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38E0" w14:textId="77777777" w:rsidR="00C7687E" w:rsidRDefault="00C7687E" w:rsidP="00D940BC">
      <w:pPr>
        <w:jc w:val="center"/>
        <w:rPr>
          <w:rFonts w:ascii="Georgia" w:hAnsi="Georgia"/>
          <w:b/>
          <w:sz w:val="28"/>
          <w:szCs w:val="28"/>
        </w:rPr>
      </w:pPr>
    </w:p>
    <w:p w14:paraId="25F42E40" w14:textId="5EB8B3EB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39F0A2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755E0F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4A38F23" w14:textId="77777777" w:rsidR="00D940BC" w:rsidRDefault="00D940BC" w:rsidP="00D940BC">
      <w:pPr>
        <w:rPr>
          <w:b/>
          <w:sz w:val="16"/>
          <w:szCs w:val="16"/>
        </w:rPr>
      </w:pPr>
    </w:p>
    <w:p w14:paraId="31B708C8" w14:textId="77777777" w:rsidR="00D940BC" w:rsidRDefault="00D940BC" w:rsidP="00D940BC">
      <w:pPr>
        <w:rPr>
          <w:b/>
          <w:sz w:val="16"/>
          <w:szCs w:val="16"/>
        </w:rPr>
      </w:pPr>
    </w:p>
    <w:p w14:paraId="55D8BD0B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6D92769" w14:textId="77777777" w:rsidR="00D940BC" w:rsidRDefault="00D940BC" w:rsidP="00D940BC">
      <w:pPr>
        <w:jc w:val="center"/>
        <w:rPr>
          <w:sz w:val="28"/>
          <w:szCs w:val="28"/>
        </w:rPr>
      </w:pPr>
    </w:p>
    <w:p w14:paraId="03C9CDE0" w14:textId="5C5F7C4B" w:rsidR="00D940BC" w:rsidRPr="0075791A" w:rsidRDefault="005E3052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682A">
        <w:rPr>
          <w:sz w:val="28"/>
          <w:szCs w:val="28"/>
        </w:rPr>
        <w:t>24</w:t>
      </w:r>
      <w:r w:rsidR="0001123E">
        <w:rPr>
          <w:sz w:val="28"/>
          <w:szCs w:val="28"/>
        </w:rPr>
        <w:t xml:space="preserve">» </w:t>
      </w:r>
      <w:r w:rsidR="009E682A">
        <w:rPr>
          <w:sz w:val="28"/>
          <w:szCs w:val="28"/>
        </w:rPr>
        <w:t xml:space="preserve">апреля </w:t>
      </w:r>
      <w:r w:rsidR="008C0483">
        <w:rPr>
          <w:sz w:val="28"/>
          <w:szCs w:val="28"/>
        </w:rPr>
        <w:t xml:space="preserve"> </w:t>
      </w:r>
      <w:r w:rsidR="00936302">
        <w:rPr>
          <w:sz w:val="28"/>
          <w:szCs w:val="28"/>
        </w:rPr>
        <w:t>202</w:t>
      </w:r>
      <w:r w:rsidR="00F75ABC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8C0483">
        <w:rPr>
          <w:sz w:val="28"/>
          <w:szCs w:val="28"/>
        </w:rPr>
        <w:t xml:space="preserve"> </w:t>
      </w:r>
      <w:r w:rsidR="009E682A">
        <w:rPr>
          <w:sz w:val="28"/>
          <w:szCs w:val="28"/>
        </w:rPr>
        <w:t>351</w:t>
      </w:r>
    </w:p>
    <w:p w14:paraId="6FEBBF0C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420D23CC" w14:textId="77777777" w:rsidR="00D940BC" w:rsidRDefault="00D940BC" w:rsidP="00D940BC">
      <w:pPr>
        <w:rPr>
          <w:sz w:val="16"/>
          <w:szCs w:val="16"/>
        </w:rPr>
      </w:pPr>
    </w:p>
    <w:p w14:paraId="0D232D71" w14:textId="2F2C5BC9" w:rsidR="00BC0CD6" w:rsidRDefault="00A516E1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                   </w:t>
      </w:r>
      <w:r w:rsidR="00D960F9">
        <w:rPr>
          <w:b/>
          <w:sz w:val="28"/>
          <w:szCs w:val="28"/>
        </w:rPr>
        <w:t xml:space="preserve">от </w:t>
      </w:r>
      <w:r w:rsidR="00B70F63">
        <w:rPr>
          <w:b/>
          <w:sz w:val="28"/>
          <w:szCs w:val="28"/>
        </w:rPr>
        <w:t>16</w:t>
      </w:r>
      <w:r w:rsidR="00D960F9">
        <w:rPr>
          <w:b/>
          <w:sz w:val="28"/>
          <w:szCs w:val="28"/>
        </w:rPr>
        <w:t>.0</w:t>
      </w:r>
      <w:r w:rsidR="00B70F63">
        <w:rPr>
          <w:b/>
          <w:sz w:val="28"/>
          <w:szCs w:val="28"/>
        </w:rPr>
        <w:t>4</w:t>
      </w:r>
      <w:r w:rsidR="00D960F9">
        <w:rPr>
          <w:b/>
          <w:sz w:val="28"/>
          <w:szCs w:val="28"/>
        </w:rPr>
        <w:t>.2019 №</w:t>
      </w:r>
      <w:r>
        <w:rPr>
          <w:b/>
          <w:sz w:val="28"/>
          <w:szCs w:val="28"/>
        </w:rPr>
        <w:t xml:space="preserve"> </w:t>
      </w:r>
      <w:r w:rsidR="00B70F63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 </w:t>
      </w:r>
      <w:r w:rsidR="00D960F9">
        <w:rPr>
          <w:b/>
          <w:sz w:val="28"/>
          <w:szCs w:val="28"/>
        </w:rPr>
        <w:t xml:space="preserve"> «</w:t>
      </w:r>
      <w:r w:rsidR="00BC0CD6">
        <w:rPr>
          <w:b/>
          <w:sz w:val="28"/>
          <w:szCs w:val="28"/>
        </w:rPr>
        <w:t xml:space="preserve">Об утверждении муниципальной  программы </w:t>
      </w:r>
    </w:p>
    <w:p w14:paraId="199303D9" w14:textId="596AB7B6" w:rsidR="00BC0CD6" w:rsidRPr="007207A5" w:rsidRDefault="00BC0CD6" w:rsidP="00FB6A76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</w:t>
      </w:r>
      <w:r w:rsidR="00B70F63">
        <w:rPr>
          <w:b/>
          <w:sz w:val="28"/>
          <w:szCs w:val="28"/>
        </w:rPr>
        <w:t>Профилактика правонарушений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38074D5C" w14:textId="77777777" w:rsidR="00D940BC" w:rsidRDefault="00D940BC" w:rsidP="00A62372">
      <w:pPr>
        <w:rPr>
          <w:sz w:val="28"/>
          <w:szCs w:val="28"/>
        </w:rPr>
      </w:pPr>
    </w:p>
    <w:p w14:paraId="0B2F9EBD" w14:textId="77777777" w:rsidR="00D940BC" w:rsidRDefault="00D940BC" w:rsidP="00D940BC">
      <w:pPr>
        <w:ind w:left="360"/>
        <w:jc w:val="center"/>
        <w:rPr>
          <w:sz w:val="28"/>
          <w:szCs w:val="28"/>
        </w:rPr>
      </w:pPr>
    </w:p>
    <w:p w14:paraId="3CE963BF" w14:textId="77777777" w:rsidR="00A62372" w:rsidRPr="00AC442B" w:rsidRDefault="00A62372" w:rsidP="00A62372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60A45ADF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1C3EF79A" w14:textId="77777777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36AD9993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CE972F2" w14:textId="77777777" w:rsidR="00D940BC" w:rsidRDefault="00D940BC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EC27945" w14:textId="77777777" w:rsidR="00616041" w:rsidRDefault="00616041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2EB7FE2" w14:textId="3BF5FBB5" w:rsidR="0075791A" w:rsidRPr="008866B6" w:rsidRDefault="008866B6" w:rsidP="00DF45B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0F9" w:rsidRPr="008866B6">
        <w:rPr>
          <w:sz w:val="28"/>
          <w:szCs w:val="28"/>
        </w:rPr>
        <w:t>Внести изменения в</w:t>
      </w:r>
      <w:r w:rsidR="00BC0CD6" w:rsidRPr="008866B6">
        <w:rPr>
          <w:sz w:val="28"/>
          <w:szCs w:val="28"/>
        </w:rPr>
        <w:t xml:space="preserve"> </w:t>
      </w:r>
      <w:r w:rsidR="00DF45BF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«Об утверждении муниципальной программы</w:t>
      </w:r>
      <w:r w:rsidR="00B70F63">
        <w:rPr>
          <w:sz w:val="28"/>
          <w:szCs w:val="28"/>
        </w:rPr>
        <w:t xml:space="preserve"> </w:t>
      </w:r>
      <w:r w:rsidR="006B7C79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«Профилактика правонарушений</w:t>
      </w:r>
      <w:r w:rsidR="00DF45BF">
        <w:rPr>
          <w:sz w:val="28"/>
          <w:szCs w:val="28"/>
        </w:rPr>
        <w:t>»:</w:t>
      </w:r>
    </w:p>
    <w:p w14:paraId="7F95F65C" w14:textId="2D2D8CC6" w:rsidR="0075791A" w:rsidRDefault="0075791A" w:rsidP="00E74F51">
      <w:pPr>
        <w:ind w:firstLine="567"/>
        <w:jc w:val="both"/>
        <w:rPr>
          <w:sz w:val="28"/>
          <w:szCs w:val="28"/>
        </w:rPr>
      </w:pPr>
      <w:r w:rsidRPr="008866B6">
        <w:rPr>
          <w:sz w:val="28"/>
          <w:szCs w:val="28"/>
        </w:rPr>
        <w:t xml:space="preserve">1.1. </w:t>
      </w:r>
      <w:bookmarkStart w:id="0" w:name="_Hlk87525788"/>
      <w:r w:rsidR="00DF45BF">
        <w:rPr>
          <w:sz w:val="28"/>
          <w:szCs w:val="28"/>
        </w:rPr>
        <w:t xml:space="preserve">В приложении №1 к постановлению администрации муниципального образования «Светлогорский городской округ» от 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 </w:t>
      </w:r>
      <w:r w:rsidRPr="008866B6">
        <w:rPr>
          <w:sz w:val="28"/>
          <w:szCs w:val="28"/>
        </w:rPr>
        <w:t>«Объем финансового обеспечения</w:t>
      </w:r>
      <w:r w:rsidR="00B70F63">
        <w:rPr>
          <w:sz w:val="28"/>
          <w:szCs w:val="28"/>
        </w:rPr>
        <w:t xml:space="preserve"> муниципальной программы</w:t>
      </w:r>
      <w:r w:rsidRPr="008866B6">
        <w:rPr>
          <w:sz w:val="28"/>
          <w:szCs w:val="28"/>
        </w:rPr>
        <w:t xml:space="preserve">» в паспорте муниципальной программы </w:t>
      </w:r>
      <w:r w:rsidR="008866B6"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 xml:space="preserve">изложить в </w:t>
      </w:r>
      <w:r w:rsidR="008866B6"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>следующей редакции:</w:t>
      </w:r>
      <w:bookmarkEnd w:id="0"/>
    </w:p>
    <w:p w14:paraId="3E6D1A6C" w14:textId="77777777" w:rsidR="0088197B" w:rsidRDefault="0088197B" w:rsidP="00E74F51">
      <w:pPr>
        <w:ind w:firstLine="567"/>
        <w:jc w:val="both"/>
        <w:rPr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5791A" w14:paraId="7EA2AA6C" w14:textId="77777777" w:rsidTr="003E665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514" w14:textId="77777777" w:rsidR="0075791A" w:rsidRPr="00197362" w:rsidRDefault="0075791A" w:rsidP="003E66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736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муниципальной </w:t>
            </w:r>
            <w:r w:rsidRPr="00197362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485" w14:textId="6F18D087" w:rsidR="0075791A" w:rsidRPr="008866B6" w:rsidRDefault="0075791A" w:rsidP="007579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8866B6">
              <w:rPr>
                <w:rFonts w:ascii="Times New Roman" w:hAnsi="Times New Roman"/>
                <w:sz w:val="28"/>
                <w:szCs w:val="28"/>
              </w:rPr>
              <w:t xml:space="preserve">программы  составляет 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15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466,7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6B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36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6B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14:paraId="7D56ED80" w14:textId="77777777" w:rsidR="0075791A" w:rsidRPr="008866B6" w:rsidRDefault="0075791A" w:rsidP="007579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6B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71B4BC07" w14:textId="5E94B63A" w:rsidR="0075791A" w:rsidRDefault="004657E4" w:rsidP="00C04F2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74F5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3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427,9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36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44B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1A50835" w14:textId="57B690BE" w:rsidR="00044B12" w:rsidRDefault="00044B12" w:rsidP="00C04F2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</w:t>
            </w:r>
            <w:r w:rsidR="00E74F51">
              <w:rPr>
                <w:rFonts w:ascii="Times New Roman" w:hAnsi="Times New Roman"/>
                <w:sz w:val="28"/>
                <w:szCs w:val="28"/>
              </w:rPr>
              <w:t>–</w:t>
            </w:r>
            <w:r w:rsidR="00936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4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906,6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36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93630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24B26D0C" w14:textId="3926950D" w:rsidR="00936302" w:rsidRDefault="00936302" w:rsidP="00C04F2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E74F51">
              <w:rPr>
                <w:rFonts w:ascii="Times New Roman" w:hAnsi="Times New Roman"/>
                <w:sz w:val="28"/>
                <w:szCs w:val="28"/>
              </w:rPr>
              <w:t>–</w:t>
            </w:r>
            <w:r w:rsidR="004A7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3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51" w:rsidRPr="00E74F51">
              <w:rPr>
                <w:rFonts w:ascii="Times New Roman" w:hAnsi="Times New Roman"/>
                <w:sz w:val="28"/>
                <w:szCs w:val="28"/>
              </w:rPr>
              <w:t>548,6</w:t>
            </w:r>
            <w:r w:rsidR="00E74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74F51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3D9E57FF" w14:textId="63C565A4" w:rsidR="00E74F51" w:rsidRPr="00197362" w:rsidRDefault="00E74F51" w:rsidP="00C04F2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-  </w:t>
            </w:r>
            <w:r w:rsidRPr="00E74F5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F51">
              <w:rPr>
                <w:rFonts w:ascii="Times New Roman" w:hAnsi="Times New Roman"/>
                <w:sz w:val="28"/>
                <w:szCs w:val="28"/>
              </w:rPr>
              <w:t>58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14:paraId="521E9C59" w14:textId="77777777" w:rsidR="00616041" w:rsidRDefault="00616041" w:rsidP="00101387">
      <w:pPr>
        <w:ind w:firstLine="567"/>
        <w:jc w:val="both"/>
        <w:rPr>
          <w:sz w:val="28"/>
          <w:szCs w:val="28"/>
        </w:rPr>
      </w:pPr>
    </w:p>
    <w:p w14:paraId="7292FD5D" w14:textId="55B3144C" w:rsidR="00101387" w:rsidRDefault="00101387" w:rsidP="0010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№1 к постановлению администрации муниципального образования «Светлогорский городской округ» от 16.04.2019г. № 362  </w:t>
      </w:r>
      <w:r w:rsidRPr="008866B6">
        <w:rPr>
          <w:sz w:val="28"/>
          <w:szCs w:val="28"/>
        </w:rPr>
        <w:t>«</w:t>
      </w:r>
      <w:r>
        <w:rPr>
          <w:sz w:val="28"/>
          <w:szCs w:val="28"/>
        </w:rPr>
        <w:t>Ожидаемый результат реализации муниципальной программы</w:t>
      </w:r>
      <w:r w:rsidRPr="008866B6">
        <w:rPr>
          <w:sz w:val="28"/>
          <w:szCs w:val="28"/>
        </w:rPr>
        <w:t xml:space="preserve">» в паспорте муниципальной программы </w:t>
      </w:r>
      <w:r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>следующей редакции:</w:t>
      </w:r>
    </w:p>
    <w:p w14:paraId="295DCD37" w14:textId="77777777" w:rsidR="0088197B" w:rsidRDefault="0088197B" w:rsidP="0010138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7138"/>
      </w:tblGrid>
      <w:tr w:rsidR="00101387" w14:paraId="207BD73B" w14:textId="77777777" w:rsidTr="006B0394">
        <w:trPr>
          <w:trHeight w:val="604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4E6" w14:textId="41B67681" w:rsidR="00101387" w:rsidRDefault="00101387" w:rsidP="006B0394">
            <w:pPr>
              <w:pStyle w:val="consplusnonformat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муниципальной программы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57F2" w14:textId="78918B39" w:rsidR="00E74F51" w:rsidRPr="00E74F51" w:rsidRDefault="00E74F51" w:rsidP="00CF57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4F51">
              <w:rPr>
                <w:rFonts w:ascii="Times New Roman" w:hAnsi="Times New Roman"/>
                <w:sz w:val="28"/>
                <w:szCs w:val="28"/>
              </w:rPr>
              <w:t>К 2025 году достижение следующих значений целевых показателей (индикаторов):</w:t>
            </w:r>
          </w:p>
          <w:p w14:paraId="1CF05731" w14:textId="2AA34838" w:rsidR="00CF5736" w:rsidRPr="00CF5736" w:rsidRDefault="00101387" w:rsidP="00CF57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7902">
              <w:rPr>
                <w:rFonts w:ascii="Times New Roman" w:hAnsi="Times New Roman"/>
                <w:sz w:val="28"/>
                <w:szCs w:val="28"/>
              </w:rPr>
              <w:t>1</w:t>
            </w:r>
            <w:r w:rsidRPr="00CF57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F5736" w:rsidRPr="00CF5736">
              <w:rPr>
                <w:rFonts w:ascii="Times New Roman" w:hAnsi="Times New Roman"/>
                <w:sz w:val="28"/>
                <w:szCs w:val="28"/>
              </w:rPr>
              <w:t xml:space="preserve">Снижение уровня зарегистрированных преступлений  к общему количеству преступлений, зарегистрированных в </w:t>
            </w:r>
          </w:p>
          <w:p w14:paraId="4AC746E5" w14:textId="7F546381" w:rsidR="00101387" w:rsidRPr="00CF5736" w:rsidRDefault="00CF5736" w:rsidP="00CF57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5736">
              <w:rPr>
                <w:rFonts w:ascii="Times New Roman" w:hAnsi="Times New Roman"/>
                <w:sz w:val="28"/>
                <w:szCs w:val="28"/>
              </w:rPr>
              <w:t>предыдущем пери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1,9%;</w:t>
            </w:r>
          </w:p>
          <w:p w14:paraId="59F79655" w14:textId="08ADFBE7" w:rsidR="00101387" w:rsidRPr="00101387" w:rsidRDefault="00101387" w:rsidP="00101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0138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CF5736">
              <w:rPr>
                <w:rFonts w:ascii="Times New Roman" w:hAnsi="Times New Roman"/>
                <w:sz w:val="28"/>
                <w:szCs w:val="28"/>
              </w:rPr>
              <w:t>С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нижение доли  преступлений, связанных  с хищением  чужого имущества, совершенная лицами, не имеющими постоянных источников доходов, от  общего числа таких преступлений</w:t>
            </w:r>
            <w:r w:rsidR="00CF573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124FD7">
              <w:rPr>
                <w:rFonts w:ascii="Times New Roman" w:hAnsi="Times New Roman"/>
                <w:sz w:val="28"/>
                <w:szCs w:val="28"/>
              </w:rPr>
              <w:t>5</w:t>
            </w:r>
            <w:r w:rsidR="009635CF">
              <w:rPr>
                <w:rFonts w:ascii="Times New Roman" w:hAnsi="Times New Roman"/>
                <w:sz w:val="28"/>
                <w:szCs w:val="28"/>
              </w:rPr>
              <w:t>6</w:t>
            </w:r>
            <w:r w:rsidR="00CF5736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14:paraId="0A4F1E3D" w14:textId="274AE39D" w:rsidR="00101387" w:rsidRPr="00101387" w:rsidRDefault="00101387" w:rsidP="00101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01387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CF5736">
              <w:rPr>
                <w:rFonts w:ascii="Times New Roman" w:hAnsi="Times New Roman"/>
                <w:sz w:val="28"/>
                <w:szCs w:val="28"/>
              </w:rPr>
              <w:t>С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нижение доли  преступлений в сфере незаконного оборота наркотических средств в общем количестве преступлений</w:t>
            </w:r>
            <w:r w:rsidR="00CF5736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9635CF">
              <w:rPr>
                <w:rFonts w:ascii="Times New Roman" w:hAnsi="Times New Roman"/>
                <w:sz w:val="28"/>
                <w:szCs w:val="28"/>
              </w:rPr>
              <w:t xml:space="preserve"> 4,7%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47B818" w14:textId="6F683E71" w:rsidR="00101387" w:rsidRPr="00101387" w:rsidRDefault="00101387" w:rsidP="00101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01387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9635CF">
              <w:rPr>
                <w:rFonts w:ascii="Times New Roman" w:hAnsi="Times New Roman"/>
                <w:sz w:val="28"/>
                <w:szCs w:val="28"/>
              </w:rPr>
              <w:t>Снижение д</w:t>
            </w:r>
            <w:r w:rsidR="009635CF" w:rsidRPr="009635CF">
              <w:rPr>
                <w:rFonts w:ascii="Times New Roman" w:hAnsi="Times New Roman"/>
                <w:sz w:val="28"/>
                <w:szCs w:val="28"/>
              </w:rPr>
              <w:t>ол</w:t>
            </w:r>
            <w:r w:rsidR="009635CF">
              <w:rPr>
                <w:rFonts w:ascii="Times New Roman" w:hAnsi="Times New Roman"/>
                <w:sz w:val="28"/>
                <w:szCs w:val="28"/>
              </w:rPr>
              <w:t>и</w:t>
            </w:r>
            <w:r w:rsidR="009635CF" w:rsidRPr="009635CF">
              <w:rPr>
                <w:rFonts w:ascii="Times New Roman" w:hAnsi="Times New Roman"/>
                <w:sz w:val="28"/>
                <w:szCs w:val="28"/>
              </w:rPr>
              <w:t xml:space="preserve"> тяжких и особо тяжких преступлений из общего количества зарегистрированных преступлений</w:t>
            </w:r>
            <w:r w:rsidR="009635CF">
              <w:rPr>
                <w:rFonts w:ascii="Times New Roman" w:hAnsi="Times New Roman"/>
                <w:sz w:val="28"/>
                <w:szCs w:val="28"/>
              </w:rPr>
              <w:t xml:space="preserve"> до 13,6%;</w:t>
            </w:r>
          </w:p>
          <w:p w14:paraId="126E3176" w14:textId="543E8F05" w:rsidR="00101387" w:rsidRPr="00101387" w:rsidRDefault="00101387" w:rsidP="001013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01387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9635CF">
              <w:rPr>
                <w:rFonts w:ascii="Times New Roman" w:hAnsi="Times New Roman"/>
                <w:sz w:val="28"/>
                <w:szCs w:val="28"/>
              </w:rPr>
              <w:t>П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овышение удельного веса</w:t>
            </w:r>
            <w:r w:rsidR="006239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расследованных</w:t>
            </w:r>
            <w:r w:rsidR="00787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преступлений</w:t>
            </w:r>
            <w:r w:rsidR="00124FD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635CF">
              <w:rPr>
                <w:rFonts w:ascii="Times New Roman" w:hAnsi="Times New Roman"/>
                <w:sz w:val="28"/>
                <w:szCs w:val="28"/>
              </w:rPr>
              <w:t>92</w:t>
            </w:r>
            <w:r w:rsidRPr="0010138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14:paraId="6A322329" w14:textId="38BCCEBB" w:rsidR="00101387" w:rsidRPr="00787902" w:rsidRDefault="00101387" w:rsidP="0078790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01387">
              <w:rPr>
                <w:sz w:val="28"/>
                <w:szCs w:val="28"/>
              </w:rPr>
              <w:t>6)</w:t>
            </w:r>
            <w:r w:rsidR="009635CF">
              <w:rPr>
                <w:sz w:val="28"/>
                <w:szCs w:val="28"/>
              </w:rPr>
              <w:t xml:space="preserve"> Снижение к</w:t>
            </w:r>
            <w:r w:rsidR="009635CF" w:rsidRPr="009635CF">
              <w:rPr>
                <w:sz w:val="28"/>
                <w:szCs w:val="28"/>
              </w:rPr>
              <w:t>оличеств</w:t>
            </w:r>
            <w:r w:rsidR="009635CF">
              <w:rPr>
                <w:sz w:val="28"/>
                <w:szCs w:val="28"/>
              </w:rPr>
              <w:t>а</w:t>
            </w:r>
            <w:r w:rsidR="009635CF" w:rsidRPr="009635CF">
              <w:rPr>
                <w:sz w:val="28"/>
                <w:szCs w:val="28"/>
              </w:rPr>
              <w:t xml:space="preserve"> преступлений, совершенных несовершеннолетними в возрасте 14-17 лет</w:t>
            </w:r>
            <w:r w:rsidR="009635CF">
              <w:rPr>
                <w:sz w:val="28"/>
                <w:szCs w:val="28"/>
              </w:rPr>
              <w:t xml:space="preserve"> до 13 единиц</w:t>
            </w:r>
          </w:p>
        </w:tc>
      </w:tr>
    </w:tbl>
    <w:p w14:paraId="4DE595EA" w14:textId="77777777" w:rsidR="00616041" w:rsidRDefault="00616041" w:rsidP="00B70F63">
      <w:pPr>
        <w:shd w:val="clear" w:color="auto" w:fill="FFFFFF"/>
        <w:ind w:left="77" w:firstLine="490"/>
        <w:jc w:val="both"/>
        <w:rPr>
          <w:sz w:val="28"/>
          <w:szCs w:val="28"/>
        </w:rPr>
      </w:pPr>
    </w:p>
    <w:p w14:paraId="268FCF64" w14:textId="7B60DC05" w:rsidR="00DF41C3" w:rsidRDefault="00061B8C" w:rsidP="00B70F63">
      <w:pPr>
        <w:shd w:val="clear" w:color="auto" w:fill="FFFFFF"/>
        <w:ind w:left="77" w:firstLine="490"/>
        <w:jc w:val="both"/>
        <w:rPr>
          <w:sz w:val="28"/>
          <w:szCs w:val="28"/>
        </w:rPr>
      </w:pPr>
      <w:r w:rsidRPr="00044B12">
        <w:rPr>
          <w:sz w:val="28"/>
          <w:szCs w:val="28"/>
        </w:rPr>
        <w:t>1.</w:t>
      </w:r>
      <w:r w:rsidR="005D6C3E">
        <w:rPr>
          <w:sz w:val="28"/>
          <w:szCs w:val="28"/>
        </w:rPr>
        <w:t>4</w:t>
      </w:r>
      <w:r w:rsidRPr="00044B12">
        <w:rPr>
          <w:sz w:val="28"/>
          <w:szCs w:val="28"/>
        </w:rPr>
        <w:t xml:space="preserve">. </w:t>
      </w:r>
      <w:bookmarkStart w:id="1" w:name="_Hlk87536043"/>
      <w:r w:rsidR="00DF41C3">
        <w:rPr>
          <w:sz w:val="28"/>
          <w:szCs w:val="28"/>
        </w:rPr>
        <w:t>П</w:t>
      </w:r>
      <w:r w:rsidR="006B7C79">
        <w:rPr>
          <w:sz w:val="28"/>
          <w:szCs w:val="28"/>
        </w:rPr>
        <w:t>риложение</w:t>
      </w:r>
      <w:r w:rsidR="00DF41C3">
        <w:rPr>
          <w:sz w:val="28"/>
          <w:szCs w:val="28"/>
        </w:rPr>
        <w:t xml:space="preserve"> № </w:t>
      </w:r>
      <w:r w:rsidR="005D6C3E">
        <w:rPr>
          <w:sz w:val="28"/>
          <w:szCs w:val="28"/>
        </w:rPr>
        <w:t>1</w:t>
      </w:r>
      <w:r w:rsidR="00DF41C3" w:rsidRPr="00656533">
        <w:rPr>
          <w:sz w:val="28"/>
          <w:szCs w:val="28"/>
        </w:rPr>
        <w:t xml:space="preserve"> </w:t>
      </w:r>
      <w:r w:rsidR="00DF41C3">
        <w:rPr>
          <w:sz w:val="28"/>
          <w:szCs w:val="28"/>
        </w:rPr>
        <w:t>п</w:t>
      </w:r>
      <w:r w:rsidR="00DF41C3" w:rsidRPr="00656533">
        <w:rPr>
          <w:sz w:val="28"/>
          <w:szCs w:val="28"/>
        </w:rPr>
        <w:t xml:space="preserve">остановления </w:t>
      </w:r>
      <w:r w:rsidR="00DF41C3">
        <w:rPr>
          <w:sz w:val="28"/>
          <w:szCs w:val="28"/>
        </w:rPr>
        <w:t>муниципального образования «Светлогорский городской округ»</w:t>
      </w:r>
      <w:r w:rsidR="00DF41C3" w:rsidRPr="00656533">
        <w:rPr>
          <w:sz w:val="28"/>
          <w:szCs w:val="28"/>
        </w:rPr>
        <w:t xml:space="preserve"> от </w:t>
      </w:r>
      <w:r w:rsidR="00B70F63">
        <w:rPr>
          <w:sz w:val="28"/>
          <w:szCs w:val="28"/>
        </w:rPr>
        <w:t>16</w:t>
      </w:r>
      <w:r w:rsidR="00DF41C3" w:rsidRPr="00656533">
        <w:rPr>
          <w:sz w:val="28"/>
          <w:szCs w:val="28"/>
        </w:rPr>
        <w:t xml:space="preserve">.02.2019г. № </w:t>
      </w:r>
      <w:r w:rsidR="00B70F63">
        <w:rPr>
          <w:sz w:val="28"/>
          <w:szCs w:val="28"/>
        </w:rPr>
        <w:t>362</w:t>
      </w:r>
      <w:r w:rsidR="00DF41C3" w:rsidRPr="00656533">
        <w:rPr>
          <w:sz w:val="28"/>
          <w:szCs w:val="28"/>
        </w:rPr>
        <w:t xml:space="preserve"> изложить в редакции</w:t>
      </w:r>
      <w:r w:rsidR="00DF41C3">
        <w:rPr>
          <w:sz w:val="28"/>
          <w:szCs w:val="28"/>
        </w:rPr>
        <w:t xml:space="preserve"> согласно приложению №</w:t>
      </w:r>
      <w:r w:rsidR="00DF41C3" w:rsidRPr="00713293">
        <w:rPr>
          <w:sz w:val="28"/>
          <w:szCs w:val="28"/>
        </w:rPr>
        <w:t xml:space="preserve"> </w:t>
      </w:r>
      <w:r w:rsidR="00DF41C3">
        <w:rPr>
          <w:sz w:val="28"/>
          <w:szCs w:val="28"/>
        </w:rPr>
        <w:t>1 к настоящему постановлению.</w:t>
      </w:r>
    </w:p>
    <w:bookmarkEnd w:id="1"/>
    <w:p w14:paraId="367214F8" w14:textId="79AEB880" w:rsidR="005D6C3E" w:rsidRDefault="005D6C3E" w:rsidP="005D6C3E">
      <w:pPr>
        <w:shd w:val="clear" w:color="auto" w:fill="FFFFFF"/>
        <w:ind w:left="77" w:firstLine="49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5D6C3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</w:t>
      </w:r>
      <w:r w:rsidRPr="006565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5653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муниципального образования «Светлогорский городской округ»</w:t>
      </w:r>
      <w:r w:rsidRPr="00656533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656533">
        <w:rPr>
          <w:sz w:val="28"/>
          <w:szCs w:val="28"/>
        </w:rPr>
        <w:t xml:space="preserve">.02.2019г. № </w:t>
      </w:r>
      <w:r>
        <w:rPr>
          <w:sz w:val="28"/>
          <w:szCs w:val="28"/>
        </w:rPr>
        <w:t>362</w:t>
      </w:r>
      <w:r w:rsidRPr="00656533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согласно приложению №</w:t>
      </w:r>
      <w:r w:rsidRPr="00713293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14:paraId="3CE7EA56" w14:textId="2487A2CA" w:rsidR="00616041" w:rsidRDefault="00616041" w:rsidP="005D6C3E">
      <w:pPr>
        <w:shd w:val="clear" w:color="auto" w:fill="FFFFFF"/>
        <w:ind w:left="77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1604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616041">
        <w:rPr>
          <w:sz w:val="28"/>
          <w:szCs w:val="28"/>
        </w:rPr>
        <w:t xml:space="preserve"> постановления муниципального образования «Светлогорский городской округ» от 16.02.2019г. № 362 изложить в редакции согласно приложению № </w:t>
      </w:r>
      <w:r>
        <w:rPr>
          <w:sz w:val="28"/>
          <w:szCs w:val="28"/>
        </w:rPr>
        <w:t>3</w:t>
      </w:r>
      <w:r w:rsidRPr="00616041">
        <w:rPr>
          <w:sz w:val="28"/>
          <w:szCs w:val="28"/>
        </w:rPr>
        <w:t xml:space="preserve"> к настоящему постановлению.</w:t>
      </w:r>
    </w:p>
    <w:p w14:paraId="0E925D47" w14:textId="77777777" w:rsidR="000911C5" w:rsidRPr="000911C5" w:rsidRDefault="000911C5" w:rsidP="00061B8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1C5">
        <w:rPr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6CBF480D" w14:textId="77777777" w:rsidR="00616041" w:rsidRDefault="00616041" w:rsidP="00061B8C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8D953BD" w14:textId="77777777" w:rsidR="00616041" w:rsidRDefault="00616041" w:rsidP="00061B8C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5D938D01" w14:textId="77777777" w:rsidR="00616041" w:rsidRDefault="00616041" w:rsidP="00061B8C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7B090C9" w14:textId="77777777" w:rsidR="0088197B" w:rsidRDefault="0088197B" w:rsidP="00061B8C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0112BBC" w14:textId="446E7BE3" w:rsidR="000911C5" w:rsidRPr="00DC5DF6" w:rsidRDefault="000911C5" w:rsidP="00061B8C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</w:t>
      </w:r>
      <w:r w:rsidR="008866B6">
        <w:rPr>
          <w:sz w:val="28"/>
          <w:szCs w:val="28"/>
        </w:rPr>
        <w:t xml:space="preserve">ием настоящего </w:t>
      </w:r>
      <w:r w:rsidR="00786965">
        <w:rPr>
          <w:sz w:val="28"/>
          <w:szCs w:val="28"/>
        </w:rPr>
        <w:t xml:space="preserve">постановления возложить на </w:t>
      </w:r>
      <w:r w:rsidR="0062396A">
        <w:rPr>
          <w:sz w:val="28"/>
          <w:szCs w:val="28"/>
        </w:rPr>
        <w:t xml:space="preserve">начальника отдела по культуре, спорту и делам молодежи </w:t>
      </w:r>
      <w:r w:rsidR="00786965">
        <w:rPr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62396A">
        <w:rPr>
          <w:sz w:val="28"/>
          <w:szCs w:val="28"/>
        </w:rPr>
        <w:t xml:space="preserve">                 Крылову О.А.</w:t>
      </w:r>
    </w:p>
    <w:p w14:paraId="4DC794F3" w14:textId="7F365C79" w:rsidR="000911C5" w:rsidRPr="00DC5DF6" w:rsidRDefault="000911C5" w:rsidP="00061B8C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EF7022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4B8C2190" w14:textId="77777777" w:rsidR="00DA6DC6" w:rsidRDefault="00DA6DC6" w:rsidP="0062396A">
      <w:pPr>
        <w:jc w:val="both"/>
        <w:rPr>
          <w:sz w:val="28"/>
          <w:szCs w:val="28"/>
        </w:rPr>
      </w:pPr>
    </w:p>
    <w:p w14:paraId="78196D8D" w14:textId="77777777" w:rsidR="00616041" w:rsidRDefault="00616041" w:rsidP="0062396A">
      <w:pPr>
        <w:jc w:val="both"/>
        <w:rPr>
          <w:sz w:val="28"/>
          <w:szCs w:val="28"/>
        </w:rPr>
      </w:pPr>
    </w:p>
    <w:p w14:paraId="69E1BB70" w14:textId="77777777" w:rsidR="00616041" w:rsidRDefault="00616041" w:rsidP="0062396A">
      <w:pPr>
        <w:jc w:val="both"/>
        <w:rPr>
          <w:sz w:val="28"/>
          <w:szCs w:val="28"/>
        </w:rPr>
      </w:pPr>
    </w:p>
    <w:p w14:paraId="59F05D70" w14:textId="726FB662" w:rsidR="00D940BC" w:rsidRDefault="00A02A68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E0A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40BC">
        <w:rPr>
          <w:sz w:val="28"/>
          <w:szCs w:val="28"/>
        </w:rPr>
        <w:t xml:space="preserve"> администрации</w:t>
      </w:r>
    </w:p>
    <w:p w14:paraId="753D8081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377C781" w14:textId="36EA3084" w:rsidR="00DC18B3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A02A68">
        <w:rPr>
          <w:sz w:val="28"/>
          <w:szCs w:val="28"/>
        </w:rPr>
        <w:t>О</w:t>
      </w:r>
      <w:r w:rsidR="00B00BBD">
        <w:rPr>
          <w:sz w:val="28"/>
          <w:szCs w:val="28"/>
        </w:rPr>
        <w:t xml:space="preserve">.В. </w:t>
      </w:r>
      <w:r w:rsidR="00A02A68">
        <w:rPr>
          <w:sz w:val="28"/>
          <w:szCs w:val="28"/>
        </w:rPr>
        <w:t>Туркина</w:t>
      </w:r>
    </w:p>
    <w:p w14:paraId="57EE30C1" w14:textId="77777777" w:rsidR="0062396A" w:rsidRDefault="0062396A" w:rsidP="000349AA">
      <w:pPr>
        <w:tabs>
          <w:tab w:val="left" w:pos="567"/>
        </w:tabs>
        <w:jc w:val="both"/>
        <w:rPr>
          <w:sz w:val="28"/>
          <w:szCs w:val="28"/>
        </w:rPr>
        <w:sectPr w:rsidR="0062396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F566C7" w14:textId="77777777" w:rsidR="005E48EE" w:rsidRPr="005E48EE" w:rsidRDefault="005E48EE" w:rsidP="005E48EE">
      <w:pPr>
        <w:tabs>
          <w:tab w:val="left" w:pos="317"/>
        </w:tabs>
        <w:jc w:val="right"/>
        <w:rPr>
          <w:bCs/>
        </w:rPr>
      </w:pPr>
      <w:bookmarkStart w:id="2" w:name="sub_30000"/>
      <w:r w:rsidRPr="005E48EE">
        <w:rPr>
          <w:bCs/>
        </w:rPr>
        <w:lastRenderedPageBreak/>
        <w:t>Приложение №1</w:t>
      </w:r>
    </w:p>
    <w:p w14:paraId="1874B3D7" w14:textId="77777777" w:rsidR="005E48EE" w:rsidRPr="005E48EE" w:rsidRDefault="005E48EE" w:rsidP="005E48EE">
      <w:pPr>
        <w:jc w:val="right"/>
        <w:rPr>
          <w:bCs/>
        </w:rPr>
      </w:pPr>
      <w:r w:rsidRPr="005E48EE">
        <w:rPr>
          <w:bCs/>
        </w:rPr>
        <w:t>к постановлению администрации</w:t>
      </w:r>
    </w:p>
    <w:p w14:paraId="502406E3" w14:textId="77777777" w:rsidR="005E48EE" w:rsidRPr="005E48EE" w:rsidRDefault="005E48EE" w:rsidP="005E48EE">
      <w:pPr>
        <w:jc w:val="right"/>
      </w:pPr>
      <w:r w:rsidRPr="005E48EE">
        <w:t xml:space="preserve">МО «Светлогорский городской округ» </w:t>
      </w:r>
    </w:p>
    <w:p w14:paraId="11290CC2" w14:textId="2BF18D3E" w:rsidR="005E48EE" w:rsidRPr="00B43379" w:rsidRDefault="005E48EE" w:rsidP="005E48EE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43379">
        <w:rPr>
          <w:bCs/>
        </w:rPr>
        <w:t xml:space="preserve">                                                                                                                                                                           от «</w:t>
      </w:r>
      <w:r w:rsidR="00B43379">
        <w:rPr>
          <w:bCs/>
        </w:rPr>
        <w:t>24</w:t>
      </w:r>
      <w:r w:rsidRPr="00B43379">
        <w:rPr>
          <w:bCs/>
        </w:rPr>
        <w:t xml:space="preserve">» </w:t>
      </w:r>
      <w:r w:rsidR="00B43379">
        <w:rPr>
          <w:bCs/>
        </w:rPr>
        <w:t xml:space="preserve">апреля </w:t>
      </w:r>
      <w:r w:rsidRPr="00B43379">
        <w:rPr>
          <w:bCs/>
        </w:rPr>
        <w:t>2023 г. №</w:t>
      </w:r>
      <w:r w:rsidR="00B43379">
        <w:rPr>
          <w:bCs/>
        </w:rPr>
        <w:t xml:space="preserve"> 351</w:t>
      </w:r>
      <w:r w:rsidRPr="00B43379">
        <w:rPr>
          <w:bCs/>
        </w:rPr>
        <w:t xml:space="preserve">      </w:t>
      </w:r>
    </w:p>
    <w:p w14:paraId="6EDB1D3B" w14:textId="77777777" w:rsidR="005E48EE" w:rsidRPr="005E48EE" w:rsidRDefault="005E48EE" w:rsidP="005E48EE">
      <w:pPr>
        <w:widowControl w:val="0"/>
        <w:suppressAutoHyphens/>
        <w:autoSpaceDE w:val="0"/>
        <w:jc w:val="center"/>
        <w:outlineLvl w:val="2"/>
        <w:rPr>
          <w:rFonts w:eastAsia="Calibri"/>
          <w:lang w:eastAsia="zh-CN"/>
        </w:rPr>
      </w:pPr>
      <w:r w:rsidRPr="005E48EE">
        <w:rPr>
          <w:rFonts w:eastAsia="Calibri"/>
          <w:lang w:eastAsia="zh-CN"/>
        </w:rPr>
        <w:t>СВЕДЕНИЯ</w:t>
      </w:r>
    </w:p>
    <w:p w14:paraId="66FD4775" w14:textId="77777777" w:rsidR="005E48EE" w:rsidRPr="005E48EE" w:rsidRDefault="005E48EE" w:rsidP="005E48EE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5E48EE">
        <w:rPr>
          <w:rFonts w:eastAsia="Calibri"/>
          <w:lang w:eastAsia="zh-CN"/>
        </w:rPr>
        <w:t xml:space="preserve">о целевых показателях (индикаторах) достижения целей муниципальной программы «Профилактика правонарушений», </w:t>
      </w:r>
    </w:p>
    <w:p w14:paraId="1DAB4A6B" w14:textId="77777777" w:rsidR="005E48EE" w:rsidRPr="005E48EE" w:rsidRDefault="005E48EE" w:rsidP="005E48EE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5E48EE">
        <w:rPr>
          <w:rFonts w:eastAsia="Calibri"/>
          <w:lang w:eastAsia="zh-CN"/>
        </w:rPr>
        <w:t>перечне основных и отдельных (основных) мероприятий муниципальной программы</w:t>
      </w:r>
    </w:p>
    <w:p w14:paraId="4F52A876" w14:textId="77777777" w:rsidR="005E48EE" w:rsidRPr="005E48EE" w:rsidRDefault="005E48EE" w:rsidP="005E48EE">
      <w:pPr>
        <w:widowControl w:val="0"/>
        <w:suppressAutoHyphens/>
        <w:autoSpaceDE w:val="0"/>
        <w:jc w:val="center"/>
        <w:rPr>
          <w:rFonts w:ascii="Calibri" w:eastAsia="Calibri" w:hAnsi="Calibri" w:cs="Calibri"/>
          <w:lang w:eastAsia="zh-CN"/>
        </w:rPr>
      </w:pPr>
    </w:p>
    <w:tbl>
      <w:tblPr>
        <w:tblW w:w="146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73"/>
        <w:gridCol w:w="2693"/>
        <w:gridCol w:w="991"/>
        <w:gridCol w:w="992"/>
        <w:gridCol w:w="858"/>
        <w:gridCol w:w="851"/>
        <w:gridCol w:w="857"/>
        <w:gridCol w:w="2539"/>
      </w:tblGrid>
      <w:tr w:rsidR="005E48EE" w:rsidRPr="005E48EE" w14:paraId="21D00AFF" w14:textId="77777777" w:rsidTr="0059001A">
        <w:trPr>
          <w:trHeight w:val="51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C8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№</w:t>
            </w:r>
          </w:p>
          <w:p w14:paraId="25236CF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6B6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72B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1C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3D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Значения показателей (индикаторов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BB23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5E48EE" w:rsidRPr="005E48EE" w14:paraId="6A36D21C" w14:textId="77777777" w:rsidTr="0059001A">
        <w:trPr>
          <w:trHeight w:val="51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28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F8A" w14:textId="77777777" w:rsidR="005E48EE" w:rsidRPr="005E48EE" w:rsidRDefault="005E48EE" w:rsidP="005E48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5F4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CC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8B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CE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55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024</w:t>
            </w:r>
          </w:p>
          <w:p w14:paraId="707476A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1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025 год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1A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E48EE" w:rsidRPr="005E48EE" w14:paraId="71A027E4" w14:textId="77777777" w:rsidTr="0059001A">
        <w:trPr>
          <w:trHeight w:val="5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97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124" w14:textId="77777777" w:rsidR="005E48EE" w:rsidRPr="005E48EE" w:rsidRDefault="005E48EE" w:rsidP="005E48EE">
            <w:pPr>
              <w:jc w:val="center"/>
              <w:rPr>
                <w:bCs/>
                <w:lang w:eastAsia="en-US"/>
              </w:rPr>
            </w:pPr>
            <w:r w:rsidRPr="005E48EE">
              <w:rPr>
                <w:bCs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7CE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66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81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D7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6D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86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BA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</w:t>
            </w:r>
          </w:p>
        </w:tc>
      </w:tr>
      <w:tr w:rsidR="005E48EE" w:rsidRPr="005E48EE" w14:paraId="155B12CE" w14:textId="77777777" w:rsidTr="0059001A">
        <w:trPr>
          <w:trHeight w:val="29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32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0792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 xml:space="preserve">Цель муниципальной программы 1. </w:t>
            </w:r>
          </w:p>
          <w:p w14:paraId="60C2292E" w14:textId="77777777" w:rsidR="005E48EE" w:rsidRPr="005E48EE" w:rsidRDefault="005E48EE" w:rsidP="005E48EE">
            <w:pPr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Снижение криминализации общества путём профилактики правонарушений и преступлений, недопущение вовлечения в преступность, в том числе в совершение</w:t>
            </w:r>
          </w:p>
          <w:p w14:paraId="13B2ABF2" w14:textId="77777777" w:rsidR="005E48EE" w:rsidRPr="005E48EE" w:rsidRDefault="005E48EE" w:rsidP="005E48EE">
            <w:pPr>
              <w:jc w:val="both"/>
              <w:rPr>
                <w:i/>
                <w:color w:val="000000"/>
                <w:lang w:eastAsia="en-US"/>
              </w:rPr>
            </w:pPr>
            <w:r w:rsidRPr="005E48EE">
              <w:rPr>
                <w:lang w:eastAsia="en-US"/>
              </w:rPr>
              <w:t>правонарушений и преступлений террористической направленности, новых лиц</w:t>
            </w:r>
            <w:r w:rsidRPr="005E48EE">
              <w:rPr>
                <w:i/>
                <w:color w:val="00000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B69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5D76356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</w:t>
            </w:r>
          </w:p>
          <w:p w14:paraId="230AAC11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</w:t>
            </w:r>
          </w:p>
          <w:p w14:paraId="6B77C923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нижение уровня зарегистрированных преступлений  к общему количеству преступлений, зарегистрированных в </w:t>
            </w:r>
          </w:p>
          <w:p w14:paraId="6D6C300F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предыдущем пери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27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4A71822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7F9BD51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184B681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66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0EA0EE5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4EE3712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06794D0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C5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675ED64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3C4E36E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1F9C4994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59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5373B42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18D27FD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5E7F9F9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18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25C0634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60AE24D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13C90C5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8E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4355EFA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52D868D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533A9AE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A56775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</w:t>
            </w:r>
          </w:p>
          <w:p w14:paraId="322D77D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«Светлогорский»</w:t>
            </w:r>
          </w:p>
        </w:tc>
      </w:tr>
      <w:tr w:rsidR="005E48EE" w:rsidRPr="005E48EE" w14:paraId="0904931D" w14:textId="77777777" w:rsidTr="0059001A">
        <w:trPr>
          <w:trHeight w:val="8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15F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5BA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>Задача 1.1.</w:t>
            </w:r>
          </w:p>
          <w:p w14:paraId="5935AEF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Предупреждение  правонарушений и преступ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7E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Количество 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9A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42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EB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927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05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821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8345B0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</w:t>
            </w:r>
          </w:p>
          <w:p w14:paraId="5B95485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«Светлогорский»</w:t>
            </w:r>
          </w:p>
        </w:tc>
      </w:tr>
      <w:tr w:rsidR="005E48EE" w:rsidRPr="005E48EE" w14:paraId="3A6E22EF" w14:textId="77777777" w:rsidTr="0059001A">
        <w:trPr>
          <w:trHeight w:val="4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5C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66FB" w14:textId="77777777" w:rsidR="005E48EE" w:rsidRPr="005E48EE" w:rsidRDefault="005E48EE" w:rsidP="005E48EE">
            <w:pPr>
              <w:jc w:val="center"/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>Мероприятия задачи 1.1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5F30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6A29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9CC" w14:textId="77777777" w:rsidR="005E48EE" w:rsidRPr="005E48EE" w:rsidRDefault="005E48EE" w:rsidP="005E48E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52" w14:textId="77777777" w:rsidR="005E48EE" w:rsidRPr="005E48EE" w:rsidRDefault="005E48EE" w:rsidP="005E48E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954" w14:textId="77777777" w:rsidR="005E48EE" w:rsidRPr="005E48EE" w:rsidRDefault="005E48EE" w:rsidP="005E48E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7AD" w14:textId="77777777" w:rsidR="005E48EE" w:rsidRPr="005E48EE" w:rsidRDefault="005E48EE" w:rsidP="005E48E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41BA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</w:tr>
      <w:tr w:rsidR="005E48EE" w:rsidRPr="005E48EE" w14:paraId="3381A779" w14:textId="77777777" w:rsidTr="0059001A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04A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D66F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30A5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F5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1D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48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30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4F9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5A1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3A44628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МО МВД России </w:t>
            </w:r>
            <w:r w:rsidRPr="005E48EE">
              <w:rPr>
                <w:color w:val="000000"/>
                <w:lang w:eastAsia="en-US"/>
              </w:rPr>
              <w:lastRenderedPageBreak/>
              <w:t>«Светлогорский»,</w:t>
            </w:r>
          </w:p>
          <w:p w14:paraId="6C8488D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Администрация МО  СГО</w:t>
            </w:r>
          </w:p>
        </w:tc>
      </w:tr>
      <w:tr w:rsidR="005E48EE" w:rsidRPr="005E48EE" w14:paraId="058BC757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960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>1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EC0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роведение мероприятий в сфере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789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Количество проведенных </w:t>
            </w:r>
            <w:r w:rsidRPr="005E48EE">
              <w:rPr>
                <w:color w:val="000000"/>
                <w:lang w:eastAsia="en-US"/>
              </w:rPr>
              <w:t xml:space="preserve">  </w:t>
            </w:r>
            <w:r w:rsidRPr="005E48EE">
              <w:rPr>
                <w:lang w:eastAsia="en-US"/>
              </w:rPr>
              <w:t>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B02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C97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4D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F9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17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7E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502A65AF" w14:textId="2B69C686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по культуре, спорту</w:t>
            </w:r>
            <w:r w:rsidR="009E682A">
              <w:rPr>
                <w:color w:val="000000"/>
                <w:lang w:eastAsia="en-US"/>
              </w:rPr>
              <w:t xml:space="preserve"> и</w:t>
            </w:r>
            <w:r w:rsidRPr="005E48EE">
              <w:rPr>
                <w:color w:val="000000"/>
                <w:lang w:eastAsia="en-US"/>
              </w:rPr>
              <w:t xml:space="preserve"> делам молодежи администрации МО СГО</w:t>
            </w:r>
          </w:p>
        </w:tc>
      </w:tr>
      <w:tr w:rsidR="005E48EE" w:rsidRPr="005E48EE" w14:paraId="599A185A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032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27D6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рганизация временного трудоустройства несовершеннолетних граждан от 14 до 18 лет, обратившихся за помощью в администрацию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1993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трудоустроенных несовершеннолет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1EA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4A4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C5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BE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D9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1B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3CF68D5E" w14:textId="3ED4CE8F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по культуре, спорту</w:t>
            </w:r>
            <w:r w:rsidR="009E682A">
              <w:rPr>
                <w:color w:val="000000"/>
                <w:lang w:eastAsia="en-US"/>
              </w:rPr>
              <w:t xml:space="preserve"> и</w:t>
            </w:r>
            <w:r w:rsidRPr="005E48EE">
              <w:rPr>
                <w:color w:val="000000"/>
                <w:lang w:eastAsia="en-US"/>
              </w:rPr>
              <w:t xml:space="preserve"> делам молодежи администрации МО СГО</w:t>
            </w:r>
          </w:p>
        </w:tc>
      </w:tr>
      <w:tr w:rsidR="005E48EE" w:rsidRPr="005E48EE" w14:paraId="28F6DCE2" w14:textId="77777777" w:rsidTr="0059001A">
        <w:trPr>
          <w:trHeight w:val="5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204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0CA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рганизация общественных работ для безработных граждан, испытывающих трудности в поисках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38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E48EE">
              <w:rPr>
                <w:lang w:eastAsia="en-US"/>
              </w:rPr>
              <w:t xml:space="preserve"> Количество  трудоустроенных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CC5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чел.</w:t>
            </w:r>
          </w:p>
          <w:p w14:paraId="5775ADF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6A9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83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C6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EA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123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703B27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33E3105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У «Отдел социальной защиты населения СГО»</w:t>
            </w:r>
          </w:p>
        </w:tc>
      </w:tr>
      <w:tr w:rsidR="005E48EE" w:rsidRPr="005E48EE" w14:paraId="5B0EB87F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692" w14:textId="77777777" w:rsidR="005E48EE" w:rsidRPr="005E48EE" w:rsidRDefault="005E48EE" w:rsidP="005E48EE">
            <w:pPr>
              <w:jc w:val="center"/>
              <w:rPr>
                <w:b/>
                <w:color w:val="000000"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8EA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>Задача 1.2.</w:t>
            </w:r>
          </w:p>
          <w:p w14:paraId="3DFF0CF5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Развитие форм   социальной профилак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7E5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преступлений, связанных  с хищением  чужого имущества, совершенная лицами, не имеющими постоянных источников доходов, от  общего числа таки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4A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DA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E6F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CD7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8F8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2C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</w:t>
            </w:r>
          </w:p>
        </w:tc>
      </w:tr>
      <w:tr w:rsidR="005E48EE" w:rsidRPr="005E48EE" w14:paraId="21C7B6EB" w14:textId="77777777" w:rsidTr="0059001A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88D" w14:textId="77777777" w:rsidR="005E48EE" w:rsidRPr="005E48EE" w:rsidRDefault="005E48EE" w:rsidP="005E48EE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DFF3" w14:textId="77777777" w:rsidR="005E48EE" w:rsidRPr="005E48EE" w:rsidRDefault="005E48EE" w:rsidP="005E48EE">
            <w:pPr>
              <w:jc w:val="center"/>
              <w:rPr>
                <w:b/>
                <w:color w:val="000000"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Мероприятия задачи 1.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483D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39A1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DC9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23B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ECD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F40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0661" w14:textId="77777777" w:rsidR="005E48EE" w:rsidRPr="005E48EE" w:rsidRDefault="005E48EE" w:rsidP="005E48EE">
            <w:pPr>
              <w:rPr>
                <w:rFonts w:eastAsia="Calibri"/>
                <w:lang w:eastAsia="en-US"/>
              </w:rPr>
            </w:pPr>
          </w:p>
        </w:tc>
      </w:tr>
      <w:tr w:rsidR="005E48EE" w:rsidRPr="005E48EE" w14:paraId="04C9DBCC" w14:textId="77777777" w:rsidTr="0059001A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1CA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1C5C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рганизация </w:t>
            </w:r>
          </w:p>
          <w:p w14:paraId="6D70E763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трудоустройства </w:t>
            </w:r>
          </w:p>
          <w:p w14:paraId="1F69A55F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безработных граждан, </w:t>
            </w:r>
          </w:p>
          <w:p w14:paraId="32F9F04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испытывающих </w:t>
            </w:r>
          </w:p>
          <w:p w14:paraId="39838133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трудности в поиске </w:t>
            </w:r>
          </w:p>
          <w:p w14:paraId="05005E3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31E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безработных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78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C37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05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B5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A8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09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6C39E9C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5E48EE" w:rsidRPr="005E48EE" w14:paraId="589CEF04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E19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79AA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казание </w:t>
            </w:r>
          </w:p>
          <w:p w14:paraId="35FD2DA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оциальной </w:t>
            </w:r>
          </w:p>
          <w:p w14:paraId="4CCC15D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помощи</w:t>
            </w:r>
          </w:p>
          <w:p w14:paraId="4C6D995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гражданам, </w:t>
            </w:r>
          </w:p>
          <w:p w14:paraId="23A1659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свободившимся из </w:t>
            </w:r>
          </w:p>
          <w:p w14:paraId="01C345C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учреждений УФСИН, и </w:t>
            </w:r>
          </w:p>
          <w:p w14:paraId="3B587055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лицам, отбывающим</w:t>
            </w:r>
          </w:p>
          <w:p w14:paraId="4ADA379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наказание без </w:t>
            </w:r>
          </w:p>
          <w:p w14:paraId="309343A5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изоляции от об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5BA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10A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0A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888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D4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74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8A6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4C90586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Балтийский отдел по содействию занятости</w:t>
            </w:r>
          </w:p>
        </w:tc>
      </w:tr>
      <w:tr w:rsidR="005E48EE" w:rsidRPr="005E48EE" w14:paraId="4B627915" w14:textId="77777777" w:rsidTr="0059001A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46B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2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C25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Осуществление</w:t>
            </w:r>
          </w:p>
          <w:p w14:paraId="65E6981A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мероприятий по </w:t>
            </w:r>
          </w:p>
          <w:p w14:paraId="5A66144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казанию социальной </w:t>
            </w:r>
          </w:p>
          <w:p w14:paraId="1924EB25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омощи лицам без </w:t>
            </w:r>
          </w:p>
          <w:p w14:paraId="385DADE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пределённого места </w:t>
            </w:r>
          </w:p>
          <w:p w14:paraId="7CE4567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жи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2418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развернутых пун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A48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9E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A9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3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9D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B67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2F40289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5E48EE" w:rsidRPr="005E48EE" w14:paraId="6FCBD117" w14:textId="77777777" w:rsidTr="0059001A">
        <w:trPr>
          <w:trHeight w:val="11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EC0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FE0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 xml:space="preserve">Задача 1.3: </w:t>
            </w:r>
          </w:p>
          <w:p w14:paraId="4CE75972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Профилактика правонарушений, </w:t>
            </w:r>
          </w:p>
          <w:p w14:paraId="625F5B0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вязанных с незаконным оборотом  наркотиков и  алкогольной  продук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1BF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E48EE">
              <w:rPr>
                <w:lang w:eastAsia="en-US"/>
              </w:rPr>
              <w:t>Доля преступлений в сфере незаконного оборота наркотических средств в общем количестве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FA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69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ECF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A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1C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,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5B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</w:t>
            </w:r>
          </w:p>
          <w:p w14:paraId="7DDBAEB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«Светлогорский»</w:t>
            </w:r>
          </w:p>
        </w:tc>
      </w:tr>
      <w:tr w:rsidR="005E48EE" w:rsidRPr="005E48EE" w14:paraId="538494F7" w14:textId="77777777" w:rsidTr="0059001A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B5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C9F1" w14:textId="77777777" w:rsidR="005E48EE" w:rsidRPr="005E48EE" w:rsidRDefault="005E48EE" w:rsidP="005E48EE">
            <w:pPr>
              <w:jc w:val="center"/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>Мероприятия задачи 1.3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D39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FCC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8E0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546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EB6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E66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DF6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E48EE" w:rsidRPr="005E48EE" w14:paraId="3EC5D8BE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B65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>1.3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BE3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Проведение  МО МВД России</w:t>
            </w:r>
          </w:p>
          <w:p w14:paraId="2DE5C639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«Светлогорский» оперативно-</w:t>
            </w:r>
          </w:p>
          <w:p w14:paraId="62F23B9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филактически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1C" w14:textId="77777777" w:rsidR="005E48EE" w:rsidRPr="005E48EE" w:rsidRDefault="005E48EE" w:rsidP="005E48EE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Снижение количества выявленных преступлений, предусмотренных ст.230 УК РФ, ст.232 УКРФ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264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A4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F29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F6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EF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2E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1F3B3DF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</w:t>
            </w:r>
          </w:p>
        </w:tc>
      </w:tr>
      <w:tr w:rsidR="005E48EE" w:rsidRPr="005E48EE" w14:paraId="7397E58A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D5F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3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BED2" w14:textId="77777777" w:rsidR="005E48EE" w:rsidRPr="005E48EE" w:rsidRDefault="005E48EE" w:rsidP="005E48EE">
            <w:pPr>
              <w:rPr>
                <w:i/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3536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E48EE">
              <w:rPr>
                <w:i/>
                <w:lang w:eastAsia="en-US"/>
              </w:rPr>
              <w:t xml:space="preserve"> </w:t>
            </w:r>
            <w:r w:rsidRPr="005E48EE">
              <w:rPr>
                <w:lang w:eastAsia="en-US"/>
              </w:rPr>
              <w:t>Количество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37E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AB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DC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ED6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CE6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7F6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719C311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10143DE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ГО и ЧС администрации МО СГО</w:t>
            </w:r>
          </w:p>
        </w:tc>
      </w:tr>
      <w:tr w:rsidR="005E48EE" w:rsidRPr="005E48EE" w14:paraId="6E72BEE6" w14:textId="77777777" w:rsidTr="0059001A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CD6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3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B6D3" w14:textId="77777777" w:rsidR="005E48EE" w:rsidRPr="005E48EE" w:rsidRDefault="005E48EE" w:rsidP="005E48EE">
            <w:pPr>
              <w:rPr>
                <w:i/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убликация в СМИ тематических материалов для населения на случай возникновения угроз совершения терактов и иных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98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E48EE">
              <w:rPr>
                <w:i/>
                <w:lang w:eastAsia="en-US"/>
              </w:rPr>
              <w:t xml:space="preserve"> </w:t>
            </w:r>
            <w:r w:rsidRPr="005E48EE">
              <w:rPr>
                <w:lang w:eastAsia="en-US"/>
              </w:rPr>
              <w:t>Количество публ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E7D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CC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8E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C7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2EF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676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35C4A65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Соисполнители:</w:t>
            </w:r>
          </w:p>
          <w:p w14:paraId="542D71C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ГО и ЧС администрации МО СГО</w:t>
            </w:r>
          </w:p>
        </w:tc>
      </w:tr>
      <w:tr w:rsidR="005E48EE" w:rsidRPr="005E48EE" w14:paraId="2220491D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751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3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C3A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68BF" w14:textId="77777777" w:rsidR="005E48EE" w:rsidRPr="005E48EE" w:rsidRDefault="005E48EE" w:rsidP="005E48EE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рей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52C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17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FD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12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18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D78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8F7FEF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2CFDDD5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КДН и ЗП</w:t>
            </w:r>
          </w:p>
        </w:tc>
      </w:tr>
      <w:tr w:rsidR="005E48EE" w:rsidRPr="005E48EE" w14:paraId="11C4309B" w14:textId="77777777" w:rsidTr="0059001A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B7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3.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41D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Информирование жителей округа о проводимых мероприятиях по противодействию незаконному обороту наркотиков и профилактике наркоман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2A2" w14:textId="77777777" w:rsidR="005E48EE" w:rsidRPr="005E48EE" w:rsidRDefault="005E48EE" w:rsidP="005E48EE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Количество мероприят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03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066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AC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82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16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7D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27DE2F2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</w:t>
            </w:r>
          </w:p>
        </w:tc>
      </w:tr>
      <w:tr w:rsidR="005E48EE" w:rsidRPr="005E48EE" w14:paraId="0E54763E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75B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>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06F" w14:textId="77777777" w:rsidR="005E48EE" w:rsidRPr="005E48EE" w:rsidRDefault="005E48EE" w:rsidP="005E48EE">
            <w:pPr>
              <w:rPr>
                <w:b/>
                <w:color w:val="000000"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Задача 1.4:</w:t>
            </w:r>
          </w:p>
          <w:p w14:paraId="19A187D0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Профилактика преступлений, совершенных лицами, ранее совершавшими пре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0935" w14:textId="77777777" w:rsidR="005E48EE" w:rsidRPr="005E48EE" w:rsidRDefault="005E48EE" w:rsidP="005E48EE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Снижение количества преступлений лицами, ранее совершавшими пре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1D8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33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226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05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157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37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 МВД России «Светлогорский</w:t>
            </w:r>
          </w:p>
        </w:tc>
      </w:tr>
      <w:tr w:rsidR="005E48EE" w:rsidRPr="005E48EE" w14:paraId="32D0586A" w14:textId="77777777" w:rsidTr="0059001A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09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154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b/>
                <w:lang w:eastAsia="en-US"/>
              </w:rPr>
              <w:t>Мероприятия задачи 1.4</w:t>
            </w:r>
            <w:r w:rsidRPr="005E48EE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697E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8C7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A9C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73B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CC4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D19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F28" w14:textId="77777777" w:rsidR="005E48EE" w:rsidRPr="005E48EE" w:rsidRDefault="005E48EE" w:rsidP="005E48EE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E48EE" w:rsidRPr="005E48EE" w14:paraId="3A03CAAC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DE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4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572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ведение МО </w:t>
            </w:r>
          </w:p>
          <w:p w14:paraId="5903492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МВД РФ  «Светлогорский» </w:t>
            </w:r>
          </w:p>
          <w:p w14:paraId="6E1A57E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перативно - профилактического </w:t>
            </w:r>
          </w:p>
          <w:p w14:paraId="03AB00A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мероприятия «Услов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CD85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Снижение количества преступлений, совершенных ранее судимыми, в том числе находящимися под административным надзо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478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23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5F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2C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A76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B20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61C4126D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МО  МВД России «Светлогорский»</w:t>
            </w:r>
          </w:p>
        </w:tc>
      </w:tr>
      <w:tr w:rsidR="005E48EE" w:rsidRPr="005E48EE" w14:paraId="77B9A94F" w14:textId="77777777" w:rsidTr="0059001A">
        <w:trPr>
          <w:trHeight w:val="1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19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4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8AA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рганизация индивидуальных консультаций по профессиональной ориентации для лиц, освободившихся из мест лишения свободы, с целью содействия их трудо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96C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Снижение уровня рецидивной преступности</w:t>
            </w:r>
          </w:p>
          <w:p w14:paraId="577C4201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E3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  <w:p w14:paraId="08B2A79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48D3B9C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99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D1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42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F9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834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317F324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Балтийский отдел по содействию занятости</w:t>
            </w:r>
          </w:p>
        </w:tc>
      </w:tr>
      <w:tr w:rsidR="005E48EE" w:rsidRPr="005E48EE" w14:paraId="2D574385" w14:textId="77777777" w:rsidTr="0059001A">
        <w:trPr>
          <w:trHeight w:val="22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6C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322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>Цель 2 муниципальной программы:</w:t>
            </w:r>
          </w:p>
          <w:p w14:paraId="00715AF4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Обеспечение воздействия на причины и условия, способствующие совершению  правонарушений и преступлений, в том числе террорис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EFD3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тяжких и особо тяжких преступлений из общего количества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396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D1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56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237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899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3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FFA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</w:tc>
      </w:tr>
      <w:tr w:rsidR="005E48EE" w:rsidRPr="005E48EE" w14:paraId="5DCF503A" w14:textId="77777777" w:rsidTr="0059001A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25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951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 xml:space="preserve">Задача 2.1. </w:t>
            </w:r>
          </w:p>
          <w:p w14:paraId="1332CFF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рганизация взаимодействия между  органами государственной власти, общественными и другими </w:t>
            </w:r>
            <w:r w:rsidRPr="005E48EE">
              <w:rPr>
                <w:lang w:eastAsia="en-US"/>
              </w:rPr>
              <w:lastRenderedPageBreak/>
              <w:t>организациями по</w:t>
            </w:r>
          </w:p>
          <w:p w14:paraId="1F6184B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охране общественного порядка и предупреждению актов экстремизма и террор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A41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7897C0A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Количество зарегистрированных преступлений, </w:t>
            </w:r>
            <w:r w:rsidRPr="005E48EE">
              <w:rPr>
                <w:lang w:eastAsia="en-US"/>
              </w:rPr>
              <w:lastRenderedPageBreak/>
              <w:t>совершенных в общественных мес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8D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795871B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70B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488E063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D7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39F767A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3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3D731888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0E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04A76D9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9B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306A7D8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005F29B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Администрация МО </w:t>
            </w:r>
            <w:r w:rsidRPr="005E48EE">
              <w:rPr>
                <w:color w:val="000000"/>
                <w:lang w:eastAsia="en-US"/>
              </w:rPr>
              <w:lastRenderedPageBreak/>
              <w:t>СГО</w:t>
            </w:r>
          </w:p>
        </w:tc>
      </w:tr>
      <w:tr w:rsidR="005E48EE" w:rsidRPr="005E48EE" w14:paraId="0759B783" w14:textId="77777777" w:rsidTr="0059001A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B49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059" w14:textId="77777777" w:rsidR="005E48EE" w:rsidRPr="005E48EE" w:rsidRDefault="005E48EE" w:rsidP="005E48EE">
            <w:pPr>
              <w:jc w:val="center"/>
              <w:rPr>
                <w:b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Мероприятия задачи 2.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FA8F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0A94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64F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6AB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363" w14:textId="77777777" w:rsidR="005E48EE" w:rsidRPr="005E48EE" w:rsidRDefault="005E48EE" w:rsidP="005E48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AC7" w14:textId="77777777" w:rsidR="005E48EE" w:rsidRPr="005E48EE" w:rsidRDefault="005E48EE" w:rsidP="005E48EE">
            <w:pPr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FEE0" w14:textId="77777777" w:rsidR="005E48EE" w:rsidRPr="005E48EE" w:rsidRDefault="005E48EE" w:rsidP="005E48EE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E48EE" w:rsidRPr="005E48EE" w14:paraId="3ED4FAE3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D1C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ADF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FAB5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89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D11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398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D76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70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9C78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Ответственный исполнитель:</w:t>
            </w:r>
          </w:p>
          <w:p w14:paraId="6A25640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377C83B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Администрация МО  СГО</w:t>
            </w:r>
          </w:p>
        </w:tc>
      </w:tr>
      <w:tr w:rsidR="005E48EE" w:rsidRPr="005E48EE" w14:paraId="5A01B4A8" w14:textId="77777777" w:rsidTr="0059001A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B4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DAAD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беспечение мест с массовым пребыванием граждан выставлением нарядов полиции при проведении значимых 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D970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преступлений, совершенных лицами в состоянии алкогольного опьянения, от общего количества раскрыт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F8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2BB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25A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F68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43C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7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843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Ответственный исполнитель:</w:t>
            </w:r>
          </w:p>
          <w:p w14:paraId="20A7E3B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;</w:t>
            </w:r>
          </w:p>
          <w:p w14:paraId="63D769C6" w14:textId="064CA18F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по культуре, спорту</w:t>
            </w:r>
            <w:r w:rsidR="009E682A">
              <w:rPr>
                <w:color w:val="000000"/>
                <w:lang w:eastAsia="en-US"/>
              </w:rPr>
              <w:t xml:space="preserve"> и </w:t>
            </w:r>
            <w:r w:rsidRPr="005E48EE">
              <w:rPr>
                <w:color w:val="000000"/>
                <w:lang w:eastAsia="en-US"/>
              </w:rPr>
              <w:t>делам молодежи администрации МО СГО</w:t>
            </w:r>
          </w:p>
        </w:tc>
      </w:tr>
      <w:tr w:rsidR="005E48EE" w:rsidRPr="005E48EE" w14:paraId="23F1BEB4" w14:textId="77777777" w:rsidTr="0059001A">
        <w:trPr>
          <w:trHeight w:val="9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82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C1E" w14:textId="77777777" w:rsidR="005E48EE" w:rsidRPr="005E48EE" w:rsidRDefault="005E48EE" w:rsidP="005E48EE">
            <w:pPr>
              <w:rPr>
                <w:i/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D43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E48EE">
              <w:rPr>
                <w:i/>
                <w:lang w:eastAsia="en-US"/>
              </w:rPr>
              <w:t xml:space="preserve"> </w:t>
            </w:r>
            <w:r w:rsidRPr="005E48EE">
              <w:rPr>
                <w:lang w:eastAsia="en-US"/>
              </w:rPr>
              <w:t>Количество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93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908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9DE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46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FA2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D9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4ADD397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</w:t>
            </w:r>
          </w:p>
        </w:tc>
      </w:tr>
      <w:tr w:rsidR="005E48EE" w:rsidRPr="005E48EE" w14:paraId="0AFCB496" w14:textId="77777777" w:rsidTr="0059001A">
        <w:trPr>
          <w:trHeight w:val="11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D5A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845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b/>
                <w:lang w:eastAsia="en-US"/>
              </w:rPr>
              <w:t>Задача 2.2</w:t>
            </w:r>
            <w:r w:rsidRPr="005E48EE">
              <w:rPr>
                <w:lang w:eastAsia="en-US"/>
              </w:rPr>
              <w:t xml:space="preserve">. </w:t>
            </w:r>
          </w:p>
          <w:p w14:paraId="4C05D072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Содействие в раскрытии и</w:t>
            </w:r>
          </w:p>
          <w:p w14:paraId="161A8806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lang w:eastAsia="en-US"/>
              </w:rPr>
              <w:t>расследовании пре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0328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раскрыт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91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79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7EF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43B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7BE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6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949D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Ответственный исполнитель:</w:t>
            </w:r>
          </w:p>
          <w:p w14:paraId="5D68148A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МО МВД России</w:t>
            </w:r>
          </w:p>
          <w:p w14:paraId="7CE8D33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lang w:eastAsia="en-US"/>
              </w:rPr>
              <w:t>«Светлогорский»</w:t>
            </w:r>
          </w:p>
        </w:tc>
      </w:tr>
      <w:tr w:rsidR="005E48EE" w:rsidRPr="005E48EE" w14:paraId="247615AB" w14:textId="77777777" w:rsidTr="0059001A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7D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301" w14:textId="77777777" w:rsidR="005E48EE" w:rsidRPr="005E48EE" w:rsidRDefault="005E48EE" w:rsidP="005E48EE">
            <w:pPr>
              <w:jc w:val="center"/>
              <w:rPr>
                <w:b/>
                <w:color w:val="000000"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Мероприятия задачи 2.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8AB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0A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9EB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848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691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C4B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EE5D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lang w:eastAsia="en-US"/>
              </w:rPr>
              <w:t xml:space="preserve"> </w:t>
            </w:r>
          </w:p>
        </w:tc>
      </w:tr>
      <w:tr w:rsidR="005E48EE" w:rsidRPr="005E48EE" w14:paraId="45CE9897" w14:textId="77777777" w:rsidTr="0059001A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73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EB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рганизация  </w:t>
            </w:r>
          </w:p>
          <w:p w14:paraId="2822082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редствах массовой </w:t>
            </w:r>
          </w:p>
          <w:p w14:paraId="3CA081B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информации цикла </w:t>
            </w:r>
          </w:p>
          <w:p w14:paraId="749C0085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lastRenderedPageBreak/>
              <w:t xml:space="preserve">публикаций </w:t>
            </w:r>
          </w:p>
          <w:p w14:paraId="1FCCE86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рекламного и </w:t>
            </w:r>
          </w:p>
          <w:p w14:paraId="12FB80AC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филактического </w:t>
            </w:r>
          </w:p>
          <w:p w14:paraId="5583F923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характера по принятию</w:t>
            </w:r>
          </w:p>
          <w:p w14:paraId="42F9857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од ведомственную </w:t>
            </w:r>
          </w:p>
          <w:p w14:paraId="7981E039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храну объектов и </w:t>
            </w:r>
          </w:p>
          <w:p w14:paraId="0683DB2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квартир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98E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lastRenderedPageBreak/>
              <w:t>Количество публ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5A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976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AA2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FBB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B7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FD2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Ответственный исполнитель:</w:t>
            </w:r>
          </w:p>
          <w:p w14:paraId="06124458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МО МВД России</w:t>
            </w:r>
          </w:p>
          <w:p w14:paraId="05D48A6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lang w:eastAsia="en-US"/>
              </w:rPr>
              <w:lastRenderedPageBreak/>
              <w:t>«Светлогорский»</w:t>
            </w:r>
          </w:p>
        </w:tc>
      </w:tr>
      <w:tr w:rsidR="005E48EE" w:rsidRPr="005E48EE" w14:paraId="6D57AB86" w14:textId="77777777" w:rsidTr="0059001A">
        <w:trPr>
          <w:trHeight w:val="16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A66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>2.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D8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ведение МО </w:t>
            </w:r>
          </w:p>
          <w:p w14:paraId="41C06E9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МВД РФ </w:t>
            </w:r>
          </w:p>
          <w:p w14:paraId="0E5E67E7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«Светлогорский» </w:t>
            </w:r>
          </w:p>
          <w:p w14:paraId="56C4B75F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оперативно-</w:t>
            </w:r>
          </w:p>
          <w:p w14:paraId="53BBA907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филактического </w:t>
            </w:r>
          </w:p>
          <w:p w14:paraId="6150528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мероприятия «Розыск»</w:t>
            </w:r>
          </w:p>
          <w:p w14:paraId="6179D3FC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26F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Удельный вес расслед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07C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3C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8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AD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37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8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62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23D9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Ответственный исполнитель:</w:t>
            </w:r>
          </w:p>
          <w:p w14:paraId="465C34B1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МО МВД России</w:t>
            </w:r>
          </w:p>
          <w:p w14:paraId="5A5E43B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lang w:eastAsia="en-US"/>
              </w:rPr>
              <w:t>«Светлогорский»</w:t>
            </w:r>
          </w:p>
        </w:tc>
      </w:tr>
      <w:tr w:rsidR="005E48EE" w:rsidRPr="005E48EE" w14:paraId="23723FBF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5C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F2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одпрограммы муниципальной программы</w:t>
            </w:r>
          </w:p>
        </w:tc>
      </w:tr>
      <w:tr w:rsidR="005E48EE" w:rsidRPr="005E48EE" w14:paraId="74F5AA30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2C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F0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одпрограмма 1. «Профилактика безнадзорности и правонарушений несовершеннолетних»</w:t>
            </w:r>
          </w:p>
        </w:tc>
      </w:tr>
      <w:tr w:rsidR="005E48EE" w:rsidRPr="005E48EE" w14:paraId="7DD7D458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F3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FB4" w14:textId="77777777" w:rsidR="005E48EE" w:rsidRPr="005E48EE" w:rsidRDefault="005E48EE" w:rsidP="005E48EE">
            <w:pPr>
              <w:rPr>
                <w:b/>
                <w:color w:val="000000"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Цель подпрограммы 1:</w:t>
            </w:r>
          </w:p>
          <w:p w14:paraId="793CC03A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овышение эффективности работы по профилактике безнадзорности и правонарушений несовершеннолетних</w:t>
            </w:r>
          </w:p>
          <w:p w14:paraId="2AA76A6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812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i/>
                <w:lang w:eastAsia="en-US"/>
              </w:rPr>
              <w:t>Д</w:t>
            </w:r>
            <w:r w:rsidRPr="005E48EE">
              <w:rPr>
                <w:color w:val="000000"/>
                <w:lang w:eastAsia="en-US"/>
              </w:rPr>
              <w:t>оля несовершеннолетних, которые сняты с учета по исправлению, от общего количества несовершеннолетних, с которыми проводилась ИПР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CC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  <w:p w14:paraId="5F7CB95A" w14:textId="77777777" w:rsidR="005E48EE" w:rsidRPr="005E48EE" w:rsidRDefault="005E48EE" w:rsidP="005E48EE">
            <w:pPr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  <w:p w14:paraId="4EDF9CD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  <w:p w14:paraId="7390DA9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D3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6D555C1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EC8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012D1E61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C1F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1B8AA38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8EA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</w:p>
          <w:p w14:paraId="005D1B8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7E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22C86BAF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 России «Светлогорский»</w:t>
            </w:r>
          </w:p>
        </w:tc>
      </w:tr>
      <w:tr w:rsidR="005E48EE" w:rsidRPr="005E48EE" w14:paraId="530BE177" w14:textId="77777777" w:rsidTr="0059001A">
        <w:trPr>
          <w:trHeight w:val="2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A1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397" w14:textId="77777777" w:rsidR="005E48EE" w:rsidRPr="005E48EE" w:rsidRDefault="005E48EE" w:rsidP="005E48EE">
            <w:pPr>
              <w:rPr>
                <w:b/>
                <w:lang w:eastAsia="en-US"/>
              </w:rPr>
            </w:pPr>
            <w:r w:rsidRPr="005E48EE">
              <w:rPr>
                <w:b/>
                <w:lang w:eastAsia="en-US"/>
              </w:rPr>
              <w:t xml:space="preserve">Задача 1. </w:t>
            </w:r>
          </w:p>
          <w:p w14:paraId="16606C87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едупреждение </w:t>
            </w:r>
          </w:p>
          <w:p w14:paraId="0C303443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безнадзорности, </w:t>
            </w:r>
          </w:p>
          <w:p w14:paraId="3051B12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беспризорности, </w:t>
            </w:r>
          </w:p>
          <w:p w14:paraId="4906E61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авонарушений и </w:t>
            </w:r>
          </w:p>
          <w:p w14:paraId="28B5B28F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антиобщественных </w:t>
            </w:r>
          </w:p>
          <w:p w14:paraId="5D8FE63F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действий </w:t>
            </w:r>
          </w:p>
          <w:p w14:paraId="7480F7F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несовершеннолетних</w:t>
            </w:r>
          </w:p>
          <w:p w14:paraId="12B5D35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564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преступлений, совершенных несовершеннолетними в возрасте 14-17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BA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F50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D76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A10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465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37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11ED2E0A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Комиссия по делам несовершеннолетних и защите их прав</w:t>
            </w:r>
          </w:p>
        </w:tc>
      </w:tr>
      <w:tr w:rsidR="005E48EE" w:rsidRPr="005E48EE" w14:paraId="08F8E4A5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60A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F02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Мероприятия задачи 1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B47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2E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B78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C3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A8B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FA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EEF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</w:tr>
      <w:tr w:rsidR="005E48EE" w:rsidRPr="005E48EE" w14:paraId="5320B6ED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BCC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13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Проведение </w:t>
            </w:r>
            <w:r w:rsidRPr="005E48EE">
              <w:rPr>
                <w:lang w:eastAsia="en-US"/>
              </w:rPr>
              <w:t>занятий в общеобразовательных учреждениях округа по разъяснению административной и уголов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316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проведенных зан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BA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B1E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2D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084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5B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3B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27B66BB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 МВД России «Светлогорский»</w:t>
            </w:r>
          </w:p>
        </w:tc>
      </w:tr>
      <w:tr w:rsidR="005E48EE" w:rsidRPr="005E48EE" w14:paraId="54F32EF3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54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A5F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ведение </w:t>
            </w:r>
          </w:p>
          <w:p w14:paraId="0703B45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рганами и </w:t>
            </w:r>
          </w:p>
          <w:p w14:paraId="342A41A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учреждениями </w:t>
            </w:r>
          </w:p>
          <w:p w14:paraId="54265C0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системы профилактики</w:t>
            </w:r>
          </w:p>
          <w:p w14:paraId="5EA5F5C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филактического </w:t>
            </w:r>
          </w:p>
          <w:p w14:paraId="1FD39137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мероприятия </w:t>
            </w:r>
          </w:p>
          <w:p w14:paraId="1276B95C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«Под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1BF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преступлений, совершенных несовершеннолетними или при их участии в общем количестве 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67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4AE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4B0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6B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920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76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C4A70EE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МО МВД РФ</w:t>
            </w:r>
          </w:p>
          <w:p w14:paraId="1EDB0FA0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lang w:eastAsia="en-US"/>
              </w:rPr>
              <w:t>«Светлогорский»,</w:t>
            </w:r>
          </w:p>
        </w:tc>
      </w:tr>
      <w:tr w:rsidR="005E48EE" w:rsidRPr="005E48EE" w14:paraId="6880BAB6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CD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DD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Ежемесячное </w:t>
            </w:r>
          </w:p>
          <w:p w14:paraId="3EE7BD8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осещение </w:t>
            </w:r>
          </w:p>
          <w:p w14:paraId="5B5DC8A4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о месту жительства </w:t>
            </w:r>
          </w:p>
          <w:p w14:paraId="37E7200F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несовершеннолетних, </w:t>
            </w:r>
          </w:p>
          <w:p w14:paraId="38C5A92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остоящих на учёте, </w:t>
            </w:r>
          </w:p>
          <w:p w14:paraId="11F8195D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отрудниками ОДН </w:t>
            </w:r>
          </w:p>
          <w:p w14:paraId="75F1BB7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овместно с УУП, </w:t>
            </w:r>
          </w:p>
          <w:p w14:paraId="55B24E73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сотрудником ОУР, </w:t>
            </w:r>
          </w:p>
          <w:p w14:paraId="347879D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силами  пол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580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несовершеннолетних лиц, совершивших преступления в летний период, от общего количества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92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C35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4CC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69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7E4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4A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2CC0A09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</w:t>
            </w:r>
          </w:p>
          <w:p w14:paraId="74DD4A85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«Светлогорский»</w:t>
            </w:r>
          </w:p>
        </w:tc>
      </w:tr>
      <w:tr w:rsidR="005E48EE" w:rsidRPr="005E48EE" w14:paraId="6EAEB7BA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5A0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81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оведение </w:t>
            </w:r>
          </w:p>
          <w:p w14:paraId="5D790B3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рейдовых мероприятий</w:t>
            </w:r>
          </w:p>
          <w:p w14:paraId="07AF3DE8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о выявлению </w:t>
            </w:r>
          </w:p>
          <w:p w14:paraId="68E69E5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несовершеннолетних в</w:t>
            </w:r>
          </w:p>
          <w:p w14:paraId="72560849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ночной период, а также</w:t>
            </w:r>
          </w:p>
          <w:p w14:paraId="6988C2B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лиц, вовлекающих </w:t>
            </w:r>
          </w:p>
          <w:p w14:paraId="3EA1E8FA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несовершеннолетних в</w:t>
            </w:r>
          </w:p>
          <w:p w14:paraId="64738F24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преступную и </w:t>
            </w:r>
          </w:p>
          <w:p w14:paraId="40474D7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lastRenderedPageBreak/>
              <w:t xml:space="preserve">антиобщественную </w:t>
            </w:r>
          </w:p>
          <w:p w14:paraId="0A74A674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526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lastRenderedPageBreak/>
              <w:t xml:space="preserve">Удельный вес расследованных преступлений, предусмотренных ст.158 УК РФ, ст.151 УК РФ, в числе преступлений, совершенных </w:t>
            </w:r>
            <w:r w:rsidRPr="005E48EE">
              <w:rPr>
                <w:lang w:eastAsia="en-US"/>
              </w:rPr>
              <w:lastRenderedPageBreak/>
              <w:t>несовершеннолетними в группе со взрослы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7C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45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D22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10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9DA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31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32EC548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</w:t>
            </w:r>
          </w:p>
          <w:p w14:paraId="2F732066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«Светлогорский»</w:t>
            </w:r>
          </w:p>
        </w:tc>
      </w:tr>
      <w:tr w:rsidR="005E48EE" w:rsidRPr="005E48EE" w14:paraId="3DC612BD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02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020A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Организация работы спортивных площадок по месту  жительства и проведение  мероприятий в период летней оздоровительной  кампании социально активной </w:t>
            </w:r>
          </w:p>
          <w:p w14:paraId="7B3123BA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 xml:space="preserve">личности </w:t>
            </w:r>
          </w:p>
          <w:p w14:paraId="27349E91" w14:textId="77777777" w:rsidR="005E48EE" w:rsidRPr="005E48EE" w:rsidRDefault="005E48EE" w:rsidP="005E48E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E3A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площад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0D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C7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EE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7F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B8F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E2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496B8B26" w14:textId="5EE722C2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по культуре, спорту</w:t>
            </w:r>
            <w:r w:rsidR="009E682A">
              <w:rPr>
                <w:color w:val="000000"/>
                <w:lang w:eastAsia="en-US"/>
              </w:rPr>
              <w:t xml:space="preserve"> и</w:t>
            </w:r>
            <w:r w:rsidRPr="005E48EE">
              <w:rPr>
                <w:color w:val="000000"/>
                <w:lang w:eastAsia="en-US"/>
              </w:rPr>
              <w:t xml:space="preserve"> делам молодежи администрации МО СГО</w:t>
            </w:r>
          </w:p>
        </w:tc>
      </w:tr>
      <w:tr w:rsidR="005E48EE" w:rsidRPr="005E48EE" w14:paraId="55EC8194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FA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59E" w14:textId="77777777" w:rsidR="005E48EE" w:rsidRPr="005E48EE" w:rsidRDefault="005E48EE" w:rsidP="005E48EE">
            <w:pPr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Обеспечение информационно-</w:t>
            </w:r>
          </w:p>
          <w:p w14:paraId="298D2ECC" w14:textId="77777777" w:rsidR="005E48EE" w:rsidRPr="005E48EE" w:rsidRDefault="005E48EE" w:rsidP="005E48EE">
            <w:pPr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методического сопровождения</w:t>
            </w:r>
          </w:p>
          <w:p w14:paraId="28491E21" w14:textId="77777777" w:rsidR="005E48EE" w:rsidRPr="005E48EE" w:rsidRDefault="005E48EE" w:rsidP="005E48EE">
            <w:pPr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работы общеобразовательных</w:t>
            </w:r>
          </w:p>
          <w:p w14:paraId="18159F8C" w14:textId="77777777" w:rsidR="005E48EE" w:rsidRPr="005E48EE" w:rsidRDefault="005E48EE" w:rsidP="005E48EE">
            <w:pPr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учреждений по профилактике</w:t>
            </w:r>
          </w:p>
          <w:p w14:paraId="1096833F" w14:textId="77777777" w:rsidR="005E48EE" w:rsidRPr="005E48EE" w:rsidRDefault="005E48EE" w:rsidP="005E48EE">
            <w:pPr>
              <w:jc w:val="both"/>
              <w:rPr>
                <w:lang w:eastAsia="en-US"/>
              </w:rPr>
            </w:pPr>
            <w:r w:rsidRPr="005E48EE">
              <w:rPr>
                <w:lang w:eastAsia="en-US"/>
              </w:rPr>
              <w:t>преступлений среди</w:t>
            </w:r>
          </w:p>
          <w:p w14:paraId="7935C301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lang w:eastAsia="en-US"/>
              </w:rPr>
              <w:t>несовершеннолет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345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 учащихся образовательных учреждений, привлекаемых к уголовной ответственности, от общего количества несовершеннолетних, совершивших пре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2B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11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04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E8F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416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8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531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1A44A14B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образования администрации МО СГО</w:t>
            </w:r>
          </w:p>
        </w:tc>
      </w:tr>
      <w:tr w:rsidR="005E48EE" w:rsidRPr="005E48EE" w14:paraId="4DB6BFAF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19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7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526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Проведение </w:t>
            </w:r>
            <w:r w:rsidRPr="005E48EE">
              <w:rPr>
                <w:lang w:eastAsia="en-US"/>
              </w:rPr>
              <w:t>занятий в общеобразовательных учреждениях округа по разъяснению административной и уголов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E19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проведенных зан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25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B22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28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426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B6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D36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10F62359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</w:t>
            </w:r>
          </w:p>
        </w:tc>
      </w:tr>
      <w:tr w:rsidR="005E48EE" w:rsidRPr="005E48EE" w14:paraId="5100F1D9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8C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1.1.8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E0B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рганизация летнего отдыха и оздоровления 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4C1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  несовершеннолетних, охваченных   отдыхом  и оздоровле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1E7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0D4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A8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C4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D74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13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6E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73A1FF7D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образования администрации МО СГО,</w:t>
            </w:r>
          </w:p>
          <w:p w14:paraId="28D3661B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Соисполнители: МУ «Отдел социальной защиты населения Светлогорского </w:t>
            </w:r>
            <w:r w:rsidRPr="005E48EE">
              <w:rPr>
                <w:color w:val="000000"/>
                <w:lang w:eastAsia="en-US"/>
              </w:rPr>
              <w:lastRenderedPageBreak/>
              <w:t>городского округа»</w:t>
            </w:r>
          </w:p>
        </w:tc>
      </w:tr>
      <w:tr w:rsidR="005E48EE" w:rsidRPr="005E48EE" w14:paraId="6944E4B0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C15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lastRenderedPageBreak/>
              <w:t>1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AD5" w14:textId="77777777" w:rsidR="005E48EE" w:rsidRPr="005E48EE" w:rsidRDefault="005E48EE" w:rsidP="005E48EE">
            <w:pPr>
              <w:rPr>
                <w:b/>
                <w:color w:val="000000"/>
                <w:lang w:eastAsia="en-US"/>
              </w:rPr>
            </w:pPr>
            <w:r w:rsidRPr="005E48EE">
              <w:rPr>
                <w:b/>
                <w:color w:val="000000"/>
                <w:lang w:eastAsia="en-US"/>
              </w:rPr>
              <w:t>Задача 2.</w:t>
            </w:r>
          </w:p>
          <w:p w14:paraId="743628F9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рофилактика детского алкоголизма и потребления психоактивных 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25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Снижение количества несовершеннолетних, замеченных в употреблении алкогольной продук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80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F9F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7C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4E1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8B1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6AE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0B341CE3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образования администрации СГО</w:t>
            </w:r>
          </w:p>
        </w:tc>
      </w:tr>
      <w:tr w:rsidR="005E48EE" w:rsidRPr="005E48EE" w14:paraId="0035320F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4E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2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500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95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рей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74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3E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71D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91C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C23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A2B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7D67CC68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МО МВД России «Светлогорский»,</w:t>
            </w:r>
          </w:p>
          <w:p w14:paraId="1219BB5A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КДН и ЗП</w:t>
            </w:r>
          </w:p>
        </w:tc>
      </w:tr>
      <w:tr w:rsidR="005E48EE" w:rsidRPr="005E48EE" w14:paraId="3791EFA1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C1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2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EDE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Размещение в СМИ статей по пропаганде здорового образа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EC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Количество опубликованных ста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5D4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5AA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7D2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DB2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74D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34F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63726B79" w14:textId="38A2BA72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по культуре, спорту</w:t>
            </w:r>
            <w:r w:rsidR="009E682A">
              <w:rPr>
                <w:color w:val="000000"/>
                <w:lang w:eastAsia="en-US"/>
              </w:rPr>
              <w:t xml:space="preserve"> и</w:t>
            </w:r>
            <w:r w:rsidRPr="005E48EE">
              <w:rPr>
                <w:color w:val="000000"/>
                <w:lang w:eastAsia="en-US"/>
              </w:rPr>
              <w:t xml:space="preserve"> делам молодежи администрации МО СГО</w:t>
            </w:r>
          </w:p>
        </w:tc>
      </w:tr>
      <w:tr w:rsidR="005E48EE" w:rsidRPr="005E48EE" w14:paraId="72C442D8" w14:textId="77777777" w:rsidTr="0059001A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1D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1.2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0A7" w14:textId="77777777" w:rsidR="005E48EE" w:rsidRPr="005E48EE" w:rsidRDefault="005E48EE" w:rsidP="005E48EE">
            <w:pPr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 xml:space="preserve">Проведение работы по привлечению несовершеннолетних, к занятиям в спортивных секциях, кружках, внеурочной занятост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A0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E48EE">
              <w:rPr>
                <w:lang w:eastAsia="en-US"/>
              </w:rPr>
              <w:t>Доля обучающихся по программам общего образования, охваченных внеурочной занятостью и дополнительным образование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3B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5BE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150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23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D6C" w14:textId="77777777" w:rsidR="005E48EE" w:rsidRPr="005E48EE" w:rsidRDefault="005E48EE" w:rsidP="005E48EE">
            <w:pPr>
              <w:jc w:val="right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91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D99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ветственный исполнитель:</w:t>
            </w:r>
          </w:p>
          <w:p w14:paraId="378A1D93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образования администрации МО СГО;</w:t>
            </w:r>
          </w:p>
          <w:p w14:paraId="489D65D2" w14:textId="77777777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Участники подпрограммы:</w:t>
            </w:r>
          </w:p>
          <w:p w14:paraId="595805D3" w14:textId="5909414E" w:rsidR="005E48EE" w:rsidRPr="005E48EE" w:rsidRDefault="005E48EE" w:rsidP="005E48EE">
            <w:pPr>
              <w:jc w:val="center"/>
              <w:rPr>
                <w:color w:val="000000"/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тдел по культуре, спорту</w:t>
            </w:r>
            <w:r w:rsidR="009E682A">
              <w:rPr>
                <w:color w:val="000000"/>
                <w:lang w:eastAsia="en-US"/>
              </w:rPr>
              <w:t xml:space="preserve"> и </w:t>
            </w:r>
            <w:r w:rsidRPr="005E48EE">
              <w:rPr>
                <w:color w:val="000000"/>
                <w:lang w:eastAsia="en-US"/>
              </w:rPr>
              <w:t>делам молодежи администрации МО СГО;</w:t>
            </w:r>
          </w:p>
          <w:p w14:paraId="20E45602" w14:textId="77777777" w:rsidR="005E48EE" w:rsidRPr="005E48EE" w:rsidRDefault="005E48EE" w:rsidP="005E48EE">
            <w:pPr>
              <w:jc w:val="center"/>
              <w:rPr>
                <w:lang w:eastAsia="en-US"/>
              </w:rPr>
            </w:pPr>
            <w:r w:rsidRPr="005E48EE">
              <w:rPr>
                <w:color w:val="000000"/>
                <w:lang w:eastAsia="en-US"/>
              </w:rPr>
              <w:t>Общеобразовательные учреждения городского округа</w:t>
            </w:r>
          </w:p>
        </w:tc>
      </w:tr>
      <w:bookmarkEnd w:id="2"/>
    </w:tbl>
    <w:p w14:paraId="6E455A8B" w14:textId="77777777" w:rsidR="005E48EE" w:rsidRPr="005E48EE" w:rsidRDefault="005E48EE" w:rsidP="005E48EE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14:paraId="1CF457ED" w14:textId="77777777" w:rsidR="005E48EE" w:rsidRPr="005E48EE" w:rsidRDefault="005E48EE" w:rsidP="005E48EE">
      <w:pPr>
        <w:tabs>
          <w:tab w:val="left" w:pos="317"/>
        </w:tabs>
        <w:jc w:val="right"/>
        <w:rPr>
          <w:bCs/>
        </w:rPr>
      </w:pPr>
      <w:r w:rsidRPr="005E48EE">
        <w:rPr>
          <w:bCs/>
        </w:rPr>
        <w:t>Приложение №2</w:t>
      </w:r>
    </w:p>
    <w:p w14:paraId="64DDE4DB" w14:textId="77777777" w:rsidR="005E48EE" w:rsidRPr="005E48EE" w:rsidRDefault="005E48EE" w:rsidP="005E48EE">
      <w:pPr>
        <w:jc w:val="right"/>
        <w:rPr>
          <w:bCs/>
        </w:rPr>
      </w:pPr>
      <w:r w:rsidRPr="005E48EE">
        <w:rPr>
          <w:bCs/>
        </w:rPr>
        <w:t>к постановлению администрации</w:t>
      </w:r>
    </w:p>
    <w:p w14:paraId="2FA18385" w14:textId="77777777" w:rsidR="005E48EE" w:rsidRPr="005E48EE" w:rsidRDefault="005E48EE" w:rsidP="005E48EE">
      <w:pPr>
        <w:jc w:val="right"/>
      </w:pPr>
      <w:r w:rsidRPr="005E48EE">
        <w:t xml:space="preserve">МО «Светлогорский городской округ» </w:t>
      </w:r>
    </w:p>
    <w:p w14:paraId="623F569D" w14:textId="1A6E8F3A" w:rsidR="005E48EE" w:rsidRPr="005E48EE" w:rsidRDefault="005E48EE" w:rsidP="005E48EE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5E48EE">
        <w:rPr>
          <w:bCs/>
        </w:rPr>
        <w:t xml:space="preserve">                                                                                                                                                                     от </w:t>
      </w:r>
      <w:r w:rsidRPr="00B43379">
        <w:rPr>
          <w:bCs/>
        </w:rPr>
        <w:t>«</w:t>
      </w:r>
      <w:r w:rsidR="00B43379">
        <w:rPr>
          <w:bCs/>
        </w:rPr>
        <w:t>24</w:t>
      </w:r>
      <w:r w:rsidRPr="00B43379">
        <w:rPr>
          <w:bCs/>
        </w:rPr>
        <w:t xml:space="preserve">» </w:t>
      </w:r>
      <w:r w:rsidR="00B43379">
        <w:rPr>
          <w:bCs/>
        </w:rPr>
        <w:t>апреля</w:t>
      </w:r>
      <w:r w:rsidRPr="00B43379">
        <w:rPr>
          <w:bCs/>
        </w:rPr>
        <w:t xml:space="preserve"> 20</w:t>
      </w:r>
      <w:r w:rsidR="00B43379">
        <w:rPr>
          <w:bCs/>
        </w:rPr>
        <w:t>23</w:t>
      </w:r>
      <w:r w:rsidRPr="00B43379">
        <w:rPr>
          <w:bCs/>
        </w:rPr>
        <w:t xml:space="preserve"> г. № </w:t>
      </w:r>
      <w:r w:rsidR="00B43379" w:rsidRPr="00B43379">
        <w:rPr>
          <w:bCs/>
        </w:rPr>
        <w:t>351</w:t>
      </w:r>
      <w:r w:rsidRPr="005E48EE">
        <w:rPr>
          <w:bCs/>
          <w:u w:val="single"/>
        </w:rPr>
        <w:t xml:space="preserve">     </w:t>
      </w:r>
      <w:r w:rsidRPr="005E48EE">
        <w:rPr>
          <w:bCs/>
        </w:rPr>
        <w:t xml:space="preserve"> </w:t>
      </w:r>
    </w:p>
    <w:p w14:paraId="32EAA1F3" w14:textId="77777777" w:rsidR="005E48EE" w:rsidRPr="005E48EE" w:rsidRDefault="005E48EE" w:rsidP="005E48EE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14:paraId="6E53A3BE" w14:textId="77777777" w:rsidR="005E48EE" w:rsidRPr="005E48EE" w:rsidRDefault="005E48EE" w:rsidP="005E48EE">
      <w:pPr>
        <w:widowControl w:val="0"/>
        <w:suppressAutoHyphens/>
        <w:autoSpaceDE w:val="0"/>
        <w:jc w:val="center"/>
        <w:outlineLvl w:val="2"/>
        <w:rPr>
          <w:rFonts w:eastAsia="Calibri"/>
          <w:lang w:eastAsia="zh-CN"/>
        </w:rPr>
      </w:pPr>
      <w:r w:rsidRPr="005E48EE">
        <w:rPr>
          <w:rFonts w:eastAsia="Calibri"/>
          <w:lang w:eastAsia="zh-CN"/>
        </w:rPr>
        <w:t>СВЕДЕНИЯ</w:t>
      </w:r>
    </w:p>
    <w:p w14:paraId="19BDA045" w14:textId="77777777" w:rsidR="005E48EE" w:rsidRPr="005E48EE" w:rsidRDefault="005E48EE" w:rsidP="005E48EE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5E48EE">
        <w:rPr>
          <w:rFonts w:eastAsia="Calibri"/>
          <w:lang w:eastAsia="zh-CN"/>
        </w:rPr>
        <w:t xml:space="preserve">о планируемых объемах расходов </w:t>
      </w:r>
    </w:p>
    <w:p w14:paraId="1ABA2E71" w14:textId="77777777" w:rsidR="005E48EE" w:rsidRPr="005E48EE" w:rsidRDefault="005E48EE" w:rsidP="005E48EE">
      <w:pPr>
        <w:autoSpaceDE w:val="0"/>
        <w:autoSpaceDN w:val="0"/>
        <w:adjustRightInd w:val="0"/>
        <w:spacing w:after="108"/>
        <w:jc w:val="center"/>
        <w:outlineLvl w:val="0"/>
      </w:pPr>
      <w:r w:rsidRPr="005E48EE">
        <w:t>на реализацию муниципальной программы</w:t>
      </w:r>
    </w:p>
    <w:p w14:paraId="73946171" w14:textId="77777777" w:rsidR="005E48EE" w:rsidRPr="005E48EE" w:rsidRDefault="005E48EE" w:rsidP="005E48EE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tbl>
      <w:tblPr>
        <w:tblW w:w="141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969"/>
        <w:gridCol w:w="1843"/>
        <w:gridCol w:w="992"/>
        <w:gridCol w:w="992"/>
        <w:gridCol w:w="1134"/>
        <w:gridCol w:w="1134"/>
        <w:gridCol w:w="1134"/>
        <w:gridCol w:w="2126"/>
      </w:tblGrid>
      <w:tr w:rsidR="005E48EE" w:rsidRPr="005E48EE" w14:paraId="2B9CBE50" w14:textId="77777777" w:rsidTr="005E48EE">
        <w:trPr>
          <w:trHeight w:val="28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1554" w14:textId="77777777" w:rsidR="005E48EE" w:rsidRPr="005E48EE" w:rsidRDefault="005E48EE" w:rsidP="005E48EE">
            <w:pPr>
              <w:jc w:val="center"/>
            </w:pPr>
            <w:r w:rsidRPr="005E48EE">
              <w:t>№</w:t>
            </w:r>
          </w:p>
          <w:p w14:paraId="0D1DF2F0" w14:textId="77777777" w:rsidR="005E48EE" w:rsidRPr="005E48EE" w:rsidRDefault="005E48EE" w:rsidP="005E48EE">
            <w:pPr>
              <w:jc w:val="center"/>
            </w:pPr>
            <w:r w:rsidRPr="005E48EE"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963C" w14:textId="77777777" w:rsidR="005E48EE" w:rsidRPr="005E48EE" w:rsidRDefault="005E48EE" w:rsidP="005E48EE">
            <w:pPr>
              <w:jc w:val="center"/>
            </w:pPr>
            <w:r w:rsidRPr="005E48EE"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6CB7" w14:textId="77777777" w:rsidR="005E48EE" w:rsidRPr="005E48EE" w:rsidRDefault="005E48EE" w:rsidP="005E48EE">
            <w:pPr>
              <w:jc w:val="center"/>
            </w:pPr>
            <w:r w:rsidRPr="005E48EE">
              <w:t>Источник ресурсн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80D" w14:textId="77777777" w:rsidR="005E48EE" w:rsidRPr="005E48EE" w:rsidRDefault="005E48EE" w:rsidP="005E48EE">
            <w:pPr>
              <w:jc w:val="center"/>
            </w:pPr>
            <w:r w:rsidRPr="005E48EE">
              <w:t>Оценка планируемых расходов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6872E" w14:textId="77777777" w:rsidR="005E48EE" w:rsidRPr="005E48EE" w:rsidRDefault="005E48EE" w:rsidP="005E48EE">
            <w:pPr>
              <w:jc w:val="center"/>
            </w:pPr>
            <w:r w:rsidRPr="005E48EE">
              <w:t>Ответственный исполнитель, соисполнитель, участники МП</w:t>
            </w:r>
          </w:p>
        </w:tc>
      </w:tr>
      <w:tr w:rsidR="005E48EE" w:rsidRPr="005E48EE" w14:paraId="5A4AE8A7" w14:textId="77777777" w:rsidTr="005E48EE">
        <w:trPr>
          <w:trHeight w:val="28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B4B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9FB" w14:textId="77777777" w:rsidR="005E48EE" w:rsidRPr="005E48EE" w:rsidRDefault="005E48EE" w:rsidP="005E48E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4F0" w14:textId="77777777" w:rsidR="005E48EE" w:rsidRPr="005E48EE" w:rsidRDefault="005E48EE" w:rsidP="005E48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477" w14:textId="77777777" w:rsidR="005E48EE" w:rsidRPr="005E48EE" w:rsidRDefault="005E48EE" w:rsidP="005E48EE">
            <w:pPr>
              <w:jc w:val="center"/>
            </w:pPr>
            <w:r w:rsidRPr="005E48EE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4A6" w14:textId="77777777" w:rsidR="005E48EE" w:rsidRPr="005E48EE" w:rsidRDefault="005E48EE" w:rsidP="005E48EE">
            <w:pPr>
              <w:jc w:val="center"/>
            </w:pPr>
            <w:r w:rsidRPr="005E48EE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FB8" w14:textId="77777777" w:rsidR="005E48EE" w:rsidRPr="005E48EE" w:rsidRDefault="005E48EE" w:rsidP="005E48EE">
            <w:pPr>
              <w:jc w:val="center"/>
            </w:pPr>
            <w:r w:rsidRPr="005E48EE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066" w14:textId="77777777" w:rsidR="005E48EE" w:rsidRPr="005E48EE" w:rsidRDefault="005E48EE" w:rsidP="005E48EE">
            <w:pPr>
              <w:jc w:val="center"/>
            </w:pPr>
            <w:r w:rsidRPr="005E48EE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8A2" w14:textId="77777777" w:rsidR="005E48EE" w:rsidRPr="005E48EE" w:rsidRDefault="005E48EE" w:rsidP="005E48EE">
            <w:pPr>
              <w:jc w:val="center"/>
            </w:pPr>
            <w:r w:rsidRPr="005E48EE">
              <w:t>ВСЕГО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E95" w14:textId="77777777" w:rsidR="005E48EE" w:rsidRPr="005E48EE" w:rsidRDefault="005E48EE" w:rsidP="005E48EE">
            <w:pPr>
              <w:jc w:val="center"/>
            </w:pPr>
          </w:p>
        </w:tc>
      </w:tr>
      <w:tr w:rsidR="005E48EE" w:rsidRPr="005E48EE" w14:paraId="0EEC43B5" w14:textId="77777777" w:rsidTr="005E48EE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364C" w14:textId="77777777" w:rsidR="005E48EE" w:rsidRPr="005E48EE" w:rsidRDefault="005E48EE" w:rsidP="005E48EE">
            <w:pPr>
              <w:jc w:val="center"/>
            </w:pPr>
            <w:r w:rsidRPr="005E48EE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D1A" w14:textId="77777777" w:rsidR="005E48EE" w:rsidRPr="005E48EE" w:rsidRDefault="005E48EE" w:rsidP="005E48EE">
            <w:pPr>
              <w:jc w:val="center"/>
            </w:pPr>
            <w:r w:rsidRPr="005E48E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70D3" w14:textId="77777777" w:rsidR="005E48EE" w:rsidRPr="005E48EE" w:rsidRDefault="005E48EE" w:rsidP="005E48EE">
            <w:pPr>
              <w:jc w:val="center"/>
            </w:pPr>
            <w:r w:rsidRPr="005E48E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B73" w14:textId="77777777" w:rsidR="005E48EE" w:rsidRPr="005E48EE" w:rsidRDefault="005E48EE" w:rsidP="005E48EE">
            <w:pPr>
              <w:jc w:val="center"/>
            </w:pPr>
            <w:r w:rsidRPr="005E48E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ABB" w14:textId="77777777" w:rsidR="005E48EE" w:rsidRPr="005E48EE" w:rsidRDefault="005E48EE" w:rsidP="005E48EE">
            <w:pPr>
              <w:jc w:val="center"/>
            </w:pPr>
            <w:r w:rsidRPr="005E48E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425" w14:textId="77777777" w:rsidR="005E48EE" w:rsidRPr="005E48EE" w:rsidRDefault="005E48EE" w:rsidP="005E48EE">
            <w:pPr>
              <w:jc w:val="center"/>
            </w:pPr>
            <w:r w:rsidRPr="005E48E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95C" w14:textId="77777777" w:rsidR="005E48EE" w:rsidRPr="005E48EE" w:rsidRDefault="005E48EE" w:rsidP="005E48EE">
            <w:pPr>
              <w:jc w:val="center"/>
            </w:pPr>
            <w:r w:rsidRPr="005E48E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7EB" w14:textId="77777777" w:rsidR="005E48EE" w:rsidRPr="005E48EE" w:rsidRDefault="005E48EE" w:rsidP="005E48EE">
            <w:pPr>
              <w:jc w:val="center"/>
            </w:pPr>
            <w:r w:rsidRPr="005E48E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8FB" w14:textId="77777777" w:rsidR="005E48EE" w:rsidRPr="005E48EE" w:rsidRDefault="005E48EE" w:rsidP="005E48EE">
            <w:pPr>
              <w:jc w:val="center"/>
            </w:pPr>
            <w:r w:rsidRPr="005E48EE">
              <w:t>9</w:t>
            </w:r>
          </w:p>
        </w:tc>
      </w:tr>
      <w:tr w:rsidR="005E48EE" w:rsidRPr="005E48EE" w14:paraId="2DC10B83" w14:textId="77777777" w:rsidTr="005E48EE">
        <w:trPr>
          <w:trHeight w:val="5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729" w14:textId="77777777" w:rsidR="005E48EE" w:rsidRPr="005E48EE" w:rsidRDefault="005E48EE" w:rsidP="005E48EE">
            <w:pPr>
              <w:jc w:val="center"/>
            </w:pPr>
            <w:r w:rsidRPr="005E48EE">
              <w:t>1</w:t>
            </w:r>
          </w:p>
          <w:p w14:paraId="03611069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EAE" w14:textId="77777777" w:rsidR="005E48EE" w:rsidRPr="005E48EE" w:rsidRDefault="005E48EE" w:rsidP="005E48EE">
            <w:pPr>
              <w:jc w:val="center"/>
              <w:rPr>
                <w:b/>
              </w:rPr>
            </w:pPr>
          </w:p>
          <w:p w14:paraId="6F3A4E70" w14:textId="77777777" w:rsidR="005E48EE" w:rsidRPr="005E48EE" w:rsidRDefault="005E48EE" w:rsidP="005E48EE">
            <w:pPr>
              <w:jc w:val="center"/>
              <w:rPr>
                <w:b/>
              </w:rPr>
            </w:pPr>
            <w:r w:rsidRPr="005E48EE">
              <w:rPr>
                <w:b/>
              </w:rPr>
              <w:t>Муниципальная программа:</w:t>
            </w:r>
          </w:p>
          <w:p w14:paraId="2AE007BD" w14:textId="77777777" w:rsidR="005E48EE" w:rsidRPr="005E48EE" w:rsidRDefault="005E48EE" w:rsidP="005E48EE">
            <w:pPr>
              <w:jc w:val="center"/>
            </w:pPr>
            <w:r w:rsidRPr="005E48EE">
              <w:t>«Профилактика правонарушений»</w:t>
            </w:r>
          </w:p>
          <w:p w14:paraId="6F95AA9C" w14:textId="77777777" w:rsidR="005E48EE" w:rsidRPr="005E48EE" w:rsidRDefault="005E48EE" w:rsidP="005E48EE">
            <w:pPr>
              <w:jc w:val="center"/>
            </w:pPr>
          </w:p>
          <w:p w14:paraId="02B5ADF8" w14:textId="4BC1E752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8EE">
              <w:rPr>
                <w:b/>
              </w:rPr>
              <w:t>Цель МП:</w:t>
            </w:r>
            <w:r w:rsidRPr="005E48EE">
              <w:t xml:space="preserve"> Снижение криминогенной остановки путем профилактики правонарушений и преступлений, недопущения вовлечения в преступления, в том числе в совершение правонарушений и преступлений террористической направленности, новы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E84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301" w14:textId="77777777" w:rsidR="005E48EE" w:rsidRPr="005E48EE" w:rsidRDefault="005E48EE" w:rsidP="005E48EE">
            <w:pPr>
              <w:jc w:val="right"/>
            </w:pPr>
            <w:r w:rsidRPr="005E48EE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EEB" w14:textId="77777777" w:rsidR="005E48EE" w:rsidRPr="005E48EE" w:rsidRDefault="005E48EE" w:rsidP="005E48EE">
            <w:pPr>
              <w:jc w:val="right"/>
              <w:rPr>
                <w:highlight w:val="cyan"/>
              </w:rPr>
            </w:pPr>
            <w:r w:rsidRPr="005E48EE">
              <w:t>4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A3F" w14:textId="77777777" w:rsidR="005E48EE" w:rsidRPr="005E48EE" w:rsidRDefault="005E48EE" w:rsidP="005E48EE">
            <w:pPr>
              <w:jc w:val="right"/>
            </w:pPr>
            <w:r w:rsidRPr="005E48EE">
              <w:t>3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372" w14:textId="77777777" w:rsidR="005E48EE" w:rsidRPr="005E48EE" w:rsidRDefault="005E48EE" w:rsidP="005E48EE">
            <w:pPr>
              <w:jc w:val="right"/>
            </w:pPr>
            <w:r w:rsidRPr="005E48EE">
              <w:t>3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481" w14:textId="77777777" w:rsidR="005E48EE" w:rsidRPr="005E48EE" w:rsidRDefault="005E48EE" w:rsidP="005E48EE">
            <w:pPr>
              <w:jc w:val="right"/>
              <w:rPr>
                <w:highlight w:val="cyan"/>
              </w:rPr>
            </w:pPr>
            <w:r w:rsidRPr="005E48EE">
              <w:t>15466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5327" w14:textId="77777777" w:rsidR="005E48EE" w:rsidRPr="005E48EE" w:rsidRDefault="005E48EE" w:rsidP="005E48EE">
            <w:pPr>
              <w:jc w:val="center"/>
            </w:pPr>
            <w:r w:rsidRPr="005E48EE">
              <w:t>Межведомственная комиссия по профилактике правонарушений</w:t>
            </w:r>
          </w:p>
        </w:tc>
      </w:tr>
      <w:tr w:rsidR="005E48EE" w:rsidRPr="005E48EE" w14:paraId="54A0E561" w14:textId="77777777" w:rsidTr="005E48EE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5C4E" w14:textId="77777777" w:rsidR="005E48EE" w:rsidRPr="005E48EE" w:rsidRDefault="005E48EE" w:rsidP="005E48E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139F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9B31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E3C" w14:textId="77777777" w:rsidR="005E48EE" w:rsidRPr="005E48EE" w:rsidRDefault="005E48EE" w:rsidP="005E48EE">
            <w:pPr>
              <w:jc w:val="right"/>
            </w:pPr>
            <w:r w:rsidRPr="005E48EE"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250" w14:textId="77777777" w:rsidR="005E48EE" w:rsidRPr="005E48EE" w:rsidRDefault="005E48EE" w:rsidP="005E48EE">
            <w:pPr>
              <w:jc w:val="right"/>
              <w:rPr>
                <w:highlight w:val="cyan"/>
              </w:rPr>
            </w:pPr>
            <w:r w:rsidRPr="005E48EE">
              <w:t>4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C430" w14:textId="77777777" w:rsidR="005E48EE" w:rsidRPr="005E48EE" w:rsidRDefault="005E48EE" w:rsidP="005E48EE">
            <w:pPr>
              <w:jc w:val="right"/>
            </w:pPr>
            <w:r w:rsidRPr="005E48EE"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2D3" w14:textId="77777777" w:rsidR="005E48EE" w:rsidRPr="005E48EE" w:rsidRDefault="005E48EE" w:rsidP="005E48EE">
            <w:pPr>
              <w:jc w:val="right"/>
            </w:pPr>
            <w:r w:rsidRPr="005E48EE">
              <w:t>27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1FF91" w14:textId="77777777" w:rsidR="005E48EE" w:rsidRPr="005E48EE" w:rsidRDefault="005E48EE" w:rsidP="005E48EE">
            <w:pPr>
              <w:jc w:val="right"/>
              <w:rPr>
                <w:highlight w:val="cyan"/>
              </w:rPr>
            </w:pPr>
            <w:r w:rsidRPr="005E48EE">
              <w:t>12070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1B44" w14:textId="77777777" w:rsidR="005E48EE" w:rsidRPr="005E48EE" w:rsidRDefault="005E48EE" w:rsidP="005E48EE"/>
        </w:tc>
      </w:tr>
      <w:tr w:rsidR="005E48EE" w:rsidRPr="005E48EE" w14:paraId="2EFCB71C" w14:textId="77777777" w:rsidTr="005E48EE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A6CF" w14:textId="77777777" w:rsidR="005E48EE" w:rsidRPr="005E48EE" w:rsidRDefault="005E48EE" w:rsidP="005E48E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49C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D3D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2B0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16D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1E0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899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E3B" w14:textId="77777777" w:rsidR="005E48EE" w:rsidRPr="005E48EE" w:rsidRDefault="005E48EE" w:rsidP="005E48EE">
            <w:pPr>
              <w:jc w:val="right"/>
            </w:pPr>
            <w:r w:rsidRPr="005E48EE">
              <w:t>3396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D33" w14:textId="77777777" w:rsidR="005E48EE" w:rsidRPr="005E48EE" w:rsidRDefault="005E48EE" w:rsidP="005E48EE"/>
        </w:tc>
      </w:tr>
      <w:tr w:rsidR="005E48EE" w:rsidRPr="005E48EE" w14:paraId="5B449039" w14:textId="77777777" w:rsidTr="005E48EE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EE3" w14:textId="77777777" w:rsidR="005E48EE" w:rsidRPr="005E48EE" w:rsidRDefault="005E48EE" w:rsidP="005E48E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B967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9470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57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83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8F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5B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30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D9F0" w14:textId="77777777" w:rsidR="005E48EE" w:rsidRPr="005E48EE" w:rsidRDefault="005E48EE" w:rsidP="005E48EE"/>
        </w:tc>
      </w:tr>
      <w:tr w:rsidR="005E48EE" w:rsidRPr="005E48EE" w14:paraId="114D35C5" w14:textId="77777777" w:rsidTr="005E48EE">
        <w:trPr>
          <w:trHeight w:val="66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1D9" w14:textId="77777777" w:rsidR="005E48EE" w:rsidRPr="005E48EE" w:rsidRDefault="005E48EE" w:rsidP="005E48E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530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6E2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AC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37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26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318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579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A00E" w14:textId="77777777" w:rsidR="005E48EE" w:rsidRPr="005E48EE" w:rsidRDefault="005E48EE" w:rsidP="005E48EE"/>
        </w:tc>
      </w:tr>
      <w:tr w:rsidR="005E48EE" w:rsidRPr="005E48EE" w14:paraId="2C164B23" w14:textId="77777777" w:rsidTr="005E48EE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483A2" w14:textId="77777777" w:rsidR="005E48EE" w:rsidRPr="005E48EE" w:rsidRDefault="005E48EE" w:rsidP="005E48EE">
            <w:pPr>
              <w:jc w:val="center"/>
            </w:pPr>
            <w:r w:rsidRPr="005E48EE"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AB91D" w14:textId="77777777" w:rsidR="005E48EE" w:rsidRPr="005E48EE" w:rsidRDefault="005E48EE" w:rsidP="005E48EE">
            <w:pPr>
              <w:rPr>
                <w:b/>
              </w:rPr>
            </w:pPr>
            <w:r w:rsidRPr="005E48EE">
              <w:rPr>
                <w:b/>
              </w:rPr>
              <w:t>Задача 1.1. муниципальной программы:</w:t>
            </w:r>
          </w:p>
          <w:p w14:paraId="166C7085" w14:textId="77777777" w:rsidR="005E48EE" w:rsidRPr="005E48EE" w:rsidRDefault="005E48EE" w:rsidP="005E48EE">
            <w:r w:rsidRPr="005E48EE">
              <w:lastRenderedPageBreak/>
              <w:t>Предупреждение правонарушений и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FC5" w14:textId="77777777" w:rsidR="005E48EE" w:rsidRPr="005E48EE" w:rsidRDefault="005E48EE" w:rsidP="005E48EE">
            <w:r w:rsidRPr="005E48EE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DEA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93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4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71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3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B7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3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377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15466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3B0E5" w14:textId="77777777" w:rsidR="005E48EE" w:rsidRPr="005E48EE" w:rsidRDefault="005E48EE" w:rsidP="005E48EE">
            <w:pPr>
              <w:jc w:val="center"/>
            </w:pPr>
            <w:r w:rsidRPr="005E48EE">
              <w:t xml:space="preserve">Межведомственная комиссия по </w:t>
            </w:r>
            <w:r w:rsidRPr="005E48EE">
              <w:lastRenderedPageBreak/>
              <w:t>профилактике правонарушений</w:t>
            </w:r>
          </w:p>
        </w:tc>
      </w:tr>
      <w:tr w:rsidR="005E48EE" w:rsidRPr="005E48EE" w14:paraId="24BDFB8A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D40A0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1BD5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8ED2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354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rPr>
                <w:lang w:eastAsia="en-US"/>
              </w:rPr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7CB6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40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5218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5D9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27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07B96" w14:textId="77777777" w:rsidR="005E48EE" w:rsidRPr="005E48EE" w:rsidRDefault="005E48EE" w:rsidP="005E48EE">
            <w:pPr>
              <w:jc w:val="right"/>
              <w:rPr>
                <w:lang w:eastAsia="en-US"/>
              </w:rPr>
            </w:pPr>
            <w:r w:rsidRPr="005E48EE">
              <w:t>12070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1F699" w14:textId="77777777" w:rsidR="005E48EE" w:rsidRPr="005E48EE" w:rsidRDefault="005E48EE" w:rsidP="005E48EE">
            <w:pPr>
              <w:jc w:val="center"/>
            </w:pPr>
          </w:p>
        </w:tc>
      </w:tr>
      <w:tr w:rsidR="005E48EE" w:rsidRPr="005E48EE" w14:paraId="2D6D3798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9A34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71CA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55D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89A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14A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973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B41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6F" w14:textId="77777777" w:rsidR="005E48EE" w:rsidRPr="005E48EE" w:rsidRDefault="005E48EE" w:rsidP="005E48EE">
            <w:pPr>
              <w:jc w:val="right"/>
            </w:pPr>
            <w:r w:rsidRPr="005E48EE">
              <w:t>339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1C86" w14:textId="77777777" w:rsidR="005E48EE" w:rsidRPr="005E48EE" w:rsidRDefault="005E48EE" w:rsidP="005E48EE">
            <w:pPr>
              <w:jc w:val="center"/>
            </w:pPr>
          </w:p>
        </w:tc>
      </w:tr>
      <w:tr w:rsidR="005E48EE" w:rsidRPr="005E48EE" w14:paraId="6E361D3E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A7FE2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EDC0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A0C2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3A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6D34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E1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BA3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08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90DE0" w14:textId="77777777" w:rsidR="005E48EE" w:rsidRPr="005E48EE" w:rsidRDefault="005E48EE" w:rsidP="005E48EE">
            <w:pPr>
              <w:jc w:val="center"/>
            </w:pPr>
          </w:p>
        </w:tc>
      </w:tr>
      <w:tr w:rsidR="005E48EE" w:rsidRPr="005E48EE" w14:paraId="24E23AD4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FA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F4D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A5B1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D2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1D3" w14:textId="77777777" w:rsidR="005E48EE" w:rsidRPr="005E48EE" w:rsidRDefault="005E48EE" w:rsidP="005E48EE">
            <w:pPr>
              <w:jc w:val="right"/>
              <w:rPr>
                <w:highlight w:val="yellow"/>
              </w:rPr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A9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0E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7D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A22" w14:textId="77777777" w:rsidR="005E48EE" w:rsidRPr="005E48EE" w:rsidRDefault="005E48EE" w:rsidP="005E48EE">
            <w:pPr>
              <w:jc w:val="center"/>
            </w:pPr>
          </w:p>
        </w:tc>
      </w:tr>
      <w:tr w:rsidR="005E48EE" w:rsidRPr="005E48EE" w14:paraId="047006E0" w14:textId="77777777" w:rsidTr="005E48EE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8DA4" w14:textId="77777777" w:rsidR="005E48EE" w:rsidRPr="005E48EE" w:rsidRDefault="005E48EE" w:rsidP="005E48EE">
            <w:pPr>
              <w:jc w:val="center"/>
            </w:pPr>
          </w:p>
          <w:p w14:paraId="55019003" w14:textId="77777777" w:rsidR="005E48EE" w:rsidRPr="005E48EE" w:rsidRDefault="005E48EE" w:rsidP="005E48EE">
            <w:pPr>
              <w:jc w:val="center"/>
            </w:pPr>
            <w:r w:rsidRPr="005E48EE">
              <w:t>1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EAF36" w14:textId="77777777" w:rsidR="005E48EE" w:rsidRPr="005E48EE" w:rsidRDefault="005E48EE" w:rsidP="005E48EE">
            <w:r w:rsidRPr="005E48EE">
              <w:t>Проведение мероприятий  в сфер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8894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711" w14:textId="77777777" w:rsidR="005E48EE" w:rsidRPr="005E48EE" w:rsidRDefault="005E48EE" w:rsidP="005E48EE">
            <w:pPr>
              <w:jc w:val="right"/>
            </w:pPr>
            <w:r w:rsidRPr="005E48EE">
              <w:t>1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DB8" w14:textId="77777777" w:rsidR="005E48EE" w:rsidRPr="005E48EE" w:rsidRDefault="005E48EE" w:rsidP="005E48EE">
            <w:pPr>
              <w:jc w:val="right"/>
            </w:pPr>
            <w:r w:rsidRPr="005E48EE">
              <w:t>2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509" w14:textId="77777777" w:rsidR="005E48EE" w:rsidRPr="005E48EE" w:rsidRDefault="005E48EE" w:rsidP="005E48EE">
            <w:pPr>
              <w:jc w:val="right"/>
            </w:pPr>
            <w:r w:rsidRPr="005E48EE"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A96" w14:textId="77777777" w:rsidR="005E48EE" w:rsidRPr="005E48EE" w:rsidRDefault="005E48EE" w:rsidP="005E48EE">
            <w:pPr>
              <w:jc w:val="right"/>
            </w:pPr>
            <w:r w:rsidRPr="005E48EE"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120" w14:textId="77777777" w:rsidR="005E48EE" w:rsidRPr="005E48EE" w:rsidRDefault="005E48EE" w:rsidP="005E48EE">
            <w:pPr>
              <w:jc w:val="right"/>
            </w:pPr>
            <w:r w:rsidRPr="005E48EE">
              <w:t>6562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A99EE" w14:textId="7680F58D" w:rsidR="005E48EE" w:rsidRPr="005E48EE" w:rsidRDefault="005E48EE" w:rsidP="005E48EE">
            <w:pPr>
              <w:jc w:val="center"/>
            </w:pPr>
            <w:r w:rsidRPr="005E48EE">
              <w:t>Отдел по культуре, спорту</w:t>
            </w:r>
            <w:r w:rsidR="009E682A">
              <w:t xml:space="preserve"> и</w:t>
            </w:r>
            <w:r w:rsidRPr="005E48EE">
              <w:t xml:space="preserve"> делам молодежи администрации МО СГО</w:t>
            </w:r>
          </w:p>
        </w:tc>
      </w:tr>
      <w:tr w:rsidR="005E48EE" w:rsidRPr="005E48EE" w14:paraId="144552B2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6776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FA87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CCA9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B09" w14:textId="77777777" w:rsidR="005E48EE" w:rsidRPr="005E48EE" w:rsidRDefault="005E48EE" w:rsidP="005E48EE">
            <w:pPr>
              <w:jc w:val="right"/>
            </w:pPr>
            <w:r w:rsidRPr="005E48EE">
              <w:t>1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F94" w14:textId="77777777" w:rsidR="005E48EE" w:rsidRPr="005E48EE" w:rsidRDefault="005E48EE" w:rsidP="005E48EE">
            <w:pPr>
              <w:jc w:val="right"/>
            </w:pPr>
            <w:r w:rsidRPr="005E48EE">
              <w:t>2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37B" w14:textId="77777777" w:rsidR="005E48EE" w:rsidRPr="005E48EE" w:rsidRDefault="005E48EE" w:rsidP="005E48EE">
            <w:pPr>
              <w:jc w:val="right"/>
            </w:pPr>
            <w:r w:rsidRPr="005E48EE"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31E" w14:textId="77777777" w:rsidR="005E48EE" w:rsidRPr="005E48EE" w:rsidRDefault="005E48EE" w:rsidP="005E48EE">
            <w:pPr>
              <w:jc w:val="right"/>
            </w:pPr>
            <w:r w:rsidRPr="005E48EE"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324" w14:textId="77777777" w:rsidR="005E48EE" w:rsidRPr="005E48EE" w:rsidRDefault="005E48EE" w:rsidP="005E48EE">
            <w:pPr>
              <w:jc w:val="right"/>
            </w:pPr>
            <w:r w:rsidRPr="005E48EE">
              <w:t>656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15FC" w14:textId="77777777" w:rsidR="005E48EE" w:rsidRPr="005E48EE" w:rsidRDefault="005E48EE" w:rsidP="005E48EE"/>
        </w:tc>
      </w:tr>
      <w:tr w:rsidR="005E48EE" w:rsidRPr="005E48EE" w14:paraId="7E1CAC0E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2AB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77B8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644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FE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D0B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F9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6F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5B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D372" w14:textId="77777777" w:rsidR="005E48EE" w:rsidRPr="005E48EE" w:rsidRDefault="005E48EE" w:rsidP="005E48EE"/>
        </w:tc>
      </w:tr>
      <w:tr w:rsidR="005E48EE" w:rsidRPr="005E48EE" w14:paraId="11C22962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187A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E12B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DBF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B09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2929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8E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34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2A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E7CAF" w14:textId="77777777" w:rsidR="005E48EE" w:rsidRPr="005E48EE" w:rsidRDefault="005E48EE" w:rsidP="005E48EE"/>
        </w:tc>
      </w:tr>
      <w:tr w:rsidR="005E48EE" w:rsidRPr="005E48EE" w14:paraId="33B10922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5FA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7C8F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3A3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E50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A4B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E2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DD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93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6AA" w14:textId="77777777" w:rsidR="005E48EE" w:rsidRPr="005E48EE" w:rsidRDefault="005E48EE" w:rsidP="005E48EE"/>
        </w:tc>
      </w:tr>
      <w:tr w:rsidR="005E48EE" w:rsidRPr="005E48EE" w14:paraId="3673BEF7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81ADF" w14:textId="77777777" w:rsidR="005E48EE" w:rsidRPr="005E48EE" w:rsidRDefault="005E48EE" w:rsidP="005E48EE">
            <w:pPr>
              <w:jc w:val="center"/>
            </w:pPr>
            <w:r w:rsidRPr="005E48EE">
              <w:t>1.1.2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B955C" w14:textId="77777777" w:rsidR="005E48EE" w:rsidRPr="005E48EE" w:rsidRDefault="005E48EE" w:rsidP="005E48EE">
            <w:pPr>
              <w:rPr>
                <w:i/>
              </w:rPr>
            </w:pPr>
            <w:r w:rsidRPr="005E48EE">
              <w:rPr>
                <w:color w:val="000000"/>
              </w:rPr>
              <w:t>Закупка сувенирной продукции с символикой  Светлогорского городского округа для призывников и волонтеров среди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B4AC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AE8" w14:textId="77777777" w:rsidR="005E48EE" w:rsidRPr="005E48EE" w:rsidRDefault="005E48EE" w:rsidP="005E48EE">
            <w:pPr>
              <w:jc w:val="right"/>
            </w:pPr>
            <w:r w:rsidRPr="005E48EE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339" w14:textId="77777777" w:rsidR="005E48EE" w:rsidRPr="005E48EE" w:rsidRDefault="005E48EE" w:rsidP="005E48EE">
            <w:pPr>
              <w:jc w:val="right"/>
            </w:pPr>
            <w:r w:rsidRPr="005E48EE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ECF" w14:textId="77777777" w:rsidR="005E48EE" w:rsidRPr="005E48EE" w:rsidRDefault="005E48EE" w:rsidP="005E48EE">
            <w:pPr>
              <w:jc w:val="right"/>
            </w:pPr>
            <w:r w:rsidRPr="005E48EE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184" w14:textId="77777777" w:rsidR="005E48EE" w:rsidRPr="005E48EE" w:rsidRDefault="005E48EE" w:rsidP="005E48EE">
            <w:pPr>
              <w:jc w:val="right"/>
            </w:pPr>
            <w:r w:rsidRPr="005E48EE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862" w14:textId="77777777" w:rsidR="005E48EE" w:rsidRPr="005E48EE" w:rsidRDefault="005E48EE" w:rsidP="005E48EE">
            <w:pPr>
              <w:jc w:val="right"/>
            </w:pPr>
            <w:r w:rsidRPr="005E48EE">
              <w:t>229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0D2D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МАУ </w:t>
            </w:r>
          </w:p>
          <w:p w14:paraId="2EC64B44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«Информационно-туристический</w:t>
            </w:r>
          </w:p>
          <w:p w14:paraId="08424786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 центр»</w:t>
            </w:r>
          </w:p>
          <w:p w14:paraId="71BE8EA8" w14:textId="77777777" w:rsidR="005E48EE" w:rsidRPr="005E48EE" w:rsidRDefault="005E48EE" w:rsidP="005E48EE"/>
        </w:tc>
      </w:tr>
      <w:tr w:rsidR="005E48EE" w:rsidRPr="005E48EE" w14:paraId="5F9F83F0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CDF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84EF5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E3FF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30E" w14:textId="77777777" w:rsidR="005E48EE" w:rsidRPr="005E48EE" w:rsidRDefault="005E48EE" w:rsidP="005E48EE">
            <w:pPr>
              <w:jc w:val="right"/>
            </w:pPr>
            <w:r w:rsidRPr="005E48EE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CA0" w14:textId="77777777" w:rsidR="005E48EE" w:rsidRPr="005E48EE" w:rsidRDefault="005E48EE" w:rsidP="005E48EE">
            <w:pPr>
              <w:jc w:val="right"/>
            </w:pPr>
            <w:r w:rsidRPr="005E48EE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61C" w14:textId="77777777" w:rsidR="005E48EE" w:rsidRPr="005E48EE" w:rsidRDefault="005E48EE" w:rsidP="005E48EE">
            <w:pPr>
              <w:jc w:val="right"/>
            </w:pPr>
            <w:r w:rsidRPr="005E48EE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506" w14:textId="77777777" w:rsidR="005E48EE" w:rsidRPr="005E48EE" w:rsidRDefault="005E48EE" w:rsidP="005E48EE">
            <w:pPr>
              <w:jc w:val="right"/>
            </w:pPr>
            <w:r w:rsidRPr="005E48EE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C9B" w14:textId="77777777" w:rsidR="005E48EE" w:rsidRPr="005E48EE" w:rsidRDefault="005E48EE" w:rsidP="005E48EE">
            <w:pPr>
              <w:jc w:val="right"/>
            </w:pPr>
            <w:r w:rsidRPr="005E48EE">
              <w:t>22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06D57" w14:textId="77777777" w:rsidR="005E48EE" w:rsidRPr="005E48EE" w:rsidRDefault="005E48EE" w:rsidP="005E48EE"/>
        </w:tc>
      </w:tr>
      <w:tr w:rsidR="005E48EE" w:rsidRPr="005E48EE" w14:paraId="200D07AB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6628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C973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0E1C" w14:textId="77777777" w:rsidR="005E48EE" w:rsidRPr="005E48EE" w:rsidRDefault="005E48EE" w:rsidP="005E48EE">
            <w:r w:rsidRPr="005E48EE">
              <w:t xml:space="preserve">средства областного </w:t>
            </w:r>
            <w:r w:rsidRPr="005E48EE"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6AA" w14:textId="77777777" w:rsidR="005E48EE" w:rsidRPr="005E48EE" w:rsidRDefault="005E48EE" w:rsidP="005E48EE">
            <w:pPr>
              <w:jc w:val="right"/>
            </w:pPr>
            <w:r w:rsidRPr="005E48EE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53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A4A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94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52D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96E8" w14:textId="77777777" w:rsidR="005E48EE" w:rsidRPr="005E48EE" w:rsidRDefault="005E48EE" w:rsidP="005E48EE"/>
        </w:tc>
      </w:tr>
      <w:tr w:rsidR="005E48EE" w:rsidRPr="005E48EE" w14:paraId="0EBABC3D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E63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9810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8DA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144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683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D2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4E4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6E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A3B1F" w14:textId="77777777" w:rsidR="005E48EE" w:rsidRPr="005E48EE" w:rsidRDefault="005E48EE" w:rsidP="005E48EE"/>
        </w:tc>
      </w:tr>
      <w:tr w:rsidR="005E48EE" w:rsidRPr="005E48EE" w14:paraId="41872E46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332F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6B0D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32B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7E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FCC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6F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B5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78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568D" w14:textId="77777777" w:rsidR="005E48EE" w:rsidRPr="005E48EE" w:rsidRDefault="005E48EE" w:rsidP="005E48EE"/>
        </w:tc>
      </w:tr>
      <w:tr w:rsidR="005E48EE" w:rsidRPr="005E48EE" w14:paraId="43137F11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6FF1B" w14:textId="77777777" w:rsidR="005E48EE" w:rsidRPr="005E48EE" w:rsidRDefault="005E48EE" w:rsidP="005E48EE">
            <w:pPr>
              <w:jc w:val="center"/>
            </w:pPr>
            <w:r w:rsidRPr="005E48EE">
              <w:t>1.1.2.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59A2D" w14:textId="77777777" w:rsidR="005E48EE" w:rsidRPr="005E48EE" w:rsidRDefault="005E48EE" w:rsidP="005E48EE">
            <w:pPr>
              <w:rPr>
                <w:i/>
              </w:rPr>
            </w:pPr>
            <w:r w:rsidRPr="005E48EE">
              <w:rPr>
                <w:color w:val="000000"/>
              </w:rPr>
              <w:t>Производство видеофильма с участием команды КВН «Случайная компания» г. Светлогорск в сезоне Лиги «Запад России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BBCA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F9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00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EAA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E5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EE1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EB017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МБУДО </w:t>
            </w:r>
          </w:p>
          <w:p w14:paraId="23063E98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«Детско-юношеский </w:t>
            </w:r>
          </w:p>
          <w:p w14:paraId="419C17B3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центр»</w:t>
            </w:r>
          </w:p>
          <w:p w14:paraId="1C45F6A3" w14:textId="77777777" w:rsidR="005E48EE" w:rsidRPr="005E48EE" w:rsidRDefault="005E48EE" w:rsidP="005E48EE"/>
        </w:tc>
      </w:tr>
      <w:tr w:rsidR="005E48EE" w:rsidRPr="005E48EE" w14:paraId="64FD0177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7D53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C44E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8E13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90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96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84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18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6BC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2477B" w14:textId="77777777" w:rsidR="005E48EE" w:rsidRPr="005E48EE" w:rsidRDefault="005E48EE" w:rsidP="005E48EE"/>
        </w:tc>
      </w:tr>
      <w:tr w:rsidR="005E48EE" w:rsidRPr="005E48EE" w14:paraId="02D28BD7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0C85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1F6F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C5A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92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39B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B2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6C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04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EBC" w14:textId="77777777" w:rsidR="005E48EE" w:rsidRPr="005E48EE" w:rsidRDefault="005E48EE" w:rsidP="005E48EE"/>
        </w:tc>
      </w:tr>
      <w:tr w:rsidR="005E48EE" w:rsidRPr="005E48EE" w14:paraId="2274501D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6CE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C3CC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679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718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6D4B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D8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21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BD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3524" w14:textId="77777777" w:rsidR="005E48EE" w:rsidRPr="005E48EE" w:rsidRDefault="005E48EE" w:rsidP="005E48EE"/>
        </w:tc>
      </w:tr>
      <w:tr w:rsidR="005E48EE" w:rsidRPr="005E48EE" w14:paraId="55B45182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3E8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9525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1D3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D2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3740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3A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BD2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C1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4FF" w14:textId="77777777" w:rsidR="005E48EE" w:rsidRPr="005E48EE" w:rsidRDefault="005E48EE" w:rsidP="005E48EE"/>
        </w:tc>
      </w:tr>
      <w:tr w:rsidR="005E48EE" w:rsidRPr="005E48EE" w14:paraId="191C6355" w14:textId="77777777" w:rsidTr="005E48EE">
        <w:trPr>
          <w:trHeight w:val="842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7C045" w14:textId="77777777" w:rsidR="005E48EE" w:rsidRPr="005E48EE" w:rsidRDefault="005E48EE" w:rsidP="005E48EE">
            <w:pPr>
              <w:jc w:val="center"/>
            </w:pPr>
            <w:r w:rsidRPr="005E48EE">
              <w:t>1.1.2.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7DAF4" w14:textId="77777777" w:rsidR="005E48EE" w:rsidRPr="005E48EE" w:rsidRDefault="005E48EE" w:rsidP="005E48EE">
            <w:pPr>
              <w:contextualSpacing/>
              <w:rPr>
                <w:color w:val="000000"/>
              </w:rPr>
            </w:pPr>
            <w:r w:rsidRPr="005E48EE">
              <w:rPr>
                <w:color w:val="000000"/>
              </w:rPr>
              <w:t>Развитие КВН движения</w:t>
            </w:r>
          </w:p>
          <w:p w14:paraId="45E78BD9" w14:textId="77777777" w:rsidR="005E48EE" w:rsidRPr="005E48EE" w:rsidRDefault="005E48EE" w:rsidP="005E48EE">
            <w:pPr>
              <w:rPr>
                <w:i/>
              </w:rPr>
            </w:pPr>
            <w:r w:rsidRPr="005E48EE">
              <w:rPr>
                <w:color w:val="000000"/>
              </w:rPr>
              <w:t xml:space="preserve"> в Светлогор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D491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0D5" w14:textId="77777777" w:rsidR="005E48EE" w:rsidRPr="005E48EE" w:rsidRDefault="005E48EE" w:rsidP="005E48EE">
            <w:pPr>
              <w:jc w:val="right"/>
            </w:pPr>
            <w:r w:rsidRPr="005E48EE"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346" w14:textId="77777777" w:rsidR="005E48EE" w:rsidRPr="005E48EE" w:rsidRDefault="005E48EE" w:rsidP="005E48EE">
            <w:pPr>
              <w:jc w:val="right"/>
            </w:pPr>
            <w:r w:rsidRPr="005E48EE"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A60" w14:textId="77777777" w:rsidR="005E48EE" w:rsidRPr="005E48EE" w:rsidRDefault="005E48EE" w:rsidP="005E48EE">
            <w:pPr>
              <w:jc w:val="right"/>
            </w:pPr>
            <w:r w:rsidRPr="005E48EE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CB0" w14:textId="77777777" w:rsidR="005E48EE" w:rsidRPr="005E48EE" w:rsidRDefault="005E48EE" w:rsidP="005E48EE">
            <w:pPr>
              <w:jc w:val="right"/>
            </w:pPr>
            <w:r w:rsidRPr="005E48EE"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080" w14:textId="77777777" w:rsidR="005E48EE" w:rsidRPr="005E48EE" w:rsidRDefault="005E48EE" w:rsidP="005E48EE">
            <w:pPr>
              <w:jc w:val="right"/>
            </w:pPr>
            <w:r w:rsidRPr="005E48EE">
              <w:t>1121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2F9B2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2021 г.  МБУДО</w:t>
            </w:r>
          </w:p>
          <w:p w14:paraId="6E91E82B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«Детско-юношеский центр» - 114,8 тыс. руб.;</w:t>
            </w:r>
          </w:p>
          <w:p w14:paraId="6E84B6E6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2021г.</w:t>
            </w:r>
            <w:r w:rsidRPr="005E48EE">
              <w:t xml:space="preserve"> </w:t>
            </w:r>
            <w:r w:rsidRPr="005E48EE">
              <w:rPr>
                <w:color w:val="000000"/>
              </w:rPr>
              <w:t>отдел по культуре, спорту, делам молодежи администрации МО СГО – 150,0 тыс. руб.</w:t>
            </w:r>
          </w:p>
          <w:p w14:paraId="74698A5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lastRenderedPageBreak/>
              <w:t>2022г. -2024г. -  МБУДО</w:t>
            </w:r>
          </w:p>
          <w:p w14:paraId="3C3D5CC2" w14:textId="1B03085F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«Детско-юношеский центр»</w:t>
            </w:r>
          </w:p>
        </w:tc>
      </w:tr>
      <w:tr w:rsidR="005E48EE" w:rsidRPr="005E48EE" w14:paraId="7B7908C6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B7A16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7F66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AFC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B12" w14:textId="77777777" w:rsidR="005E48EE" w:rsidRPr="005E48EE" w:rsidRDefault="005E48EE" w:rsidP="005E48EE">
            <w:pPr>
              <w:jc w:val="right"/>
            </w:pPr>
            <w:r w:rsidRPr="005E48EE"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F64" w14:textId="77777777" w:rsidR="005E48EE" w:rsidRPr="005E48EE" w:rsidRDefault="005E48EE" w:rsidP="005E48EE">
            <w:pPr>
              <w:jc w:val="right"/>
            </w:pPr>
            <w:r w:rsidRPr="005E48EE"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E9A" w14:textId="77777777" w:rsidR="005E48EE" w:rsidRPr="005E48EE" w:rsidRDefault="005E48EE" w:rsidP="005E48EE">
            <w:pPr>
              <w:jc w:val="right"/>
            </w:pPr>
            <w:r w:rsidRPr="005E48EE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A87" w14:textId="77777777" w:rsidR="005E48EE" w:rsidRPr="005E48EE" w:rsidRDefault="005E48EE" w:rsidP="005E48EE">
            <w:pPr>
              <w:jc w:val="right"/>
            </w:pPr>
            <w:r w:rsidRPr="005E48EE"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C0E" w14:textId="77777777" w:rsidR="005E48EE" w:rsidRPr="005E48EE" w:rsidRDefault="005E48EE" w:rsidP="005E48EE">
            <w:pPr>
              <w:jc w:val="right"/>
            </w:pPr>
            <w:r w:rsidRPr="005E48EE">
              <w:t>112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A4D9" w14:textId="77777777" w:rsidR="005E48EE" w:rsidRPr="005E48EE" w:rsidRDefault="005E48EE" w:rsidP="005E48EE"/>
        </w:tc>
      </w:tr>
      <w:tr w:rsidR="005E48EE" w:rsidRPr="005E48EE" w14:paraId="4875310C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7C2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D77C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7880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92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0A0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5D0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C1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829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CA85" w14:textId="77777777" w:rsidR="005E48EE" w:rsidRPr="005E48EE" w:rsidRDefault="005E48EE" w:rsidP="005E48EE"/>
        </w:tc>
      </w:tr>
      <w:tr w:rsidR="005E48EE" w:rsidRPr="005E48EE" w14:paraId="01E989D0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864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3C39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210A" w14:textId="77777777" w:rsidR="005E48EE" w:rsidRPr="005E48EE" w:rsidRDefault="005E48EE" w:rsidP="005E48EE">
            <w:r w:rsidRPr="005E48EE">
              <w:t xml:space="preserve">средства федерального </w:t>
            </w:r>
            <w:r w:rsidRPr="005E48EE"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74D" w14:textId="77777777" w:rsidR="005E48EE" w:rsidRPr="005E48EE" w:rsidRDefault="005E48EE" w:rsidP="005E48EE">
            <w:pPr>
              <w:jc w:val="right"/>
            </w:pPr>
            <w:r w:rsidRPr="005E48EE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76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45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F9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CF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25F2" w14:textId="77777777" w:rsidR="005E48EE" w:rsidRPr="005E48EE" w:rsidRDefault="005E48EE" w:rsidP="005E48EE"/>
        </w:tc>
      </w:tr>
      <w:tr w:rsidR="005E48EE" w:rsidRPr="005E48EE" w14:paraId="7A1777FB" w14:textId="77777777" w:rsidTr="005E48EE">
        <w:trPr>
          <w:trHeight w:val="667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89C51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D2A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36FE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33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964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D2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39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16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8F4" w14:textId="77777777" w:rsidR="005E48EE" w:rsidRPr="005E48EE" w:rsidRDefault="005E48EE" w:rsidP="005E48EE"/>
        </w:tc>
      </w:tr>
      <w:tr w:rsidR="005E48EE" w:rsidRPr="005E48EE" w14:paraId="1C81C6D2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2D53C" w14:textId="77777777" w:rsidR="005E48EE" w:rsidRPr="005E48EE" w:rsidRDefault="005E48EE" w:rsidP="005E48EE">
            <w:pPr>
              <w:jc w:val="center"/>
            </w:pPr>
            <w:r w:rsidRPr="005E48EE">
              <w:t>1.1.2.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B6524" w14:textId="77777777" w:rsidR="005E48EE" w:rsidRPr="005E48EE" w:rsidRDefault="005E48EE" w:rsidP="005E48EE">
            <w:pPr>
              <w:rPr>
                <w:i/>
              </w:rPr>
            </w:pPr>
            <w:r w:rsidRPr="005E48EE">
              <w:rPr>
                <w:color w:val="000000"/>
              </w:rPr>
              <w:t>Организация и проведение молодежного форума старшеклассников Светлогорского городского округа «Лагерь а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0A25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EDB" w14:textId="77777777" w:rsidR="005E48EE" w:rsidRPr="005E48EE" w:rsidRDefault="005E48EE" w:rsidP="005E48EE">
            <w:pPr>
              <w:jc w:val="right"/>
            </w:pPr>
            <w:r w:rsidRPr="005E48EE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0FD" w14:textId="77777777" w:rsidR="005E48EE" w:rsidRPr="005E48EE" w:rsidRDefault="005E48EE" w:rsidP="005E48EE">
            <w:pPr>
              <w:jc w:val="right"/>
            </w:pPr>
            <w:r w:rsidRPr="005E48EE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40D" w14:textId="77777777" w:rsidR="005E48EE" w:rsidRPr="005E48EE" w:rsidRDefault="005E48EE" w:rsidP="005E48EE">
            <w:pPr>
              <w:jc w:val="right"/>
            </w:pPr>
            <w:r w:rsidRPr="005E48EE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DE7" w14:textId="77777777" w:rsidR="005E48EE" w:rsidRPr="005E48EE" w:rsidRDefault="005E48EE" w:rsidP="005E48EE">
            <w:pPr>
              <w:jc w:val="right"/>
            </w:pPr>
            <w:r w:rsidRPr="005E48EE"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630" w14:textId="77777777" w:rsidR="005E48EE" w:rsidRPr="005E48EE" w:rsidRDefault="005E48EE" w:rsidP="005E48EE">
            <w:pPr>
              <w:jc w:val="right"/>
            </w:pPr>
            <w:r w:rsidRPr="005E48EE">
              <w:t>46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5F3C" w14:textId="77777777" w:rsidR="005E48EE" w:rsidRPr="005E48EE" w:rsidRDefault="005E48EE" w:rsidP="005E48EE">
            <w:pPr>
              <w:jc w:val="center"/>
              <w:rPr>
                <w:bCs/>
                <w:color w:val="000000"/>
              </w:rPr>
            </w:pPr>
            <w:r w:rsidRPr="005E48EE">
              <w:rPr>
                <w:bCs/>
                <w:color w:val="000000"/>
              </w:rPr>
              <w:t>МАОУ</w:t>
            </w:r>
          </w:p>
          <w:p w14:paraId="59D26BCB" w14:textId="77777777" w:rsidR="005E48EE" w:rsidRPr="005E48EE" w:rsidRDefault="005E48EE" w:rsidP="005E48EE">
            <w:pPr>
              <w:jc w:val="center"/>
              <w:rPr>
                <w:bCs/>
                <w:color w:val="000000"/>
              </w:rPr>
            </w:pPr>
            <w:r w:rsidRPr="005E48EE">
              <w:rPr>
                <w:bCs/>
                <w:color w:val="000000"/>
              </w:rPr>
              <w:t xml:space="preserve">«СОШ №1»  </w:t>
            </w:r>
          </w:p>
          <w:p w14:paraId="787E3345" w14:textId="77777777" w:rsidR="005E48EE" w:rsidRPr="005E48EE" w:rsidRDefault="005E48EE" w:rsidP="005E48EE">
            <w:pPr>
              <w:jc w:val="center"/>
            </w:pPr>
            <w:r w:rsidRPr="005E48EE">
              <w:rPr>
                <w:bCs/>
                <w:color w:val="000000"/>
              </w:rPr>
              <w:t>г. Светлогорска</w:t>
            </w:r>
          </w:p>
        </w:tc>
      </w:tr>
      <w:tr w:rsidR="005E48EE" w:rsidRPr="005E48EE" w14:paraId="516C4E1A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175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4A03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F44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603" w14:textId="77777777" w:rsidR="005E48EE" w:rsidRPr="005E48EE" w:rsidRDefault="005E48EE" w:rsidP="005E48EE">
            <w:pPr>
              <w:jc w:val="right"/>
            </w:pPr>
            <w:r w:rsidRPr="005E48EE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7C7" w14:textId="77777777" w:rsidR="005E48EE" w:rsidRPr="005E48EE" w:rsidRDefault="005E48EE" w:rsidP="005E48EE">
            <w:pPr>
              <w:jc w:val="right"/>
            </w:pPr>
            <w:r w:rsidRPr="005E48EE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C57" w14:textId="77777777" w:rsidR="005E48EE" w:rsidRPr="005E48EE" w:rsidRDefault="005E48EE" w:rsidP="005E48EE">
            <w:pPr>
              <w:jc w:val="right"/>
            </w:pPr>
            <w:r w:rsidRPr="005E48EE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7A6" w14:textId="77777777" w:rsidR="005E48EE" w:rsidRPr="005E48EE" w:rsidRDefault="005E48EE" w:rsidP="005E48EE">
            <w:pPr>
              <w:jc w:val="right"/>
            </w:pPr>
            <w:r w:rsidRPr="005E48EE"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076" w14:textId="77777777" w:rsidR="005E48EE" w:rsidRPr="005E48EE" w:rsidRDefault="005E48EE" w:rsidP="005E48EE">
            <w:pPr>
              <w:jc w:val="right"/>
            </w:pPr>
            <w:r w:rsidRPr="005E48EE">
              <w:t>46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A1CE" w14:textId="77777777" w:rsidR="005E48EE" w:rsidRPr="005E48EE" w:rsidRDefault="005E48EE" w:rsidP="005E48EE"/>
        </w:tc>
      </w:tr>
      <w:tr w:rsidR="005E48EE" w:rsidRPr="005E48EE" w14:paraId="2CF8297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D156F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22F0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BF8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D41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39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302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BB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A896" w14:textId="77777777" w:rsidR="005E48EE" w:rsidRPr="005E48EE" w:rsidRDefault="005E48EE" w:rsidP="005E48EE"/>
        </w:tc>
      </w:tr>
      <w:tr w:rsidR="005E48EE" w:rsidRPr="005E48EE" w14:paraId="6DDA67C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325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FC5B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F3B2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5D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86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ED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6C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3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FB67" w14:textId="77777777" w:rsidR="005E48EE" w:rsidRPr="005E48EE" w:rsidRDefault="005E48EE" w:rsidP="005E48EE"/>
        </w:tc>
      </w:tr>
      <w:tr w:rsidR="005E48EE" w:rsidRPr="005E48EE" w14:paraId="2C3E3F27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A19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2E7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81A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90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4CF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3A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AE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D9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E50" w14:textId="77777777" w:rsidR="005E48EE" w:rsidRPr="005E48EE" w:rsidRDefault="005E48EE" w:rsidP="005E48EE"/>
        </w:tc>
      </w:tr>
      <w:tr w:rsidR="005E48EE" w:rsidRPr="005E48EE" w14:paraId="7215C16E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977B5" w14:textId="77777777" w:rsidR="005E48EE" w:rsidRPr="005E48EE" w:rsidRDefault="005E48EE" w:rsidP="005E48EE">
            <w:pPr>
              <w:jc w:val="center"/>
            </w:pPr>
            <w:r w:rsidRPr="005E48EE">
              <w:t>1.1.2.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251F6" w14:textId="77777777" w:rsidR="005E48EE" w:rsidRPr="005E48EE" w:rsidRDefault="005E48EE" w:rsidP="005E48EE">
            <w:pPr>
              <w:rPr>
                <w:i/>
              </w:rPr>
            </w:pPr>
            <w:r w:rsidRPr="005E48EE">
              <w:rPr>
                <w:color w:val="000000"/>
              </w:rPr>
              <w:t>Организация и проведение новогоднего вечера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A45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53A" w14:textId="77777777" w:rsidR="005E48EE" w:rsidRPr="005E48EE" w:rsidRDefault="005E48EE" w:rsidP="005E48EE">
            <w:pPr>
              <w:jc w:val="right"/>
            </w:pPr>
            <w:r w:rsidRPr="005E48EE"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BF1" w14:textId="77777777" w:rsidR="005E48EE" w:rsidRPr="005E48EE" w:rsidRDefault="005E48EE" w:rsidP="005E48EE">
            <w:pPr>
              <w:jc w:val="right"/>
            </w:pPr>
            <w:r w:rsidRPr="005E48EE"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FA4" w14:textId="77777777" w:rsidR="005E48EE" w:rsidRPr="005E48EE" w:rsidRDefault="005E48EE" w:rsidP="005E48EE">
            <w:pPr>
              <w:jc w:val="right"/>
            </w:pPr>
            <w:r w:rsidRPr="005E48EE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06A" w14:textId="77777777" w:rsidR="005E48EE" w:rsidRPr="005E48EE" w:rsidRDefault="005E48EE" w:rsidP="005E48EE">
            <w:pPr>
              <w:jc w:val="right"/>
            </w:pPr>
            <w:r w:rsidRPr="005E48EE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A8C" w14:textId="77777777" w:rsidR="005E48EE" w:rsidRPr="005E48EE" w:rsidRDefault="005E48EE" w:rsidP="005E48EE">
            <w:pPr>
              <w:jc w:val="right"/>
            </w:pPr>
            <w:r w:rsidRPr="005E48EE">
              <w:t>322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EF00A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МБУ </w:t>
            </w:r>
          </w:p>
          <w:p w14:paraId="433B656E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«Дом культуры </w:t>
            </w:r>
          </w:p>
          <w:p w14:paraId="58AF16D5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п. Приморье»</w:t>
            </w:r>
          </w:p>
          <w:p w14:paraId="500BDC78" w14:textId="77777777" w:rsidR="005E48EE" w:rsidRPr="005E48EE" w:rsidRDefault="005E48EE" w:rsidP="005E48EE"/>
        </w:tc>
      </w:tr>
      <w:tr w:rsidR="005E48EE" w:rsidRPr="005E48EE" w14:paraId="27F76146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A90FF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602C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7A83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740" w14:textId="77777777" w:rsidR="005E48EE" w:rsidRPr="005E48EE" w:rsidRDefault="005E48EE" w:rsidP="005E48EE">
            <w:pPr>
              <w:jc w:val="right"/>
            </w:pPr>
            <w:r w:rsidRPr="005E48EE"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CEA" w14:textId="77777777" w:rsidR="005E48EE" w:rsidRPr="005E48EE" w:rsidRDefault="005E48EE" w:rsidP="005E48EE">
            <w:pPr>
              <w:jc w:val="right"/>
            </w:pPr>
            <w:r w:rsidRPr="005E48EE"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E9A" w14:textId="77777777" w:rsidR="005E48EE" w:rsidRPr="005E48EE" w:rsidRDefault="005E48EE" w:rsidP="005E48EE">
            <w:pPr>
              <w:jc w:val="right"/>
            </w:pPr>
            <w:r w:rsidRPr="005E48EE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2BC" w14:textId="77777777" w:rsidR="005E48EE" w:rsidRPr="005E48EE" w:rsidRDefault="005E48EE" w:rsidP="005E48EE">
            <w:pPr>
              <w:jc w:val="right"/>
            </w:pPr>
            <w:r w:rsidRPr="005E48EE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248" w14:textId="77777777" w:rsidR="005E48EE" w:rsidRPr="005E48EE" w:rsidRDefault="005E48EE" w:rsidP="005E48EE">
            <w:pPr>
              <w:jc w:val="right"/>
            </w:pPr>
            <w:r w:rsidRPr="005E48EE">
              <w:t>32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88F8A" w14:textId="77777777" w:rsidR="005E48EE" w:rsidRPr="005E48EE" w:rsidRDefault="005E48EE" w:rsidP="005E48EE"/>
        </w:tc>
      </w:tr>
      <w:tr w:rsidR="005E48EE" w:rsidRPr="005E48EE" w14:paraId="27EAD4DC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807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0EE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4EB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6B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049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59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A3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E5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4132" w14:textId="77777777" w:rsidR="005E48EE" w:rsidRPr="005E48EE" w:rsidRDefault="005E48EE" w:rsidP="005E48EE"/>
        </w:tc>
      </w:tr>
      <w:tr w:rsidR="005E48EE" w:rsidRPr="005E48EE" w14:paraId="411DAA9D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4D083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349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5A3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23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641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31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D7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AC9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E638" w14:textId="77777777" w:rsidR="005E48EE" w:rsidRPr="005E48EE" w:rsidRDefault="005E48EE" w:rsidP="005E48EE"/>
        </w:tc>
      </w:tr>
      <w:tr w:rsidR="005E48EE" w:rsidRPr="005E48EE" w14:paraId="15B8E45E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2B0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1C2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5AE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4C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A6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3A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0B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08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AA4" w14:textId="77777777" w:rsidR="005E48EE" w:rsidRPr="005E48EE" w:rsidRDefault="005E48EE" w:rsidP="005E48EE"/>
        </w:tc>
      </w:tr>
      <w:tr w:rsidR="005E48EE" w:rsidRPr="005E48EE" w14:paraId="6131B2D0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D9501" w14:textId="77777777" w:rsidR="005E48EE" w:rsidRPr="005E48EE" w:rsidRDefault="005E48EE" w:rsidP="005E48EE">
            <w:pPr>
              <w:jc w:val="center"/>
            </w:pPr>
            <w:r w:rsidRPr="005E48EE">
              <w:lastRenderedPageBreak/>
              <w:t>1.1.2.6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A43AC" w14:textId="77777777" w:rsidR="005E48EE" w:rsidRPr="005E48EE" w:rsidRDefault="005E48EE" w:rsidP="005E48EE">
            <w:pPr>
              <w:rPr>
                <w:i/>
              </w:rPr>
            </w:pPr>
            <w:r w:rsidRPr="005E48EE">
              <w:t>Концертная программа, дискотека, церемония награждения активистов,  приуроченные к всероссийскому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E26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848" w14:textId="77777777" w:rsidR="005E48EE" w:rsidRPr="005E48EE" w:rsidRDefault="005E48EE" w:rsidP="005E48EE">
            <w:pPr>
              <w:jc w:val="right"/>
            </w:pPr>
            <w:r w:rsidRPr="005E48EE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8C7" w14:textId="77777777" w:rsidR="005E48EE" w:rsidRPr="005E48EE" w:rsidRDefault="005E48EE" w:rsidP="005E48EE">
            <w:pPr>
              <w:jc w:val="right"/>
            </w:pPr>
            <w:r w:rsidRPr="005E48EE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418" w14:textId="77777777" w:rsidR="005E48EE" w:rsidRPr="005E48EE" w:rsidRDefault="005E48EE" w:rsidP="005E48EE">
            <w:pPr>
              <w:jc w:val="right"/>
            </w:pPr>
            <w:r w:rsidRPr="005E48EE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27A" w14:textId="77777777" w:rsidR="005E48EE" w:rsidRPr="005E48EE" w:rsidRDefault="005E48EE" w:rsidP="005E48EE">
            <w:pPr>
              <w:jc w:val="right"/>
            </w:pPr>
            <w:r w:rsidRPr="005E48EE"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048" w14:textId="77777777" w:rsidR="005E48EE" w:rsidRPr="005E48EE" w:rsidRDefault="005E48EE" w:rsidP="005E48EE">
            <w:pPr>
              <w:jc w:val="right"/>
            </w:pPr>
            <w:r w:rsidRPr="005E48EE">
              <w:t>46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36B74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МБУ </w:t>
            </w:r>
          </w:p>
          <w:p w14:paraId="4C5E1E0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«Дом культуры </w:t>
            </w:r>
          </w:p>
          <w:p w14:paraId="51B3BB8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п. Приморье»</w:t>
            </w:r>
          </w:p>
          <w:p w14:paraId="772F0076" w14:textId="77777777" w:rsidR="005E48EE" w:rsidRPr="005E48EE" w:rsidRDefault="005E48EE" w:rsidP="005E48EE"/>
        </w:tc>
      </w:tr>
      <w:tr w:rsidR="005E48EE" w:rsidRPr="005E48EE" w14:paraId="7FC55E00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D0D2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DA69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CAFB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B0B" w14:textId="77777777" w:rsidR="005E48EE" w:rsidRPr="005E48EE" w:rsidRDefault="005E48EE" w:rsidP="005E48EE">
            <w:pPr>
              <w:jc w:val="right"/>
            </w:pPr>
            <w:r w:rsidRPr="005E48EE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95D" w14:textId="77777777" w:rsidR="005E48EE" w:rsidRPr="005E48EE" w:rsidRDefault="005E48EE" w:rsidP="005E48EE">
            <w:pPr>
              <w:jc w:val="right"/>
            </w:pPr>
            <w:r w:rsidRPr="005E48EE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BA2" w14:textId="77777777" w:rsidR="005E48EE" w:rsidRPr="005E48EE" w:rsidRDefault="005E48EE" w:rsidP="005E48EE">
            <w:pPr>
              <w:jc w:val="right"/>
            </w:pPr>
            <w:r w:rsidRPr="005E48EE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E31" w14:textId="77777777" w:rsidR="005E48EE" w:rsidRPr="005E48EE" w:rsidRDefault="005E48EE" w:rsidP="005E48EE">
            <w:pPr>
              <w:jc w:val="right"/>
            </w:pPr>
            <w:r w:rsidRPr="005E48EE"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D90" w14:textId="77777777" w:rsidR="005E48EE" w:rsidRPr="005E48EE" w:rsidRDefault="005E48EE" w:rsidP="005E48EE">
            <w:pPr>
              <w:jc w:val="right"/>
            </w:pPr>
            <w:r w:rsidRPr="005E48EE">
              <w:t>46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5609" w14:textId="77777777" w:rsidR="005E48EE" w:rsidRPr="005E48EE" w:rsidRDefault="005E48EE" w:rsidP="005E48EE"/>
        </w:tc>
      </w:tr>
      <w:tr w:rsidR="005E48EE" w:rsidRPr="005E48EE" w14:paraId="67D3808D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11D2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8DD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D50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D5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E6F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3F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C3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B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22F0A" w14:textId="77777777" w:rsidR="005E48EE" w:rsidRPr="005E48EE" w:rsidRDefault="005E48EE" w:rsidP="005E48EE"/>
        </w:tc>
      </w:tr>
      <w:tr w:rsidR="005E48EE" w:rsidRPr="005E48EE" w14:paraId="16372164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8CF8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E794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84F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36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7F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97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3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59D0F" w14:textId="77777777" w:rsidR="005E48EE" w:rsidRPr="005E48EE" w:rsidRDefault="005E48EE" w:rsidP="005E48EE"/>
        </w:tc>
      </w:tr>
      <w:tr w:rsidR="005E48EE" w:rsidRPr="005E48EE" w14:paraId="3CFCC72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41B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449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49C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AB0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8B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F7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DC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B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2B0" w14:textId="77777777" w:rsidR="005E48EE" w:rsidRPr="005E48EE" w:rsidRDefault="005E48EE" w:rsidP="005E48EE"/>
        </w:tc>
      </w:tr>
      <w:tr w:rsidR="005E48EE" w:rsidRPr="005E48EE" w14:paraId="2A59F7C9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0B97F" w14:textId="77777777" w:rsidR="005E48EE" w:rsidRPr="005E48EE" w:rsidRDefault="005E48EE" w:rsidP="005E48EE">
            <w:pPr>
              <w:jc w:val="center"/>
            </w:pPr>
            <w:r w:rsidRPr="005E48EE">
              <w:t>1.1.2.7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91BEC" w14:textId="77777777" w:rsidR="005E48EE" w:rsidRPr="005E48EE" w:rsidRDefault="005E48EE" w:rsidP="005E48EE">
            <w:pPr>
              <w:rPr>
                <w:i/>
              </w:rPr>
            </w:pPr>
            <w:r w:rsidRPr="005E48EE">
              <w:rPr>
                <w:iCs/>
              </w:rPr>
              <w:t>Услуги по пассажирской перевозке участников мероприятий к месту проведения мероприятий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DF5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5F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BDE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D2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24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0DA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0CAD7" w14:textId="77777777" w:rsidR="005E48EE" w:rsidRPr="005E48EE" w:rsidRDefault="005E48EE" w:rsidP="005E48EE">
            <w:pPr>
              <w:jc w:val="center"/>
              <w:rPr>
                <w:bCs/>
                <w:color w:val="000000"/>
              </w:rPr>
            </w:pPr>
            <w:r w:rsidRPr="005E48EE">
              <w:rPr>
                <w:bCs/>
                <w:color w:val="000000"/>
              </w:rPr>
              <w:t>МАОУ</w:t>
            </w:r>
          </w:p>
          <w:p w14:paraId="01826650" w14:textId="77777777" w:rsidR="005E48EE" w:rsidRPr="005E48EE" w:rsidRDefault="005E48EE" w:rsidP="005E48EE">
            <w:pPr>
              <w:jc w:val="center"/>
              <w:rPr>
                <w:bCs/>
                <w:color w:val="000000"/>
              </w:rPr>
            </w:pPr>
            <w:r w:rsidRPr="005E48EE">
              <w:rPr>
                <w:bCs/>
                <w:color w:val="000000"/>
              </w:rPr>
              <w:t>«СОШ №1»</w:t>
            </w:r>
          </w:p>
          <w:p w14:paraId="029BB421" w14:textId="77777777" w:rsidR="005E48EE" w:rsidRPr="005E48EE" w:rsidRDefault="005E48EE" w:rsidP="005E48EE">
            <w:r w:rsidRPr="005E48EE">
              <w:rPr>
                <w:bCs/>
                <w:color w:val="000000"/>
              </w:rPr>
              <w:t>г. Светлогорска</w:t>
            </w:r>
          </w:p>
        </w:tc>
      </w:tr>
      <w:tr w:rsidR="005E48EE" w:rsidRPr="005E48EE" w14:paraId="18E77193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395EC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5D42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8F3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98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E4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0A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CF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714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DD53" w14:textId="77777777" w:rsidR="005E48EE" w:rsidRPr="005E48EE" w:rsidRDefault="005E48EE" w:rsidP="005E48EE"/>
        </w:tc>
      </w:tr>
      <w:tr w:rsidR="005E48EE" w:rsidRPr="005E48EE" w14:paraId="0B630DB3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E5A1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011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022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27F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A2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A9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8CA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29E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EAF1" w14:textId="77777777" w:rsidR="005E48EE" w:rsidRPr="005E48EE" w:rsidRDefault="005E48EE" w:rsidP="005E48EE"/>
        </w:tc>
      </w:tr>
      <w:tr w:rsidR="005E48EE" w:rsidRPr="005E48EE" w14:paraId="7B1BC553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13FF3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48C3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181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257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A3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CD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84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BB7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8DDA5" w14:textId="77777777" w:rsidR="005E48EE" w:rsidRPr="005E48EE" w:rsidRDefault="005E48EE" w:rsidP="005E48EE"/>
        </w:tc>
      </w:tr>
      <w:tr w:rsidR="005E48EE" w:rsidRPr="005E48EE" w14:paraId="404DE60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EC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633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BFC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D3E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68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F0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F2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9F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E7A" w14:textId="77777777" w:rsidR="005E48EE" w:rsidRPr="005E48EE" w:rsidRDefault="005E48EE" w:rsidP="005E48EE"/>
        </w:tc>
      </w:tr>
      <w:tr w:rsidR="005E48EE" w:rsidRPr="005E48EE" w14:paraId="3579B1BE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E36A5" w14:textId="77777777" w:rsidR="005E48EE" w:rsidRPr="005E48EE" w:rsidRDefault="005E48EE" w:rsidP="005E48EE">
            <w:pPr>
              <w:jc w:val="center"/>
            </w:pPr>
            <w:r w:rsidRPr="005E48EE">
              <w:t>1.1.2.8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30FD7" w14:textId="77777777" w:rsidR="005E48EE" w:rsidRPr="005E48EE" w:rsidRDefault="005E48EE" w:rsidP="005E48EE">
            <w:pPr>
              <w:spacing w:after="200" w:line="276" w:lineRule="auto"/>
              <w:rPr>
                <w:bCs/>
                <w:color w:val="000000"/>
              </w:rPr>
            </w:pPr>
            <w:r w:rsidRPr="005E48EE">
              <w:rPr>
                <w:bCs/>
                <w:color w:val="000000"/>
              </w:rPr>
              <w:t xml:space="preserve">Организация и проведение открытого турнира по киберспорту в рамках работы Молодежного совета </w:t>
            </w:r>
          </w:p>
          <w:p w14:paraId="608371E9" w14:textId="77777777" w:rsidR="005E48EE" w:rsidRPr="005E48EE" w:rsidRDefault="005E48EE" w:rsidP="005E48EE">
            <w:pPr>
              <w:spacing w:after="200" w:line="276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A70" w14:textId="77777777" w:rsidR="005E48EE" w:rsidRPr="005E48EE" w:rsidRDefault="005E48EE" w:rsidP="005E48EE">
            <w:r w:rsidRPr="005E48EE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8A7" w14:textId="77777777" w:rsidR="005E48EE" w:rsidRPr="005E48EE" w:rsidRDefault="005E48EE" w:rsidP="005E48EE">
            <w:pPr>
              <w:jc w:val="right"/>
            </w:pPr>
            <w:r w:rsidRPr="005E48EE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0D4" w14:textId="77777777" w:rsidR="005E48EE" w:rsidRPr="005E48EE" w:rsidRDefault="005E48EE" w:rsidP="005E48EE">
            <w:pPr>
              <w:jc w:val="right"/>
            </w:pPr>
            <w:r w:rsidRPr="005E48E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68C" w14:textId="77777777" w:rsidR="005E48EE" w:rsidRPr="005E48EE" w:rsidRDefault="005E48EE" w:rsidP="005E48EE">
            <w:pPr>
              <w:jc w:val="right"/>
            </w:pPr>
            <w:r w:rsidRPr="005E48E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ECF" w14:textId="77777777" w:rsidR="005E48EE" w:rsidRPr="005E48EE" w:rsidRDefault="005E48EE" w:rsidP="005E48EE">
            <w:pPr>
              <w:jc w:val="right"/>
            </w:pPr>
            <w:r w:rsidRPr="005E48E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CA6" w14:textId="77777777" w:rsidR="005E48EE" w:rsidRPr="005E48EE" w:rsidRDefault="005E48EE" w:rsidP="005E48EE">
            <w:pPr>
              <w:jc w:val="right"/>
            </w:pPr>
            <w:r w:rsidRPr="005E48EE">
              <w:t>1906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330CB" w14:textId="77777777" w:rsidR="005E48EE" w:rsidRPr="005E48EE" w:rsidRDefault="005E48EE" w:rsidP="005E48EE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МБУ </w:t>
            </w:r>
          </w:p>
          <w:p w14:paraId="72E38FF8" w14:textId="77777777" w:rsidR="005E48EE" w:rsidRPr="005E48EE" w:rsidRDefault="005E48EE" w:rsidP="005E48EE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«Дом культуры</w:t>
            </w:r>
          </w:p>
          <w:p w14:paraId="1F170E17" w14:textId="77777777" w:rsidR="005E48EE" w:rsidRPr="005E48EE" w:rsidRDefault="005E48EE" w:rsidP="005E48EE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 xml:space="preserve"> п. Приморье»</w:t>
            </w:r>
          </w:p>
          <w:p w14:paraId="52843889" w14:textId="77777777" w:rsidR="005E48EE" w:rsidRPr="005E48EE" w:rsidRDefault="005E48EE" w:rsidP="005E48EE"/>
        </w:tc>
      </w:tr>
      <w:tr w:rsidR="005E48EE" w:rsidRPr="005E48EE" w14:paraId="2D116B21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94E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05D6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65B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564" w14:textId="77777777" w:rsidR="005E48EE" w:rsidRPr="005E48EE" w:rsidRDefault="005E48EE" w:rsidP="005E48EE">
            <w:pPr>
              <w:jc w:val="right"/>
            </w:pPr>
            <w:r w:rsidRPr="005E48EE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C932" w14:textId="77777777" w:rsidR="005E48EE" w:rsidRPr="005E48EE" w:rsidRDefault="005E48EE" w:rsidP="005E48EE">
            <w:pPr>
              <w:jc w:val="right"/>
            </w:pPr>
            <w:r w:rsidRPr="005E48E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205" w14:textId="77777777" w:rsidR="005E48EE" w:rsidRPr="005E48EE" w:rsidRDefault="005E48EE" w:rsidP="005E48EE">
            <w:pPr>
              <w:jc w:val="right"/>
            </w:pPr>
            <w:r w:rsidRPr="005E48E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85F" w14:textId="77777777" w:rsidR="005E48EE" w:rsidRPr="005E48EE" w:rsidRDefault="005E48EE" w:rsidP="005E48EE">
            <w:pPr>
              <w:jc w:val="right"/>
            </w:pPr>
            <w:r w:rsidRPr="005E48E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669" w14:textId="77777777" w:rsidR="005E48EE" w:rsidRPr="005E48EE" w:rsidRDefault="005E48EE" w:rsidP="005E48EE">
            <w:pPr>
              <w:jc w:val="right"/>
            </w:pPr>
            <w:r w:rsidRPr="005E48EE">
              <w:t>190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B214" w14:textId="77777777" w:rsidR="005E48EE" w:rsidRPr="005E48EE" w:rsidRDefault="005E48EE" w:rsidP="005E48EE"/>
        </w:tc>
      </w:tr>
      <w:tr w:rsidR="005E48EE" w:rsidRPr="005E48EE" w14:paraId="1D1D7B7D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9DD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0F10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23F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EAA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6F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47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C3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119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C8BB" w14:textId="77777777" w:rsidR="005E48EE" w:rsidRPr="005E48EE" w:rsidRDefault="005E48EE" w:rsidP="005E48EE"/>
        </w:tc>
      </w:tr>
      <w:tr w:rsidR="005E48EE" w:rsidRPr="005E48EE" w14:paraId="4A1A6A8F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71DD0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7F45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138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8D4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2A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16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630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50A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89289" w14:textId="77777777" w:rsidR="005E48EE" w:rsidRPr="005E48EE" w:rsidRDefault="005E48EE" w:rsidP="005E48EE"/>
        </w:tc>
      </w:tr>
      <w:tr w:rsidR="005E48EE" w:rsidRPr="005E48EE" w14:paraId="647F50A8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32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BE3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2E2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5C3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5A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88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7A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46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159" w14:textId="77777777" w:rsidR="005E48EE" w:rsidRPr="005E48EE" w:rsidRDefault="005E48EE" w:rsidP="005E48EE"/>
        </w:tc>
      </w:tr>
      <w:tr w:rsidR="005E48EE" w:rsidRPr="005E48EE" w14:paraId="011C1392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62842" w14:textId="77777777" w:rsidR="005E48EE" w:rsidRPr="005E48EE" w:rsidRDefault="005E48EE" w:rsidP="005E48EE">
            <w:pPr>
              <w:jc w:val="center"/>
            </w:pPr>
            <w:r w:rsidRPr="005E48EE">
              <w:t>1.1.2.9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31CAE" w14:textId="77777777" w:rsidR="005E48EE" w:rsidRPr="005E48EE" w:rsidRDefault="005E48EE" w:rsidP="005E48EE">
            <w:pPr>
              <w:spacing w:after="200" w:line="276" w:lineRule="auto"/>
              <w:rPr>
                <w:iCs/>
              </w:rPr>
            </w:pPr>
            <w:r w:rsidRPr="005E48EE">
              <w:rPr>
                <w:iCs/>
              </w:rPr>
              <w:t>Реконструкция ко дню взятия</w:t>
            </w:r>
            <w:r w:rsidRPr="005E48EE">
              <w:rPr>
                <w:i/>
              </w:rPr>
              <w:t xml:space="preserve"> </w:t>
            </w:r>
            <w:r w:rsidRPr="005E48EE">
              <w:rPr>
                <w:iCs/>
              </w:rPr>
              <w:t>Рау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B9B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BF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9AA" w14:textId="77777777" w:rsidR="005E48EE" w:rsidRPr="005E48EE" w:rsidRDefault="005E48EE" w:rsidP="005E48EE">
            <w:pPr>
              <w:jc w:val="right"/>
            </w:pPr>
            <w:r w:rsidRPr="005E48EE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B4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E4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178" w14:textId="77777777" w:rsidR="005E48EE" w:rsidRPr="005E48EE" w:rsidRDefault="005E48EE" w:rsidP="005E48EE">
            <w:pPr>
              <w:jc w:val="right"/>
            </w:pPr>
            <w:r w:rsidRPr="005E48EE">
              <w:t>155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54A7E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МБУДО</w:t>
            </w:r>
          </w:p>
          <w:p w14:paraId="4157C2ED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48EE">
              <w:rPr>
                <w:color w:val="000000"/>
              </w:rPr>
              <w:t>«Детско-юношеский центр»</w:t>
            </w:r>
          </w:p>
          <w:p w14:paraId="5EDDE160" w14:textId="77777777" w:rsidR="005E48EE" w:rsidRPr="005E48EE" w:rsidRDefault="005E48EE" w:rsidP="005E48EE"/>
        </w:tc>
      </w:tr>
      <w:tr w:rsidR="005E48EE" w:rsidRPr="005E48EE" w14:paraId="4F11C628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76689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6CD6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5A2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89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04C" w14:textId="77777777" w:rsidR="005E48EE" w:rsidRPr="005E48EE" w:rsidRDefault="005E48EE" w:rsidP="005E48EE">
            <w:pPr>
              <w:jc w:val="right"/>
            </w:pPr>
            <w:r w:rsidRPr="005E48EE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8C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80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C7A" w14:textId="77777777" w:rsidR="005E48EE" w:rsidRPr="005E48EE" w:rsidRDefault="005E48EE" w:rsidP="005E48EE">
            <w:pPr>
              <w:jc w:val="right"/>
            </w:pPr>
            <w:r w:rsidRPr="005E48EE">
              <w:t>15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2469" w14:textId="77777777" w:rsidR="005E48EE" w:rsidRPr="005E48EE" w:rsidRDefault="005E48EE" w:rsidP="005E48EE"/>
        </w:tc>
      </w:tr>
      <w:tr w:rsidR="005E48EE" w:rsidRPr="005E48EE" w14:paraId="7F569E6D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C99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96A0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9D6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0B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203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C23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58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2CD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07A1" w14:textId="77777777" w:rsidR="005E48EE" w:rsidRPr="005E48EE" w:rsidRDefault="005E48EE" w:rsidP="005E48EE"/>
        </w:tc>
      </w:tr>
      <w:tr w:rsidR="005E48EE" w:rsidRPr="005E48EE" w14:paraId="55696559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8ADD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D147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0B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2C8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1A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89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58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48C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F8C4" w14:textId="77777777" w:rsidR="005E48EE" w:rsidRPr="005E48EE" w:rsidRDefault="005E48EE" w:rsidP="005E48EE"/>
        </w:tc>
      </w:tr>
      <w:tr w:rsidR="005E48EE" w:rsidRPr="005E48EE" w14:paraId="5E470961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19F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5E2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FC4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2AC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3D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C4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65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172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417" w14:textId="77777777" w:rsidR="005E48EE" w:rsidRPr="005E48EE" w:rsidRDefault="005E48EE" w:rsidP="005E48EE"/>
        </w:tc>
      </w:tr>
      <w:tr w:rsidR="005E48EE" w:rsidRPr="005E48EE" w14:paraId="5C8A0081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FC2D3" w14:textId="77777777" w:rsidR="005E48EE" w:rsidRPr="005E48EE" w:rsidRDefault="005E48EE" w:rsidP="005E48EE">
            <w:pPr>
              <w:jc w:val="center"/>
            </w:pPr>
            <w:r w:rsidRPr="005E48EE">
              <w:t>1.1.2.10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20AC5" w14:textId="77777777" w:rsidR="005E48EE" w:rsidRPr="005E48EE" w:rsidRDefault="005E48EE" w:rsidP="005E48EE">
            <w:pPr>
              <w:rPr>
                <w:iCs/>
              </w:rPr>
            </w:pPr>
            <w:r w:rsidRPr="005E48EE">
              <w:rPr>
                <w:iCs/>
              </w:rPr>
              <w:t>Стрит-арт изображение «Творцы русского наследия на ТП по ул. Калининградский пр-т, д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38C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C6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9C1" w14:textId="77777777" w:rsidR="005E48EE" w:rsidRPr="005E48EE" w:rsidRDefault="005E48EE" w:rsidP="005E48EE">
            <w:pPr>
              <w:jc w:val="right"/>
            </w:pPr>
            <w:r w:rsidRPr="005E48EE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D1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5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898" w14:textId="77777777" w:rsidR="005E48EE" w:rsidRPr="005E48EE" w:rsidRDefault="005E48EE" w:rsidP="005E48EE">
            <w:pPr>
              <w:jc w:val="right"/>
            </w:pPr>
            <w:r w:rsidRPr="005E48EE">
              <w:t>305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4CED4" w14:textId="77777777" w:rsidR="005E48EE" w:rsidRPr="005E48EE" w:rsidRDefault="005E48EE" w:rsidP="005E48EE">
            <w:pPr>
              <w:jc w:val="center"/>
            </w:pPr>
            <w:r w:rsidRPr="005E48EE">
              <w:t>МБУ</w:t>
            </w:r>
          </w:p>
          <w:p w14:paraId="245F6C2A" w14:textId="77777777" w:rsidR="005E48EE" w:rsidRPr="005E48EE" w:rsidRDefault="005E48EE" w:rsidP="005E48EE">
            <w:pPr>
              <w:jc w:val="center"/>
            </w:pPr>
            <w:r w:rsidRPr="005E48EE">
              <w:t>«Дом культуры</w:t>
            </w:r>
          </w:p>
          <w:p w14:paraId="7BC5563B" w14:textId="77777777" w:rsidR="005E48EE" w:rsidRPr="005E48EE" w:rsidRDefault="005E48EE" w:rsidP="005E48EE">
            <w:pPr>
              <w:jc w:val="center"/>
            </w:pPr>
            <w:r w:rsidRPr="005E48EE">
              <w:t>п. Приморье»</w:t>
            </w:r>
          </w:p>
        </w:tc>
      </w:tr>
      <w:tr w:rsidR="005E48EE" w:rsidRPr="005E48EE" w14:paraId="36E3A470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446F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1B8F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07E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FEB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4A9" w14:textId="77777777" w:rsidR="005E48EE" w:rsidRPr="005E48EE" w:rsidRDefault="005E48EE" w:rsidP="005E48EE">
            <w:pPr>
              <w:jc w:val="right"/>
            </w:pPr>
            <w:r w:rsidRPr="005E48EE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C8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49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1DF" w14:textId="77777777" w:rsidR="005E48EE" w:rsidRPr="005E48EE" w:rsidRDefault="005E48EE" w:rsidP="005E48EE">
            <w:pPr>
              <w:jc w:val="right"/>
            </w:pPr>
            <w:r w:rsidRPr="005E48EE">
              <w:t>3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54FF" w14:textId="77777777" w:rsidR="005E48EE" w:rsidRPr="005E48EE" w:rsidRDefault="005E48EE" w:rsidP="005E48EE"/>
        </w:tc>
      </w:tr>
      <w:tr w:rsidR="005E48EE" w:rsidRPr="005E48EE" w14:paraId="68ACAD96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82272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D5F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D2D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E5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D05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90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22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7D5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394A" w14:textId="77777777" w:rsidR="005E48EE" w:rsidRPr="005E48EE" w:rsidRDefault="005E48EE" w:rsidP="005E48EE"/>
        </w:tc>
      </w:tr>
      <w:tr w:rsidR="005E48EE" w:rsidRPr="005E48EE" w14:paraId="60BE2C0D" w14:textId="77777777" w:rsidTr="005E48EE">
        <w:trPr>
          <w:trHeight w:val="346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4E4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AEA5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581" w14:textId="77777777" w:rsidR="005E48EE" w:rsidRPr="005E48EE" w:rsidRDefault="005E48EE" w:rsidP="005E48EE">
            <w:r w:rsidRPr="005E48EE">
              <w:t xml:space="preserve">средства федерального </w:t>
            </w:r>
            <w:r w:rsidRPr="005E48EE"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F8E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E52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16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9B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DE9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38D5" w14:textId="77777777" w:rsidR="005E48EE" w:rsidRPr="005E48EE" w:rsidRDefault="005E48EE" w:rsidP="005E48EE"/>
        </w:tc>
      </w:tr>
      <w:tr w:rsidR="005E48EE" w:rsidRPr="005E48EE" w14:paraId="71423939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568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C3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95EC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459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B3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88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97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FF3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D8F" w14:textId="77777777" w:rsidR="005E48EE" w:rsidRPr="005E48EE" w:rsidRDefault="005E48EE" w:rsidP="005E48EE"/>
        </w:tc>
      </w:tr>
      <w:tr w:rsidR="005E48EE" w:rsidRPr="005E48EE" w14:paraId="7047D753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A3B57" w14:textId="77777777" w:rsidR="005E48EE" w:rsidRPr="005E48EE" w:rsidRDefault="005E48EE" w:rsidP="005E48EE">
            <w:pPr>
              <w:jc w:val="center"/>
            </w:pPr>
            <w:r w:rsidRPr="005E48EE">
              <w:t>1.1.2.1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3475A" w14:textId="77777777" w:rsidR="005E48EE" w:rsidRPr="005E48EE" w:rsidRDefault="005E48EE" w:rsidP="005E48EE">
            <w:pPr>
              <w:rPr>
                <w:iCs/>
              </w:rPr>
            </w:pPr>
            <w:r w:rsidRPr="005E48EE">
              <w:rPr>
                <w:iCs/>
              </w:rPr>
              <w:t>Организация участия в международном форуме гражданского участия «Мы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43A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AB6" w14:textId="77777777" w:rsidR="005E48EE" w:rsidRPr="005E48EE" w:rsidRDefault="005E48EE" w:rsidP="005E48EE">
            <w:pPr>
              <w:jc w:val="right"/>
            </w:pPr>
            <w:r w:rsidRPr="005E48EE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98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D1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28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130" w14:textId="77777777" w:rsidR="005E48EE" w:rsidRPr="005E48EE" w:rsidRDefault="005E48EE" w:rsidP="005E48EE">
            <w:pPr>
              <w:jc w:val="right"/>
            </w:pPr>
            <w:r w:rsidRPr="005E48EE">
              <w:t>26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20C19" w14:textId="77777777" w:rsidR="005E48EE" w:rsidRPr="005E48EE" w:rsidRDefault="005E48EE" w:rsidP="005E48EE">
            <w:pPr>
              <w:jc w:val="center"/>
            </w:pPr>
            <w:r w:rsidRPr="005E48EE">
              <w:t>МБОУ</w:t>
            </w:r>
          </w:p>
          <w:p w14:paraId="6776F6DE" w14:textId="77777777" w:rsidR="005E48EE" w:rsidRPr="005E48EE" w:rsidRDefault="005E48EE" w:rsidP="005E48EE">
            <w:pPr>
              <w:jc w:val="center"/>
            </w:pPr>
            <w:r w:rsidRPr="005E48EE">
              <w:t xml:space="preserve">«ООШ </w:t>
            </w:r>
          </w:p>
          <w:p w14:paraId="59E9900B" w14:textId="77777777" w:rsidR="005E48EE" w:rsidRPr="005E48EE" w:rsidRDefault="005E48EE" w:rsidP="005E48EE">
            <w:pPr>
              <w:jc w:val="center"/>
            </w:pPr>
            <w:r w:rsidRPr="005E48EE">
              <w:t>п. Приморье»</w:t>
            </w:r>
          </w:p>
        </w:tc>
      </w:tr>
      <w:tr w:rsidR="005E48EE" w:rsidRPr="005E48EE" w14:paraId="79848C0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C897C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171D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ECC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B18" w14:textId="77777777" w:rsidR="005E48EE" w:rsidRPr="005E48EE" w:rsidRDefault="005E48EE" w:rsidP="005E48EE">
            <w:pPr>
              <w:jc w:val="right"/>
            </w:pPr>
            <w:r w:rsidRPr="005E48EE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92B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254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628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DF9" w14:textId="77777777" w:rsidR="005E48EE" w:rsidRPr="005E48EE" w:rsidRDefault="005E48EE" w:rsidP="005E48EE">
            <w:pPr>
              <w:jc w:val="right"/>
            </w:pPr>
            <w:r w:rsidRPr="005E48EE">
              <w:t>26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8373" w14:textId="77777777" w:rsidR="005E48EE" w:rsidRPr="005E48EE" w:rsidRDefault="005E48EE" w:rsidP="005E48EE"/>
        </w:tc>
      </w:tr>
      <w:tr w:rsidR="005E48EE" w:rsidRPr="005E48EE" w14:paraId="6BB0FA23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9353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CC91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26D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1F1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53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7C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0E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D34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816D7" w14:textId="77777777" w:rsidR="005E48EE" w:rsidRPr="005E48EE" w:rsidRDefault="005E48EE" w:rsidP="005E48EE"/>
        </w:tc>
      </w:tr>
      <w:tr w:rsidR="005E48EE" w:rsidRPr="005E48EE" w14:paraId="5706374F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0E3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5DC6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045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AA7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C5E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881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C3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3F2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FFAD2" w14:textId="77777777" w:rsidR="005E48EE" w:rsidRPr="005E48EE" w:rsidRDefault="005E48EE" w:rsidP="005E48EE"/>
        </w:tc>
      </w:tr>
      <w:tr w:rsidR="005E48EE" w:rsidRPr="005E48EE" w14:paraId="6F6B8B38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68E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BCC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C26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319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BAE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6F4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93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B84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211" w14:textId="77777777" w:rsidR="005E48EE" w:rsidRPr="005E48EE" w:rsidRDefault="005E48EE" w:rsidP="005E48EE"/>
        </w:tc>
      </w:tr>
      <w:tr w:rsidR="005E48EE" w:rsidRPr="005E48EE" w14:paraId="6BB8B3AD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8C368" w14:textId="77777777" w:rsidR="005E48EE" w:rsidRPr="005E48EE" w:rsidRDefault="005E48EE" w:rsidP="005E48EE">
            <w:pPr>
              <w:jc w:val="center"/>
            </w:pPr>
            <w:r w:rsidRPr="005E48EE">
              <w:t>1.1.2.1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D1B2A" w14:textId="77777777" w:rsidR="005E48EE" w:rsidRPr="005E48EE" w:rsidRDefault="005E48EE" w:rsidP="005E48EE">
            <w:pPr>
              <w:rPr>
                <w:iCs/>
              </w:rPr>
            </w:pPr>
            <w:r w:rsidRPr="005E48EE">
              <w:rPr>
                <w:iCs/>
              </w:rPr>
              <w:t>Проведение молодежных проектов и мероприятий, в рамках распределения дотаций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E72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A20" w14:textId="77777777" w:rsidR="005E48EE" w:rsidRPr="005E48EE" w:rsidRDefault="005E48EE" w:rsidP="005E48EE">
            <w:pPr>
              <w:jc w:val="right"/>
            </w:pPr>
            <w:r w:rsidRPr="005E48EE"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F1A" w14:textId="77777777" w:rsidR="005E48EE" w:rsidRPr="005E48EE" w:rsidRDefault="005E48EE" w:rsidP="005E48EE">
            <w:pPr>
              <w:jc w:val="right"/>
            </w:pPr>
            <w:r w:rsidRPr="005E48EE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D7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478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430" w14:textId="77777777" w:rsidR="005E48EE" w:rsidRPr="005E48EE" w:rsidRDefault="005E48EE" w:rsidP="005E48EE">
            <w:pPr>
              <w:jc w:val="right"/>
            </w:pPr>
            <w:r w:rsidRPr="005E48EE">
              <w:t>1277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E420D" w14:textId="44EE1FA3" w:rsidR="005E48EE" w:rsidRPr="005E48EE" w:rsidRDefault="00A61E89" w:rsidP="005E48EE">
            <w:pPr>
              <w:jc w:val="center"/>
            </w:pPr>
            <w:r w:rsidRPr="00A61E89">
              <w:t>Муниципальные учреждения Светлогорского городского округа</w:t>
            </w:r>
          </w:p>
        </w:tc>
      </w:tr>
      <w:tr w:rsidR="005E48EE" w:rsidRPr="005E48EE" w14:paraId="27FBDCDB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F494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87A4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90E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D0E" w14:textId="77777777" w:rsidR="005E48EE" w:rsidRPr="005E48EE" w:rsidRDefault="005E48EE" w:rsidP="005E48EE">
            <w:pPr>
              <w:jc w:val="right"/>
            </w:pPr>
            <w:r w:rsidRPr="005E48EE"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C61" w14:textId="77777777" w:rsidR="005E48EE" w:rsidRPr="005E48EE" w:rsidRDefault="005E48EE" w:rsidP="005E48EE">
            <w:pPr>
              <w:jc w:val="right"/>
            </w:pPr>
            <w:r w:rsidRPr="005E48EE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3FF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E4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073" w14:textId="77777777" w:rsidR="005E48EE" w:rsidRPr="005E48EE" w:rsidRDefault="005E48EE" w:rsidP="005E48EE">
            <w:pPr>
              <w:jc w:val="right"/>
            </w:pPr>
            <w:r w:rsidRPr="005E48EE">
              <w:t>1277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B266" w14:textId="77777777" w:rsidR="005E48EE" w:rsidRPr="005E48EE" w:rsidRDefault="005E48EE" w:rsidP="005E48EE"/>
        </w:tc>
      </w:tr>
      <w:tr w:rsidR="005E48EE" w:rsidRPr="005E48EE" w14:paraId="47692EB0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48352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9863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F43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A41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C14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B83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7F6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B20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E5900" w14:textId="77777777" w:rsidR="005E48EE" w:rsidRPr="005E48EE" w:rsidRDefault="005E48EE" w:rsidP="005E48EE"/>
        </w:tc>
      </w:tr>
      <w:tr w:rsidR="005E48EE" w:rsidRPr="005E48EE" w14:paraId="3081C3E1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000A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3AE6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D66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E7D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03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AE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432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60B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F42C8" w14:textId="77777777" w:rsidR="005E48EE" w:rsidRPr="005E48EE" w:rsidRDefault="005E48EE" w:rsidP="005E48EE"/>
        </w:tc>
      </w:tr>
      <w:tr w:rsidR="005E48EE" w:rsidRPr="005E48EE" w14:paraId="25731611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4AD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E2A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AEA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BB1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01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F4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56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35D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C53" w14:textId="77777777" w:rsidR="005E48EE" w:rsidRPr="005E48EE" w:rsidRDefault="005E48EE" w:rsidP="005E48EE"/>
        </w:tc>
      </w:tr>
      <w:tr w:rsidR="005E48EE" w:rsidRPr="005E48EE" w14:paraId="5B01BE2F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262D1" w14:textId="77777777" w:rsidR="005E48EE" w:rsidRPr="005E48EE" w:rsidRDefault="005E48EE" w:rsidP="005E48EE">
            <w:pPr>
              <w:jc w:val="center"/>
            </w:pPr>
            <w:r w:rsidRPr="005E48EE">
              <w:lastRenderedPageBreak/>
              <w:t>1.1.2.1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5C133" w14:textId="77777777" w:rsidR="005E48EE" w:rsidRPr="005E48EE" w:rsidRDefault="005E48EE" w:rsidP="005E48EE">
            <w:pPr>
              <w:rPr>
                <w:iCs/>
              </w:rPr>
            </w:pPr>
            <w:r w:rsidRPr="005E48EE">
              <w:rPr>
                <w:iCs/>
              </w:rPr>
              <w:t>Организация и проведение муниципальной  школы для допризывной молодежи "Авангар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9C5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C70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78E" w14:textId="77777777" w:rsidR="005E48EE" w:rsidRPr="005E48EE" w:rsidRDefault="005E48EE" w:rsidP="005E48EE">
            <w:pPr>
              <w:jc w:val="right"/>
            </w:pPr>
            <w:r w:rsidRPr="005E48EE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5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FC7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FA9" w14:textId="77777777" w:rsidR="005E48EE" w:rsidRPr="005E48EE" w:rsidRDefault="005E48EE" w:rsidP="005E48EE">
            <w:pPr>
              <w:jc w:val="right"/>
            </w:pPr>
            <w:r w:rsidRPr="005E48EE">
              <w:t>3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22358" w14:textId="77777777" w:rsidR="005E48EE" w:rsidRPr="005E48EE" w:rsidRDefault="005E48EE" w:rsidP="005E48EE">
            <w:pPr>
              <w:jc w:val="center"/>
            </w:pPr>
            <w:r w:rsidRPr="005E48EE">
              <w:t>МБУДО</w:t>
            </w:r>
          </w:p>
          <w:p w14:paraId="24C2AA08" w14:textId="77777777" w:rsidR="005E48EE" w:rsidRPr="005E48EE" w:rsidRDefault="005E48EE" w:rsidP="005E48EE">
            <w:pPr>
              <w:jc w:val="center"/>
            </w:pPr>
            <w:r w:rsidRPr="005E48EE">
              <w:t>«Детско-юношеский центр»</w:t>
            </w:r>
          </w:p>
        </w:tc>
      </w:tr>
      <w:tr w:rsidR="005E48EE" w:rsidRPr="005E48EE" w14:paraId="5AB48DD1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03A3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7A00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086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51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D81" w14:textId="77777777" w:rsidR="005E48EE" w:rsidRPr="005E48EE" w:rsidRDefault="005E48EE" w:rsidP="005E48EE">
            <w:pPr>
              <w:jc w:val="right"/>
            </w:pPr>
            <w:r w:rsidRPr="005E48EE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6C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C1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13A" w14:textId="77777777" w:rsidR="005E48EE" w:rsidRPr="005E48EE" w:rsidRDefault="005E48EE" w:rsidP="005E48EE">
            <w:pPr>
              <w:jc w:val="right"/>
            </w:pPr>
            <w:r w:rsidRPr="005E48EE">
              <w:t>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2ADF" w14:textId="77777777" w:rsidR="005E48EE" w:rsidRPr="005E48EE" w:rsidRDefault="005E48EE" w:rsidP="005E48EE"/>
        </w:tc>
      </w:tr>
      <w:tr w:rsidR="005E48EE" w:rsidRPr="005E48EE" w14:paraId="1867B532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17ED7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D7DF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0B7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9FD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32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1FA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503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89D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358A" w14:textId="77777777" w:rsidR="005E48EE" w:rsidRPr="005E48EE" w:rsidRDefault="005E48EE" w:rsidP="005E48EE"/>
        </w:tc>
      </w:tr>
      <w:tr w:rsidR="005E48EE" w:rsidRPr="005E48EE" w14:paraId="561EF91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EEC45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FA3E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AEF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791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03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FE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CDF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A2E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1128" w14:textId="77777777" w:rsidR="005E48EE" w:rsidRPr="005E48EE" w:rsidRDefault="005E48EE" w:rsidP="005E48EE"/>
        </w:tc>
      </w:tr>
      <w:tr w:rsidR="005E48EE" w:rsidRPr="005E48EE" w14:paraId="4C35FEDE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464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166" w14:textId="77777777" w:rsidR="005E48EE" w:rsidRPr="005E48EE" w:rsidRDefault="005E48EE" w:rsidP="005E48E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D48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19C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F3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578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F0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346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E32" w14:textId="77777777" w:rsidR="005E48EE" w:rsidRPr="005E48EE" w:rsidRDefault="005E48EE" w:rsidP="005E48EE"/>
        </w:tc>
      </w:tr>
      <w:tr w:rsidR="005E48EE" w:rsidRPr="005E48EE" w14:paraId="07EAD2D1" w14:textId="77777777" w:rsidTr="005E48EE">
        <w:trPr>
          <w:trHeight w:val="75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F6829" w14:textId="77777777" w:rsidR="005E48EE" w:rsidRPr="005E48EE" w:rsidRDefault="005E48EE" w:rsidP="005E48EE">
            <w:pPr>
              <w:jc w:val="center"/>
            </w:pPr>
            <w:r w:rsidRPr="005E48EE">
              <w:t>1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BAC0" w14:textId="77777777" w:rsidR="005E48EE" w:rsidRPr="005E48EE" w:rsidRDefault="005E48EE" w:rsidP="005E48EE">
            <w:pPr>
              <w:shd w:val="clear" w:color="auto" w:fill="FFFFFF"/>
              <w:ind w:left="77"/>
            </w:pPr>
            <w:r w:rsidRPr="005E48EE">
              <w:t xml:space="preserve">Организация временного трудоустройства несовершеннолетних граждан   от 14 до 18 лет, обратившихся за помощью в администрацию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0AA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3FA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D4" w14:textId="77777777" w:rsidR="005E48EE" w:rsidRPr="005E48EE" w:rsidRDefault="005E48EE" w:rsidP="005E48EE">
            <w:pPr>
              <w:jc w:val="right"/>
            </w:pPr>
            <w:r w:rsidRPr="005E48EE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724" w14:textId="77777777" w:rsidR="005E48EE" w:rsidRPr="005E48EE" w:rsidRDefault="005E48EE" w:rsidP="005E48EE">
            <w:pPr>
              <w:jc w:val="right"/>
            </w:pPr>
            <w:r w:rsidRPr="005E48EE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006" w14:textId="77777777" w:rsidR="005E48EE" w:rsidRPr="005E48EE" w:rsidRDefault="005E48EE" w:rsidP="005E48EE">
            <w:pPr>
              <w:jc w:val="right"/>
            </w:pPr>
            <w:r w:rsidRPr="005E48EE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80B" w14:textId="77777777" w:rsidR="005E48EE" w:rsidRPr="005E48EE" w:rsidRDefault="005E48EE" w:rsidP="005E48EE">
            <w:pPr>
              <w:jc w:val="right"/>
            </w:pPr>
            <w:r w:rsidRPr="005E48EE">
              <w:rPr>
                <w:noProof/>
              </w:rPr>
              <w:t>5194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2AE0" w14:textId="77777777" w:rsidR="005E48EE" w:rsidRPr="005E48EE" w:rsidRDefault="005E48EE" w:rsidP="005E4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8EE">
              <w:t>Муниципальные учреждения Светлогорского городского округа, в соответствии с распоряжением Администрации муниципального образования «Светлогорский городской округ»</w:t>
            </w:r>
          </w:p>
          <w:p w14:paraId="63BA94C9" w14:textId="77777777" w:rsidR="005E48EE" w:rsidRPr="005E48EE" w:rsidRDefault="005E48EE" w:rsidP="005E48EE"/>
        </w:tc>
      </w:tr>
      <w:tr w:rsidR="005E48EE" w:rsidRPr="005E48EE" w14:paraId="1FDADDC3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64FB3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7393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74F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16C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044" w14:textId="77777777" w:rsidR="005E48EE" w:rsidRPr="005E48EE" w:rsidRDefault="005E48EE" w:rsidP="005E48EE">
            <w:pPr>
              <w:jc w:val="right"/>
            </w:pPr>
            <w:r w:rsidRPr="005E48EE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6FC" w14:textId="77777777" w:rsidR="005E48EE" w:rsidRPr="005E48EE" w:rsidRDefault="005E48EE" w:rsidP="005E48EE">
            <w:pPr>
              <w:jc w:val="right"/>
            </w:pPr>
            <w:r w:rsidRPr="005E48EE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9ED" w14:textId="77777777" w:rsidR="005E48EE" w:rsidRPr="005E48EE" w:rsidRDefault="005E48EE" w:rsidP="005E48EE">
            <w:pPr>
              <w:jc w:val="right"/>
            </w:pPr>
            <w:r w:rsidRPr="005E48EE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DA0" w14:textId="77777777" w:rsidR="005E48EE" w:rsidRPr="005E48EE" w:rsidRDefault="005E48EE" w:rsidP="005E48EE">
            <w:pPr>
              <w:jc w:val="right"/>
            </w:pPr>
            <w:r w:rsidRPr="005E48EE">
              <w:t>519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1344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20BFBB9A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5550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9EE0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5C9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4C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763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60C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F3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A16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6851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4F0AE5EF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C40E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475F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BC5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09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E0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7F6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4E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84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FD8E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73059635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E840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C4B4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521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7B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46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1D2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852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9A8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76C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293B334B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07680" w14:textId="77777777" w:rsidR="005E48EE" w:rsidRPr="005E48EE" w:rsidRDefault="005E48EE" w:rsidP="005E48EE">
            <w:pPr>
              <w:jc w:val="center"/>
            </w:pPr>
            <w:r w:rsidRPr="005E48EE">
              <w:t>1.1.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EE118" w14:textId="77777777" w:rsidR="005E48EE" w:rsidRPr="005E48EE" w:rsidRDefault="005E48EE" w:rsidP="005E48EE">
            <w:r w:rsidRPr="005E48EE">
              <w:t>Обеспечение полномочий Калининградской области в сфере организации работы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255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DD6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51C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8E5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C19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BEE" w14:textId="77777777" w:rsidR="005E48EE" w:rsidRPr="005E48EE" w:rsidRDefault="005E48EE" w:rsidP="005E48EE">
            <w:pPr>
              <w:jc w:val="right"/>
            </w:pPr>
            <w:r w:rsidRPr="005E48EE">
              <w:t>3396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4A2EC" w14:textId="77777777" w:rsidR="005E48EE" w:rsidRPr="005E48EE" w:rsidRDefault="005E48EE" w:rsidP="005E48EE">
            <w:pPr>
              <w:jc w:val="center"/>
            </w:pPr>
            <w:r w:rsidRPr="005E48EE">
              <w:t>Администрация муниципального образования «Светлогорский городской округ»</w:t>
            </w:r>
          </w:p>
        </w:tc>
      </w:tr>
      <w:tr w:rsidR="005E48EE" w:rsidRPr="005E48EE" w14:paraId="1669E860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8BE0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0318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6B7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0C1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A11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50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CB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4DC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30DB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2D22947E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461CB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E6B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A82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CB0" w14:textId="77777777" w:rsidR="005E48EE" w:rsidRPr="005E48EE" w:rsidRDefault="005E48EE" w:rsidP="005E48EE">
            <w:pPr>
              <w:jc w:val="right"/>
            </w:pPr>
            <w:r w:rsidRPr="005E48EE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F25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06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624" w14:textId="77777777" w:rsidR="005E48EE" w:rsidRPr="005E48EE" w:rsidRDefault="005E48EE" w:rsidP="005E48EE">
            <w:pPr>
              <w:jc w:val="right"/>
            </w:pPr>
            <w:r w:rsidRPr="005E48EE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341" w14:textId="77777777" w:rsidR="005E48EE" w:rsidRPr="005E48EE" w:rsidRDefault="005E48EE" w:rsidP="005E48EE">
            <w:pPr>
              <w:jc w:val="right"/>
            </w:pPr>
            <w:r w:rsidRPr="005E48EE">
              <w:t>339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55BA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5CE5D36B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6A09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A0F5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7A1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74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E9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04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21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E6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F864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52CC6E42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8776" w14:textId="77777777" w:rsidR="005E48EE" w:rsidRPr="005E48EE" w:rsidRDefault="005E48EE" w:rsidP="005E48E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A0AB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20E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613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938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ECD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28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FA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68E2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0B4DB030" w14:textId="77777777" w:rsidTr="005E48EE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EC7C0" w14:textId="77777777" w:rsidR="005E48EE" w:rsidRPr="005E48EE" w:rsidRDefault="005E48EE" w:rsidP="005E48EE">
            <w:pPr>
              <w:jc w:val="center"/>
            </w:pPr>
            <w:r w:rsidRPr="005E48EE">
              <w:t>1.1.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1C832" w14:textId="77777777" w:rsidR="005E48EE" w:rsidRPr="005E48EE" w:rsidRDefault="005E48EE" w:rsidP="005E48EE">
            <w:r w:rsidRPr="005E48EE">
              <w:t>Обеспечение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FE4" w14:textId="77777777" w:rsidR="005E48EE" w:rsidRPr="005E48EE" w:rsidRDefault="005E48EE" w:rsidP="005E48EE">
            <w:r w:rsidRPr="005E48EE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C9E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B7C" w14:textId="77777777" w:rsidR="005E48EE" w:rsidRPr="005E48EE" w:rsidRDefault="005E48EE" w:rsidP="005E48EE">
            <w:pPr>
              <w:jc w:val="right"/>
            </w:pPr>
            <w:r w:rsidRPr="005E48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E9B" w14:textId="77777777" w:rsidR="005E48EE" w:rsidRPr="005E48EE" w:rsidRDefault="005E48EE" w:rsidP="005E48EE">
            <w:pPr>
              <w:jc w:val="right"/>
            </w:pPr>
            <w:r w:rsidRPr="005E48EE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0BE" w14:textId="77777777" w:rsidR="005E48EE" w:rsidRPr="005E48EE" w:rsidRDefault="005E48EE" w:rsidP="005E48EE">
            <w:pPr>
              <w:jc w:val="right"/>
            </w:pPr>
            <w:r w:rsidRPr="005E48EE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A19" w14:textId="77777777" w:rsidR="005E48EE" w:rsidRPr="005E48EE" w:rsidRDefault="005E48EE" w:rsidP="005E48EE">
            <w:pPr>
              <w:jc w:val="right"/>
            </w:pPr>
            <w:r w:rsidRPr="005E48EE">
              <w:t>314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1F916" w14:textId="77777777" w:rsidR="005E48EE" w:rsidRPr="005E48EE" w:rsidRDefault="005E48EE" w:rsidP="005E48EE">
            <w:pPr>
              <w:jc w:val="center"/>
            </w:pPr>
            <w:r w:rsidRPr="005E48EE">
              <w:t>Отдел ГО и ЧС / АТК</w:t>
            </w:r>
          </w:p>
        </w:tc>
      </w:tr>
      <w:tr w:rsidR="005E48EE" w:rsidRPr="005E48EE" w14:paraId="30D37EE7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EA31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41F3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38C" w14:textId="77777777" w:rsidR="005E48EE" w:rsidRPr="005E48EE" w:rsidRDefault="005E48EE" w:rsidP="005E48EE">
            <w:r w:rsidRPr="005E48EE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DD5" w14:textId="77777777" w:rsidR="005E48EE" w:rsidRPr="005E48EE" w:rsidRDefault="005E48EE" w:rsidP="005E48EE">
            <w:pPr>
              <w:jc w:val="right"/>
            </w:pPr>
            <w:r w:rsidRPr="005E48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47A" w14:textId="77777777" w:rsidR="005E48EE" w:rsidRPr="005E48EE" w:rsidRDefault="005E48EE" w:rsidP="005E48EE">
            <w:pPr>
              <w:jc w:val="right"/>
            </w:pPr>
            <w:r w:rsidRPr="005E48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CD3" w14:textId="77777777" w:rsidR="005E48EE" w:rsidRPr="005E48EE" w:rsidRDefault="005E48EE" w:rsidP="005E48EE">
            <w:pPr>
              <w:jc w:val="right"/>
            </w:pPr>
            <w:r w:rsidRPr="005E48EE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90E" w14:textId="77777777" w:rsidR="005E48EE" w:rsidRPr="005E48EE" w:rsidRDefault="005E48EE" w:rsidP="005E48EE">
            <w:pPr>
              <w:jc w:val="right"/>
            </w:pPr>
            <w:r w:rsidRPr="005E48EE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869" w14:textId="77777777" w:rsidR="005E48EE" w:rsidRPr="005E48EE" w:rsidRDefault="005E48EE" w:rsidP="005E48EE">
            <w:pPr>
              <w:jc w:val="right"/>
            </w:pPr>
            <w:r w:rsidRPr="005E48EE">
              <w:t>31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50452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2C04A67E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37D7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F75F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6D5" w14:textId="77777777" w:rsidR="005E48EE" w:rsidRPr="005E48EE" w:rsidRDefault="005E48EE" w:rsidP="005E48EE">
            <w:r w:rsidRPr="005E48EE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05F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8F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C5E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04B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789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AF7E3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1CCF4DC3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0052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D2DBF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7B5" w14:textId="77777777" w:rsidR="005E48EE" w:rsidRPr="005E48EE" w:rsidRDefault="005E48EE" w:rsidP="005E48EE">
            <w:r w:rsidRPr="005E48EE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A87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81D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FEA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67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DC1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16B6" w14:textId="77777777" w:rsidR="005E48EE" w:rsidRPr="005E48EE" w:rsidRDefault="005E48EE" w:rsidP="005E48EE">
            <w:pPr>
              <w:jc w:val="right"/>
            </w:pPr>
          </w:p>
        </w:tc>
      </w:tr>
      <w:tr w:rsidR="005E48EE" w:rsidRPr="005E48EE" w14:paraId="0951C1B9" w14:textId="77777777" w:rsidTr="005E48EE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F3D" w14:textId="77777777" w:rsidR="005E48EE" w:rsidRPr="005E48EE" w:rsidRDefault="005E48EE" w:rsidP="005E48EE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B95A" w14:textId="77777777" w:rsidR="005E48EE" w:rsidRPr="005E48EE" w:rsidRDefault="005E48EE" w:rsidP="005E48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4A5" w14:textId="77777777" w:rsidR="005E48EE" w:rsidRPr="005E48EE" w:rsidRDefault="005E48EE" w:rsidP="005E48EE">
            <w:r w:rsidRPr="005E48EE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457" w14:textId="77777777" w:rsidR="005E48EE" w:rsidRPr="005E48EE" w:rsidRDefault="005E48EE" w:rsidP="005E48E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28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AA0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299" w14:textId="77777777" w:rsidR="005E48EE" w:rsidRPr="005E48EE" w:rsidRDefault="005E48EE" w:rsidP="005E48E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371" w14:textId="77777777" w:rsidR="005E48EE" w:rsidRPr="005E48EE" w:rsidRDefault="005E48EE" w:rsidP="005E48EE">
            <w:pPr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A69" w14:textId="77777777" w:rsidR="005E48EE" w:rsidRPr="005E48EE" w:rsidRDefault="005E48EE" w:rsidP="005E48EE">
            <w:pPr>
              <w:jc w:val="right"/>
            </w:pPr>
          </w:p>
        </w:tc>
      </w:tr>
    </w:tbl>
    <w:p w14:paraId="20818830" w14:textId="77777777" w:rsidR="005E48EE" w:rsidRPr="005E48EE" w:rsidRDefault="005E48EE" w:rsidP="005E48EE">
      <w:pPr>
        <w:rPr>
          <w:b/>
        </w:rPr>
        <w:sectPr w:rsidR="005E48EE" w:rsidRPr="005E48EE" w:rsidSect="00FD5C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45252D6" w14:textId="77777777" w:rsidR="005E48EE" w:rsidRPr="005E48EE" w:rsidRDefault="005E48EE" w:rsidP="005E48EE"/>
    <w:p w14:paraId="27200745" w14:textId="59AE7580" w:rsidR="00616041" w:rsidRPr="005E48EE" w:rsidRDefault="00616041" w:rsidP="00616041">
      <w:pPr>
        <w:tabs>
          <w:tab w:val="left" w:pos="317"/>
        </w:tabs>
        <w:jc w:val="right"/>
        <w:rPr>
          <w:bCs/>
        </w:rPr>
      </w:pPr>
      <w:r w:rsidRPr="005E48EE">
        <w:rPr>
          <w:bCs/>
        </w:rPr>
        <w:t>Приложение №</w:t>
      </w:r>
      <w:r>
        <w:rPr>
          <w:bCs/>
        </w:rPr>
        <w:t>3</w:t>
      </w:r>
    </w:p>
    <w:p w14:paraId="12C3AF9F" w14:textId="77777777" w:rsidR="00616041" w:rsidRPr="005E48EE" w:rsidRDefault="00616041" w:rsidP="00616041">
      <w:pPr>
        <w:jc w:val="right"/>
        <w:rPr>
          <w:bCs/>
        </w:rPr>
      </w:pPr>
      <w:r w:rsidRPr="005E48EE">
        <w:rPr>
          <w:bCs/>
        </w:rPr>
        <w:t>к постановлению администрации</w:t>
      </w:r>
    </w:p>
    <w:p w14:paraId="78351A29" w14:textId="77777777" w:rsidR="00616041" w:rsidRPr="005E48EE" w:rsidRDefault="00616041" w:rsidP="00616041">
      <w:pPr>
        <w:jc w:val="right"/>
      </w:pPr>
      <w:r w:rsidRPr="005E48EE">
        <w:t xml:space="preserve">МО «Светлогорский городской округ» </w:t>
      </w:r>
    </w:p>
    <w:p w14:paraId="283987F7" w14:textId="30B098C1" w:rsidR="00616041" w:rsidRPr="005E48EE" w:rsidRDefault="00616041" w:rsidP="00616041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5E48EE">
        <w:rPr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Pr="00A271DD">
        <w:rPr>
          <w:bCs/>
        </w:rPr>
        <w:t>от «</w:t>
      </w:r>
      <w:r w:rsidR="00A271DD" w:rsidRPr="00A271DD">
        <w:rPr>
          <w:bCs/>
        </w:rPr>
        <w:t>24</w:t>
      </w:r>
      <w:r w:rsidRPr="00A271DD">
        <w:rPr>
          <w:bCs/>
        </w:rPr>
        <w:t>»</w:t>
      </w:r>
      <w:r w:rsidR="00A271DD" w:rsidRPr="00A271DD">
        <w:rPr>
          <w:bCs/>
        </w:rPr>
        <w:t xml:space="preserve"> апреля </w:t>
      </w:r>
      <w:r w:rsidRPr="00A271DD">
        <w:rPr>
          <w:bCs/>
        </w:rPr>
        <w:t>2023 г</w:t>
      </w:r>
      <w:r w:rsidRPr="005E48EE">
        <w:rPr>
          <w:bCs/>
        </w:rPr>
        <w:t>. №</w:t>
      </w:r>
      <w:r w:rsidR="00A271DD">
        <w:rPr>
          <w:bCs/>
        </w:rPr>
        <w:t xml:space="preserve"> 351</w:t>
      </w:r>
      <w:r w:rsidRPr="005E48EE">
        <w:rPr>
          <w:bCs/>
          <w:u w:val="single"/>
        </w:rPr>
        <w:t xml:space="preserve">    </w:t>
      </w:r>
      <w:r w:rsidRPr="005E48EE">
        <w:rPr>
          <w:bCs/>
        </w:rPr>
        <w:t xml:space="preserve">  </w:t>
      </w:r>
    </w:p>
    <w:p w14:paraId="6CC8511B" w14:textId="77777777" w:rsidR="00616041" w:rsidRPr="00C91C0A" w:rsidRDefault="00616041" w:rsidP="00616041">
      <w:pPr>
        <w:pStyle w:val="1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BDC611B" w14:textId="77777777" w:rsidR="00616041" w:rsidRPr="00616041" w:rsidRDefault="00616041" w:rsidP="00616041">
      <w:pPr>
        <w:pStyle w:val="1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60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ЛАН </w:t>
      </w:r>
    </w:p>
    <w:p w14:paraId="30864305" w14:textId="77777777" w:rsidR="00616041" w:rsidRPr="00616041" w:rsidRDefault="00616041" w:rsidP="00616041">
      <w:pPr>
        <w:pStyle w:val="1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60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ализации муниципальной программы на очередной</w:t>
      </w:r>
    </w:p>
    <w:p w14:paraId="29C5D41C" w14:textId="77777777" w:rsidR="00616041" w:rsidRPr="00616041" w:rsidRDefault="00616041" w:rsidP="00616041">
      <w:pPr>
        <w:pStyle w:val="1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60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нансовый 2023 год</w:t>
      </w:r>
    </w:p>
    <w:p w14:paraId="2566FFFA" w14:textId="77777777" w:rsidR="00616041" w:rsidRPr="00616041" w:rsidRDefault="00616041" w:rsidP="00616041">
      <w:pPr>
        <w:pStyle w:val="a4"/>
        <w:rPr>
          <w:rFonts w:ascii="Times New Roman" w:hAnsi="Times New Roman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619"/>
        <w:gridCol w:w="782"/>
        <w:gridCol w:w="791"/>
        <w:gridCol w:w="1016"/>
        <w:gridCol w:w="843"/>
        <w:gridCol w:w="1133"/>
        <w:gridCol w:w="4082"/>
      </w:tblGrid>
      <w:tr w:rsidR="00616041" w:rsidRPr="00616041" w14:paraId="01ABC0B6" w14:textId="77777777" w:rsidTr="00616041">
        <w:trPr>
          <w:trHeight w:val="3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F06F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№ п/п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D1A1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Наименование задачи, мероприят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D858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КБ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6D0D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1 кв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77B2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2 кв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B7AF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3 к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B479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4 к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887B" w14:textId="77777777" w:rsidR="00616041" w:rsidRPr="00616041" w:rsidRDefault="00616041" w:rsidP="003003C0">
            <w:pPr>
              <w:suppressAutoHyphens/>
              <w:jc w:val="center"/>
              <w:rPr>
                <w:lang w:eastAsia="en-US"/>
              </w:rPr>
            </w:pPr>
            <w:r w:rsidRPr="00616041">
              <w:t>Ответственный исполнитель, соисполнители, участники МП</w:t>
            </w:r>
          </w:p>
        </w:tc>
      </w:tr>
      <w:tr w:rsidR="00616041" w:rsidRPr="00616041" w14:paraId="1B5C0C5D" w14:textId="77777777" w:rsidTr="00616041">
        <w:trPr>
          <w:trHeight w:val="3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BA6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6C7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210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861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394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74F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301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F94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 xml:space="preserve">8 </w:t>
            </w:r>
          </w:p>
        </w:tc>
      </w:tr>
      <w:tr w:rsidR="00616041" w:rsidRPr="00616041" w14:paraId="3CCECE61" w14:textId="77777777" w:rsidTr="00616041">
        <w:trPr>
          <w:trHeight w:val="59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1C4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</w:t>
            </w:r>
          </w:p>
        </w:tc>
        <w:tc>
          <w:tcPr>
            <w:tcW w:w="13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ECF6" w14:textId="77777777" w:rsidR="00616041" w:rsidRPr="00616041" w:rsidRDefault="00616041" w:rsidP="003003C0">
            <w:pPr>
              <w:rPr>
                <w:rFonts w:eastAsia="Calibri"/>
                <w:lang w:eastAsia="zh-CN"/>
              </w:rPr>
            </w:pPr>
            <w:r w:rsidRPr="00616041">
              <w:t xml:space="preserve">Задача № 1.1: </w:t>
            </w:r>
          </w:p>
          <w:p w14:paraId="70E2832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Предупреждение правонарушений и преступности</w:t>
            </w:r>
          </w:p>
        </w:tc>
      </w:tr>
      <w:tr w:rsidR="00616041" w:rsidRPr="00616041" w14:paraId="63BDB89A" w14:textId="77777777" w:rsidTr="00616041">
        <w:trPr>
          <w:trHeight w:val="11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3D4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7EB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Проведение мероприятий в сфере молодежной политики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C84B74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845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10B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1F4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E3D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DBBE" w14:textId="77777777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t>Ответственный исполнитель по всем разделам:</w:t>
            </w:r>
          </w:p>
          <w:p w14:paraId="1D6DCEAF" w14:textId="12932109" w:rsidR="00616041" w:rsidRPr="00616041" w:rsidRDefault="00616041" w:rsidP="003003C0">
            <w:pPr>
              <w:rPr>
                <w:lang w:eastAsia="zh-CN"/>
              </w:rPr>
            </w:pPr>
            <w:r w:rsidRPr="00616041">
              <w:t xml:space="preserve">Отдел по культуре, спорту </w:t>
            </w:r>
            <w:r w:rsidR="009E682A">
              <w:t xml:space="preserve">и </w:t>
            </w:r>
            <w:r w:rsidRPr="00616041">
              <w:t>делам молодежи;</w:t>
            </w:r>
          </w:p>
          <w:p w14:paraId="189ECE11" w14:textId="77777777" w:rsidR="00616041" w:rsidRPr="00616041" w:rsidRDefault="00616041" w:rsidP="003003C0">
            <w:r w:rsidRPr="00616041">
              <w:t>Участники:</w:t>
            </w:r>
          </w:p>
          <w:p w14:paraId="1F542863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 xml:space="preserve">МАУ </w:t>
            </w:r>
            <w:r w:rsidRPr="00616041">
              <w:rPr>
                <w:rFonts w:ascii="Times New Roman" w:hAnsi="Times New Roman"/>
                <w:szCs w:val="24"/>
              </w:rPr>
              <w:t>«</w:t>
            </w: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Информационно-туристический центр»;</w:t>
            </w:r>
          </w:p>
          <w:p w14:paraId="7A9E1901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МБУДО «Детско-</w:t>
            </w:r>
          </w:p>
          <w:p w14:paraId="1E3240AA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юношеский центр»;</w:t>
            </w:r>
          </w:p>
          <w:p w14:paraId="08E772A2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 xml:space="preserve">МБУ «Дом культуры </w:t>
            </w:r>
          </w:p>
          <w:p w14:paraId="32255F29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п. Приморье»;</w:t>
            </w:r>
          </w:p>
          <w:p w14:paraId="5EC0651C" w14:textId="77777777" w:rsidR="00616041" w:rsidRPr="00616041" w:rsidRDefault="00616041" w:rsidP="003003C0">
            <w:pPr>
              <w:rPr>
                <w:rFonts w:eastAsia="Calibri"/>
                <w:lang w:eastAsia="zh-CN"/>
              </w:rPr>
            </w:pPr>
            <w:r w:rsidRPr="00616041">
              <w:t xml:space="preserve">МАОУ  «СОШ №1»              </w:t>
            </w:r>
          </w:p>
          <w:p w14:paraId="15F3CC60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 xml:space="preserve"> г. Светлогорска;</w:t>
            </w:r>
          </w:p>
          <w:p w14:paraId="44F43340" w14:textId="77777777" w:rsidR="00616041" w:rsidRPr="00616041" w:rsidRDefault="00616041" w:rsidP="003003C0">
            <w:pPr>
              <w:rPr>
                <w:rFonts w:eastAsia="Calibri"/>
                <w:lang w:eastAsia="zh-CN"/>
              </w:rPr>
            </w:pPr>
            <w:r w:rsidRPr="00616041">
              <w:t xml:space="preserve">МАОУ </w:t>
            </w:r>
          </w:p>
          <w:p w14:paraId="675EF6D0" w14:textId="77777777" w:rsidR="00616041" w:rsidRPr="00616041" w:rsidRDefault="00616041" w:rsidP="003003C0">
            <w:r w:rsidRPr="00616041">
              <w:t>«СОШ п. Донское»;</w:t>
            </w:r>
          </w:p>
          <w:p w14:paraId="412F7E3A" w14:textId="77777777" w:rsidR="00616041" w:rsidRPr="00616041" w:rsidRDefault="00616041" w:rsidP="003003C0">
            <w:pPr>
              <w:rPr>
                <w:iCs/>
              </w:rPr>
            </w:pPr>
            <w:r w:rsidRPr="00616041">
              <w:rPr>
                <w:iCs/>
              </w:rPr>
              <w:t>МБОУ " ООШ</w:t>
            </w:r>
          </w:p>
          <w:p w14:paraId="560A49CA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iCs/>
                <w:szCs w:val="24"/>
                <w:lang w:eastAsia="zh-CN"/>
              </w:rPr>
            </w:pPr>
            <w:r w:rsidRPr="00616041">
              <w:rPr>
                <w:rFonts w:ascii="Times New Roman" w:hAnsi="Times New Roman"/>
                <w:iCs/>
                <w:szCs w:val="24"/>
              </w:rPr>
              <w:t xml:space="preserve"> п</w:t>
            </w:r>
            <w:r w:rsidRPr="00616041">
              <w:rPr>
                <w:rFonts w:ascii="Times New Roman" w:eastAsia="Calibri" w:hAnsi="Times New Roman"/>
                <w:iCs/>
                <w:szCs w:val="24"/>
                <w:lang w:eastAsia="zh-CN"/>
              </w:rPr>
              <w:t>. Приморье"</w:t>
            </w:r>
          </w:p>
        </w:tc>
      </w:tr>
      <w:tr w:rsidR="00616041" w:rsidRPr="00616041" w14:paraId="2ED57728" w14:textId="77777777" w:rsidTr="00616041">
        <w:trPr>
          <w:trHeight w:val="4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CD3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14E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Количество размещаемых заказов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2FDD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32F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D79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D6B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892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E41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5875CC90" w14:textId="77777777" w:rsidTr="00616041">
        <w:trPr>
          <w:trHeight w:val="44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139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94C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Реализация мероприятия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2322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C51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февраль - мар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DE5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апрель-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70A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июль-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5CF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октябрь - 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BF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38E75EB5" w14:textId="77777777" w:rsidTr="00616041">
        <w:trPr>
          <w:trHeight w:val="28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977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1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74D2" w14:textId="77777777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t>Сувенирная продукция</w:t>
            </w:r>
          </w:p>
          <w:p w14:paraId="13EB710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A5C2A74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93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047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D18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C7E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56F7" w14:textId="77777777" w:rsidR="00616041" w:rsidRPr="00616041" w:rsidRDefault="00616041" w:rsidP="003003C0">
            <w:r w:rsidRPr="00616041">
              <w:t>Ответственный исполнитель по всем разделам:</w:t>
            </w:r>
          </w:p>
          <w:p w14:paraId="0F0B1E58" w14:textId="5918D41E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Отдел по культуре, спорту </w:t>
            </w:r>
            <w:r w:rsidR="009E682A">
              <w:rPr>
                <w:rFonts w:eastAsia="Calibri"/>
                <w:lang w:eastAsia="en-US"/>
              </w:rPr>
              <w:t xml:space="preserve">и </w:t>
            </w:r>
            <w:r w:rsidRPr="00616041">
              <w:rPr>
                <w:rFonts w:eastAsia="Calibri"/>
                <w:lang w:eastAsia="en-US"/>
              </w:rPr>
              <w:t>делам молодежи;</w:t>
            </w:r>
          </w:p>
          <w:p w14:paraId="3897DCED" w14:textId="77777777" w:rsidR="00616041" w:rsidRPr="00616041" w:rsidRDefault="00616041" w:rsidP="003003C0">
            <w:r w:rsidRPr="00616041">
              <w:t>Участники:</w:t>
            </w:r>
          </w:p>
          <w:p w14:paraId="35034A76" w14:textId="77777777" w:rsidR="00616041" w:rsidRPr="00616041" w:rsidRDefault="00616041" w:rsidP="003003C0">
            <w:r w:rsidRPr="00616041">
              <w:t xml:space="preserve">МАУ </w:t>
            </w:r>
          </w:p>
          <w:p w14:paraId="5A4C6CF4" w14:textId="77777777" w:rsidR="00616041" w:rsidRPr="00616041" w:rsidRDefault="00616041" w:rsidP="003003C0">
            <w:r w:rsidRPr="00616041">
              <w:t>«Информационно-туристический</w:t>
            </w:r>
          </w:p>
          <w:p w14:paraId="40FCAF8C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hAnsi="Times New Roman"/>
                <w:szCs w:val="24"/>
              </w:rPr>
              <w:t xml:space="preserve"> центр»</w:t>
            </w:r>
          </w:p>
        </w:tc>
      </w:tr>
      <w:tr w:rsidR="00616041" w:rsidRPr="00616041" w14:paraId="11DDCFEC" w14:textId="77777777" w:rsidTr="00616041">
        <w:trPr>
          <w:trHeight w:val="28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1F3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7C8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Количество размещаемых заказов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81C5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088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90CF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863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DD6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C2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3108CAD0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53B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A284" w14:textId="77777777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t>Реализация мероприятия</w:t>
            </w:r>
          </w:p>
          <w:p w14:paraId="7B8D98A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9AA2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E3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BC8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апрель-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727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июль-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EB4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октябрь - 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83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6BC32A3C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5D1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3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FDF0" w14:textId="77777777" w:rsidR="00616041" w:rsidRPr="00616041" w:rsidRDefault="00616041" w:rsidP="003003C0">
            <w:pPr>
              <w:suppressAutoHyphens/>
            </w:pPr>
            <w:r w:rsidRPr="00616041">
              <w:t>Развитие КВН движения</w:t>
            </w:r>
          </w:p>
          <w:p w14:paraId="1541B2D6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 xml:space="preserve"> в Светлогорском городском округ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7CA2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11D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424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BF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3A7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D41A" w14:textId="77777777" w:rsidR="00616041" w:rsidRPr="00616041" w:rsidRDefault="00616041" w:rsidP="003003C0">
            <w:r w:rsidRPr="00616041">
              <w:t>Ответственный исполнитель по всем разделам:</w:t>
            </w:r>
          </w:p>
          <w:p w14:paraId="5D5BC05C" w14:textId="7AB3575E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Отдел по культуре, спорту </w:t>
            </w:r>
            <w:r w:rsidR="009E682A">
              <w:rPr>
                <w:rFonts w:eastAsia="Calibri"/>
                <w:lang w:eastAsia="en-US"/>
              </w:rPr>
              <w:t xml:space="preserve">и </w:t>
            </w:r>
            <w:r w:rsidRPr="00616041">
              <w:rPr>
                <w:rFonts w:eastAsia="Calibri"/>
                <w:lang w:eastAsia="en-US"/>
              </w:rPr>
              <w:t>делам молодежи;</w:t>
            </w:r>
          </w:p>
          <w:p w14:paraId="23EF7E3D" w14:textId="77777777" w:rsidR="00616041" w:rsidRPr="00616041" w:rsidRDefault="00616041" w:rsidP="003003C0">
            <w:r w:rsidRPr="00616041">
              <w:t>Участники:</w:t>
            </w:r>
          </w:p>
          <w:p w14:paraId="35CAA475" w14:textId="77777777" w:rsidR="00616041" w:rsidRPr="00616041" w:rsidRDefault="00616041" w:rsidP="003003C0">
            <w:r w:rsidRPr="00616041">
              <w:t xml:space="preserve">МБУДО </w:t>
            </w:r>
          </w:p>
          <w:p w14:paraId="3A13DC1E" w14:textId="77777777" w:rsidR="00616041" w:rsidRPr="00616041" w:rsidRDefault="00616041" w:rsidP="003003C0">
            <w:r w:rsidRPr="00616041">
              <w:t xml:space="preserve">«Детско-юношеский </w:t>
            </w:r>
          </w:p>
          <w:p w14:paraId="26F04CE8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hAnsi="Times New Roman"/>
                <w:szCs w:val="24"/>
              </w:rPr>
              <w:t>центр»</w:t>
            </w:r>
          </w:p>
        </w:tc>
      </w:tr>
      <w:tr w:rsidR="00616041" w:rsidRPr="00616041" w14:paraId="06E98CC4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245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618B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Количество размещаемых заказ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EAF7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B49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BFF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734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52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8CF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79F6CE23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F50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AFE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Реализация мероприят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9233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63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AF1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B2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июль-</w:t>
            </w:r>
          </w:p>
          <w:p w14:paraId="5FC2847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BE1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66F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7B3075AF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0F4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4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B6BE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«Лагерь  актива» - слет активистов детско-молодежных общественных объединений МО «Светлогорский городской округ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7296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BCF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D6E1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4C9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B79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C074" w14:textId="77777777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t>Ответственный исполнитель по всем разделам:</w:t>
            </w:r>
          </w:p>
          <w:p w14:paraId="7CE8F861" w14:textId="21B82A94" w:rsidR="00616041" w:rsidRPr="00616041" w:rsidRDefault="00616041" w:rsidP="003003C0">
            <w:pPr>
              <w:rPr>
                <w:lang w:eastAsia="zh-CN"/>
              </w:rPr>
            </w:pPr>
            <w:r w:rsidRPr="00616041">
              <w:t xml:space="preserve">Отдел по культуре, спорту </w:t>
            </w:r>
            <w:r w:rsidR="009E682A">
              <w:t xml:space="preserve">и </w:t>
            </w:r>
            <w:r w:rsidRPr="00616041">
              <w:t xml:space="preserve">делам </w:t>
            </w:r>
            <w:r w:rsidRPr="00616041">
              <w:lastRenderedPageBreak/>
              <w:t>молодежи;</w:t>
            </w:r>
          </w:p>
          <w:p w14:paraId="108DA411" w14:textId="77777777" w:rsidR="00616041" w:rsidRPr="00616041" w:rsidRDefault="00616041" w:rsidP="003003C0">
            <w:r w:rsidRPr="00616041">
              <w:t>Участники:</w:t>
            </w:r>
          </w:p>
          <w:p w14:paraId="24DBD959" w14:textId="77777777" w:rsidR="00616041" w:rsidRPr="00616041" w:rsidRDefault="00616041" w:rsidP="003003C0">
            <w:r w:rsidRPr="00616041">
              <w:t xml:space="preserve">МАОУ  «СОШ №1»              </w:t>
            </w:r>
          </w:p>
          <w:p w14:paraId="212DF583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 xml:space="preserve"> г. Светлогорска</w:t>
            </w:r>
          </w:p>
        </w:tc>
      </w:tr>
      <w:tr w:rsidR="00616041" w:rsidRPr="00616041" w14:paraId="2CA0839A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A54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3B16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Количество размещаемых заказ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6780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F4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6944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011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895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0BC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13AA7186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736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02B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Реализация мероприят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3D0E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C7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6830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DCC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2C3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октябрь - 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27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3EADD0E5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D4EF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.1.2.5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9197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Новогодний вечер молодежи Светлогорского городского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339B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B4C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E63F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25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18B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FAEB" w14:textId="77777777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t>Ответственный исполнитель по всем разделам:</w:t>
            </w:r>
          </w:p>
          <w:p w14:paraId="33ACE130" w14:textId="6C5DE0B3" w:rsidR="00616041" w:rsidRPr="00616041" w:rsidRDefault="00616041" w:rsidP="003003C0">
            <w:pPr>
              <w:rPr>
                <w:lang w:eastAsia="zh-CN"/>
              </w:rPr>
            </w:pPr>
            <w:r w:rsidRPr="00616041">
              <w:t xml:space="preserve">Отдел по культуре, спорту </w:t>
            </w:r>
            <w:r w:rsidR="009E682A">
              <w:t xml:space="preserve">и </w:t>
            </w:r>
            <w:r w:rsidRPr="00616041">
              <w:t>делам молодежи;</w:t>
            </w:r>
          </w:p>
          <w:p w14:paraId="0A47C3C9" w14:textId="77777777" w:rsidR="00616041" w:rsidRPr="00616041" w:rsidRDefault="00616041" w:rsidP="003003C0">
            <w:r w:rsidRPr="00616041">
              <w:t>Участники:</w:t>
            </w:r>
          </w:p>
          <w:p w14:paraId="7E2EA539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 xml:space="preserve">МБУ «Дом культуры </w:t>
            </w:r>
          </w:p>
          <w:p w14:paraId="5E85662E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п. Приморье»;</w:t>
            </w:r>
          </w:p>
        </w:tc>
      </w:tr>
      <w:tr w:rsidR="00616041" w:rsidRPr="00616041" w14:paraId="330A412C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C76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3E3D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Количество размещаемых заказ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8E1D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D43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081D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1AF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A58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16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7037DC89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11E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610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Реализация мероприят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ED0F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362F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8BD3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D4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51A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C22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639EBAE3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2A1469B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6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</w:tcPr>
          <w:p w14:paraId="6C281AFE" w14:textId="77777777" w:rsidR="00616041" w:rsidRPr="00616041" w:rsidRDefault="00616041" w:rsidP="003003C0">
            <w:pPr>
              <w:suppressAutoHyphens/>
            </w:pPr>
            <w:r w:rsidRPr="00616041">
              <w:t>Концертная программа, дискотека, церемония награждения активистов,  приуроченные к всероссийскому Дню молодеж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8519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F9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A95" w14:textId="77777777" w:rsidR="00616041" w:rsidRPr="00616041" w:rsidRDefault="00616041" w:rsidP="003003C0">
            <w:r w:rsidRPr="00616041"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E30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BC5C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003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ветственный исполнитель по всем разделам:</w:t>
            </w:r>
          </w:p>
          <w:p w14:paraId="432051C9" w14:textId="63CF28CE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Отдел по культуре, спорту </w:t>
            </w:r>
            <w:r w:rsidR="009E682A">
              <w:rPr>
                <w:rFonts w:eastAsia="Calibri"/>
                <w:lang w:eastAsia="en-US"/>
              </w:rPr>
              <w:t xml:space="preserve">и </w:t>
            </w:r>
            <w:r w:rsidRPr="00616041">
              <w:rPr>
                <w:rFonts w:eastAsia="Calibri"/>
                <w:lang w:eastAsia="en-US"/>
              </w:rPr>
              <w:t>делам молодежи;</w:t>
            </w:r>
          </w:p>
          <w:p w14:paraId="49EE5AC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Участники:</w:t>
            </w:r>
          </w:p>
          <w:p w14:paraId="581D0DB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МБУ «Дом культуры </w:t>
            </w:r>
          </w:p>
          <w:p w14:paraId="6DA4BAC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п. Приморье»;</w:t>
            </w:r>
          </w:p>
        </w:tc>
      </w:tr>
      <w:tr w:rsidR="00616041" w:rsidRPr="00616041" w14:paraId="56C9BED6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78B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2387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A3DF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73D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99B5" w14:textId="77777777" w:rsidR="00616041" w:rsidRPr="00616041" w:rsidRDefault="00616041" w:rsidP="003003C0">
            <w:r w:rsidRPr="00616041"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AB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712A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1D3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31909161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00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5583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8C28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74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198" w14:textId="77777777" w:rsidR="00616041" w:rsidRPr="00616041" w:rsidRDefault="00616041" w:rsidP="003003C0">
            <w:r w:rsidRPr="00616041">
              <w:t>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8AE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EC8E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A3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5E1D46F8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1225FC7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8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</w:tcPr>
          <w:p w14:paraId="565282D2" w14:textId="77777777" w:rsidR="00616041" w:rsidRPr="00616041" w:rsidRDefault="00616041" w:rsidP="003003C0">
            <w:pPr>
              <w:suppressAutoHyphens/>
            </w:pPr>
            <w:r w:rsidRPr="00616041">
              <w:rPr>
                <w:color w:val="000000"/>
              </w:rPr>
              <w:t xml:space="preserve">Организация и проведение открытого турнира по киберспорту в рамках работы </w:t>
            </w:r>
            <w:r w:rsidRPr="00616041">
              <w:rPr>
                <w:color w:val="000000"/>
              </w:rPr>
              <w:lastRenderedPageBreak/>
              <w:t xml:space="preserve">Молодежного совета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9139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16D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1059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0E0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1BB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B13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ветственный исполнитель по всем разделам:</w:t>
            </w:r>
          </w:p>
          <w:p w14:paraId="096C91FA" w14:textId="206F7D0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lastRenderedPageBreak/>
              <w:t xml:space="preserve">Отдел по культуре, спорту </w:t>
            </w:r>
            <w:r w:rsidR="009E682A">
              <w:rPr>
                <w:rFonts w:eastAsia="Calibri"/>
                <w:lang w:eastAsia="en-US"/>
              </w:rPr>
              <w:t xml:space="preserve">и </w:t>
            </w:r>
            <w:r w:rsidRPr="00616041">
              <w:rPr>
                <w:rFonts w:eastAsia="Calibri"/>
                <w:lang w:eastAsia="en-US"/>
              </w:rPr>
              <w:t>делам молодежи;</w:t>
            </w:r>
          </w:p>
          <w:p w14:paraId="2528C9E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Участники:</w:t>
            </w:r>
          </w:p>
          <w:p w14:paraId="28D5DE6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МБУ «Дом культуры </w:t>
            </w:r>
          </w:p>
          <w:p w14:paraId="2FC2C57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п. Приморье»;</w:t>
            </w:r>
          </w:p>
        </w:tc>
      </w:tr>
      <w:tr w:rsidR="00616041" w:rsidRPr="00616041" w14:paraId="17CB9481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2438822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60376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91EB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CC3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71B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1CD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B893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4C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45CAC920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780CD87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A254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3A77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F22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6CA7" w14:textId="77777777" w:rsidR="00616041" w:rsidRPr="00616041" w:rsidRDefault="00616041" w:rsidP="003003C0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1C2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198C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октябрь - 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77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4FF40F56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F92ADF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9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</w:tcPr>
          <w:p w14:paraId="092982D4" w14:textId="77777777" w:rsidR="00616041" w:rsidRPr="00616041" w:rsidRDefault="00616041" w:rsidP="003003C0">
            <w:pPr>
              <w:suppressAutoHyphens/>
            </w:pPr>
            <w:r w:rsidRPr="00616041">
              <w:rPr>
                <w:iCs/>
              </w:rPr>
              <w:t>Реконструкция ко дню взятия</w:t>
            </w:r>
            <w:r w:rsidRPr="00616041">
              <w:rPr>
                <w:i/>
              </w:rPr>
              <w:t xml:space="preserve"> </w:t>
            </w:r>
            <w:r w:rsidRPr="00616041">
              <w:rPr>
                <w:iCs/>
              </w:rPr>
              <w:t>Раушен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B02C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417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E531" w14:textId="77777777" w:rsidR="00616041" w:rsidRPr="00616041" w:rsidRDefault="00616041" w:rsidP="003003C0">
            <w:r w:rsidRPr="00616041"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71C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A520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A18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ветственный исполнитель по всем разделам:</w:t>
            </w:r>
          </w:p>
          <w:p w14:paraId="1E8991C4" w14:textId="0452CB80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дел по культуре, спорту</w:t>
            </w:r>
            <w:r w:rsidR="009E682A">
              <w:rPr>
                <w:rFonts w:eastAsia="Calibri"/>
                <w:lang w:eastAsia="en-US"/>
              </w:rPr>
              <w:t xml:space="preserve"> и</w:t>
            </w:r>
            <w:r w:rsidRPr="00616041">
              <w:rPr>
                <w:rFonts w:eastAsia="Calibri"/>
                <w:lang w:eastAsia="en-US"/>
              </w:rPr>
              <w:t xml:space="preserve"> делам молодежи;</w:t>
            </w:r>
          </w:p>
          <w:p w14:paraId="1EA9C34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Участники:</w:t>
            </w:r>
          </w:p>
          <w:p w14:paraId="71B541A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МБУДО </w:t>
            </w:r>
          </w:p>
          <w:p w14:paraId="51A55D3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«Детско-юношеский </w:t>
            </w:r>
          </w:p>
          <w:p w14:paraId="4FF6F3C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центр»</w:t>
            </w:r>
          </w:p>
        </w:tc>
      </w:tr>
      <w:tr w:rsidR="00616041" w:rsidRPr="00616041" w14:paraId="24FE23B7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60FD267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77DA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DC5C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A0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539C" w14:textId="77777777" w:rsidR="00616041" w:rsidRPr="00616041" w:rsidRDefault="00616041" w:rsidP="003003C0">
            <w:r w:rsidRPr="00616041"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07F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9666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8DD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2D175834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44ACE17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B492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1CEE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B2C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2761" w14:textId="77777777" w:rsidR="00616041" w:rsidRPr="00616041" w:rsidRDefault="00616041" w:rsidP="003003C0">
            <w:pPr>
              <w:suppressAutoHyphens/>
            </w:pPr>
            <w:r w:rsidRPr="00616041">
              <w:rPr>
                <w:rFonts w:eastAsia="Calibri"/>
                <w:lang w:eastAsia="en-US"/>
              </w:rPr>
              <w:t>апрель - 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8B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BCD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FBB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59C69FE0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739F94D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10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</w:tcPr>
          <w:p w14:paraId="4C1EB12F" w14:textId="77777777" w:rsidR="00616041" w:rsidRPr="00616041" w:rsidRDefault="00616041" w:rsidP="003003C0">
            <w:pPr>
              <w:suppressAutoHyphens/>
            </w:pPr>
            <w:r w:rsidRPr="00616041">
              <w:rPr>
                <w:iCs/>
              </w:rPr>
              <w:t>Стрит-арт изображение «Творцы русского наследия на ТП по ул. Калининградский пр-т, д.3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3C41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5DD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948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412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DCF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38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ветственный исполнитель по всем разделам:</w:t>
            </w:r>
          </w:p>
          <w:p w14:paraId="4D375110" w14:textId="2A3E71CE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Отдел по культуре, спорту </w:t>
            </w:r>
            <w:r w:rsidR="009E682A">
              <w:rPr>
                <w:rFonts w:eastAsia="Calibri"/>
                <w:lang w:eastAsia="en-US"/>
              </w:rPr>
              <w:t xml:space="preserve">и </w:t>
            </w:r>
            <w:r w:rsidRPr="00616041">
              <w:rPr>
                <w:rFonts w:eastAsia="Calibri"/>
                <w:lang w:eastAsia="en-US"/>
              </w:rPr>
              <w:t>делам молодежи;</w:t>
            </w:r>
          </w:p>
          <w:p w14:paraId="5E2DBD4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Участники:</w:t>
            </w:r>
          </w:p>
          <w:p w14:paraId="1BC377A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МБУ «Дом культуры </w:t>
            </w:r>
          </w:p>
          <w:p w14:paraId="34D13AB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п. Приморье»;</w:t>
            </w:r>
          </w:p>
        </w:tc>
      </w:tr>
      <w:tr w:rsidR="00616041" w:rsidRPr="00616041" w14:paraId="65A67D57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33F037F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74D8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36D7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50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8B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B8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A37B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616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2D4F0654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3F23530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77B4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22C3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5BA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E3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25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июль-сентя</w:t>
            </w:r>
            <w:r w:rsidRPr="00616041">
              <w:rPr>
                <w:rFonts w:eastAsia="Calibri"/>
                <w:lang w:eastAsia="en-US"/>
              </w:rPr>
              <w:lastRenderedPageBreak/>
              <w:t>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CF8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11F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68DD0AE2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4BB2A22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12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</w:tcPr>
          <w:p w14:paraId="1F047423" w14:textId="77777777" w:rsidR="00616041" w:rsidRPr="00616041" w:rsidRDefault="00616041" w:rsidP="003003C0">
            <w:pPr>
              <w:suppressAutoHyphens/>
            </w:pPr>
            <w:r w:rsidRPr="00616041">
              <w:rPr>
                <w:iCs/>
              </w:rPr>
              <w:t>Проведение молодежных проектов и мероприятий, в рамках распределения дотаций из областного бюдже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29C0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65B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BD0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B77B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B702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B2F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ветственный исполнитель по всем разделам:</w:t>
            </w:r>
          </w:p>
          <w:p w14:paraId="2C21EB6C" w14:textId="0939E1A1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Отдел по культуре, спорту </w:t>
            </w:r>
            <w:r w:rsidR="009E682A">
              <w:rPr>
                <w:rFonts w:eastAsia="Calibri"/>
                <w:lang w:eastAsia="en-US"/>
              </w:rPr>
              <w:t xml:space="preserve">и </w:t>
            </w:r>
            <w:r w:rsidRPr="00616041">
              <w:rPr>
                <w:rFonts w:eastAsia="Calibri"/>
                <w:lang w:eastAsia="en-US"/>
              </w:rPr>
              <w:t>делам молодежи;</w:t>
            </w:r>
          </w:p>
          <w:p w14:paraId="2C514B3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Участники:</w:t>
            </w:r>
          </w:p>
          <w:p w14:paraId="45BFC45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Муниципальные учреждения Светлогорского городского округа</w:t>
            </w:r>
          </w:p>
        </w:tc>
      </w:tr>
      <w:tr w:rsidR="00616041" w:rsidRPr="00616041" w14:paraId="7417C84C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2F77DE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0625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A39E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BDA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FCD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A4A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192B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E8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4A84FF3A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4F6C0AD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9E10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C259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7F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13D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май-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C17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июль-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5382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октябрь-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74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012CCCF5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6B402E3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1.1.2.13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</w:tcPr>
          <w:p w14:paraId="183994CD" w14:textId="77777777" w:rsidR="00616041" w:rsidRPr="00616041" w:rsidRDefault="00616041" w:rsidP="003003C0">
            <w:pPr>
              <w:suppressAutoHyphens/>
            </w:pPr>
            <w:r w:rsidRPr="00616041">
              <w:rPr>
                <w:iCs/>
              </w:rPr>
              <w:t>Организация и проведение муниципальной  школы для допризывной молодежи "Авангард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4586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9B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BA5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FD7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24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C96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ветственный исполнитель по всем разделам:</w:t>
            </w:r>
          </w:p>
          <w:p w14:paraId="1D767A7F" w14:textId="479B639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Отдел по культуре, спорту</w:t>
            </w:r>
            <w:r w:rsidR="009E682A">
              <w:rPr>
                <w:rFonts w:eastAsia="Calibri"/>
                <w:lang w:eastAsia="en-US"/>
              </w:rPr>
              <w:t xml:space="preserve"> и</w:t>
            </w:r>
            <w:r w:rsidRPr="00616041">
              <w:rPr>
                <w:rFonts w:eastAsia="Calibri"/>
                <w:lang w:eastAsia="en-US"/>
              </w:rPr>
              <w:t xml:space="preserve"> делам молодежи;</w:t>
            </w:r>
          </w:p>
          <w:p w14:paraId="6546259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Участники:</w:t>
            </w:r>
          </w:p>
          <w:p w14:paraId="4F1CE85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МБУДО </w:t>
            </w:r>
          </w:p>
          <w:p w14:paraId="2309832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 xml:space="preserve">«Детско-юношеский </w:t>
            </w:r>
          </w:p>
          <w:p w14:paraId="3EF9688D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центр»</w:t>
            </w:r>
          </w:p>
        </w:tc>
      </w:tr>
      <w:tr w:rsidR="00616041" w:rsidRPr="00616041" w14:paraId="02DFC24E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2EBF7D6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1E02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F12F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479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FAF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8B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B706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39F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63E3D04B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5D2DCA5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E7DD" w14:textId="77777777" w:rsidR="00616041" w:rsidRPr="00616041" w:rsidRDefault="00616041" w:rsidP="003003C0">
            <w:pPr>
              <w:suppressAutoHyphens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D09D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143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февраль - мар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5601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апрель- 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492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июль - 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CFAE" w14:textId="77777777" w:rsidR="00616041" w:rsidRPr="00616041" w:rsidRDefault="00616041" w:rsidP="003003C0">
            <w:pPr>
              <w:suppressAutoHyphens/>
              <w:rPr>
                <w:lang w:eastAsia="en-US"/>
              </w:rPr>
            </w:pPr>
            <w:r w:rsidRPr="00616041">
              <w:rPr>
                <w:lang w:eastAsia="en-US"/>
              </w:rPr>
              <w:t>октябрь - дека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2BB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3CA71CE8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BAB6F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A2D3F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Организация временного трудоустройства несовершеннолетних граждан от 14 до 18 лет, обратившихся за помощью в администрацию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ABF8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1A0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BE4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348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5A2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DFE9" w14:textId="77777777" w:rsidR="00616041" w:rsidRPr="00616041" w:rsidRDefault="00616041" w:rsidP="003003C0">
            <w:pPr>
              <w:rPr>
                <w:rFonts w:eastAsia="Calibri"/>
                <w:lang w:eastAsia="en-US"/>
              </w:rPr>
            </w:pPr>
            <w:r w:rsidRPr="00616041">
              <w:t>Ответственный исполнитель по всем разделам:</w:t>
            </w:r>
          </w:p>
          <w:p w14:paraId="22FCB667" w14:textId="0C076B44" w:rsidR="00616041" w:rsidRPr="00616041" w:rsidRDefault="00616041" w:rsidP="003003C0">
            <w:pPr>
              <w:rPr>
                <w:lang w:eastAsia="zh-CN"/>
              </w:rPr>
            </w:pPr>
            <w:r w:rsidRPr="00616041">
              <w:t xml:space="preserve">Отдел по культуре, спорту </w:t>
            </w:r>
            <w:r w:rsidR="009E682A">
              <w:t xml:space="preserve">и </w:t>
            </w:r>
            <w:r w:rsidRPr="00616041">
              <w:t>делам молодежи;</w:t>
            </w:r>
          </w:p>
          <w:p w14:paraId="53EE4F34" w14:textId="77777777" w:rsidR="00616041" w:rsidRPr="00616041" w:rsidRDefault="00616041" w:rsidP="003003C0">
            <w:r w:rsidRPr="00616041">
              <w:t>Участники:</w:t>
            </w:r>
          </w:p>
          <w:p w14:paraId="78616A29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lastRenderedPageBreak/>
              <w:t xml:space="preserve">МБУК </w:t>
            </w:r>
          </w:p>
          <w:p w14:paraId="4C3292CA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«Светлогорская ЦБС»;</w:t>
            </w:r>
          </w:p>
          <w:p w14:paraId="4B363ECD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МБУДО «Детско-</w:t>
            </w:r>
          </w:p>
          <w:p w14:paraId="7B141C21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юношеский центр»;</w:t>
            </w:r>
          </w:p>
          <w:p w14:paraId="4D882023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 xml:space="preserve">МБУ «Дом культуры </w:t>
            </w:r>
          </w:p>
          <w:p w14:paraId="7A45CC2F" w14:textId="77777777" w:rsidR="00616041" w:rsidRPr="00616041" w:rsidRDefault="00616041" w:rsidP="003003C0">
            <w:pPr>
              <w:pStyle w:val="a4"/>
              <w:jc w:val="both"/>
              <w:rPr>
                <w:rFonts w:ascii="Times New Roman" w:eastAsia="Calibri" w:hAnsi="Times New Roman"/>
                <w:szCs w:val="24"/>
                <w:lang w:eastAsia="zh-CN"/>
              </w:rPr>
            </w:pPr>
            <w:r w:rsidRPr="00616041">
              <w:rPr>
                <w:rFonts w:ascii="Times New Roman" w:eastAsia="Calibri" w:hAnsi="Times New Roman"/>
                <w:szCs w:val="24"/>
                <w:lang w:eastAsia="zh-CN"/>
              </w:rPr>
              <w:t>п. Приморье»;</w:t>
            </w:r>
          </w:p>
          <w:p w14:paraId="62B70F5F" w14:textId="77777777" w:rsidR="00616041" w:rsidRPr="00616041" w:rsidRDefault="00616041" w:rsidP="003003C0">
            <w:pPr>
              <w:rPr>
                <w:rFonts w:eastAsia="Calibri"/>
                <w:lang w:eastAsia="zh-CN"/>
              </w:rPr>
            </w:pPr>
            <w:r w:rsidRPr="00616041">
              <w:t xml:space="preserve">МАОУ  «СОШ №1»              </w:t>
            </w:r>
          </w:p>
          <w:p w14:paraId="23D5A9B9" w14:textId="77777777" w:rsidR="00616041" w:rsidRPr="00616041" w:rsidRDefault="00616041" w:rsidP="003003C0">
            <w:r w:rsidRPr="00616041">
              <w:t xml:space="preserve"> г. Светлогорска;</w:t>
            </w:r>
          </w:p>
          <w:p w14:paraId="56DCDB7F" w14:textId="77777777" w:rsidR="00616041" w:rsidRPr="00616041" w:rsidRDefault="00616041" w:rsidP="003003C0">
            <w:r w:rsidRPr="00616041">
              <w:t xml:space="preserve">МАОУ </w:t>
            </w:r>
          </w:p>
          <w:p w14:paraId="71DD874D" w14:textId="77777777" w:rsidR="00616041" w:rsidRPr="00616041" w:rsidRDefault="00616041" w:rsidP="003003C0">
            <w:r w:rsidRPr="00616041">
              <w:t>«СОШ п. Донское»;</w:t>
            </w:r>
          </w:p>
          <w:p w14:paraId="5A9C91F4" w14:textId="77777777" w:rsidR="00616041" w:rsidRPr="00616041" w:rsidRDefault="00616041" w:rsidP="003003C0">
            <w:pPr>
              <w:rPr>
                <w:iCs/>
              </w:rPr>
            </w:pPr>
            <w:r w:rsidRPr="00616041">
              <w:rPr>
                <w:iCs/>
              </w:rPr>
              <w:t>МБОУ " ООШ</w:t>
            </w:r>
          </w:p>
          <w:p w14:paraId="43981695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iCs/>
              </w:rPr>
              <w:t xml:space="preserve"> п. Приморье"</w:t>
            </w:r>
          </w:p>
        </w:tc>
      </w:tr>
      <w:tr w:rsidR="00616041" w:rsidRPr="00616041" w14:paraId="4AED6486" w14:textId="77777777" w:rsidTr="00616041">
        <w:trPr>
          <w:trHeight w:val="567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4C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691" w14:textId="77777777" w:rsidR="00616041" w:rsidRPr="00616041" w:rsidRDefault="00616041" w:rsidP="003003C0">
            <w:pPr>
              <w:suppressAutoHyphens/>
              <w:rPr>
                <w:rFonts w:eastAsia="Calibri"/>
                <w:lang w:eastAsia="zh-CN"/>
              </w:rPr>
            </w:pPr>
            <w:r w:rsidRPr="00616041">
              <w:t>Количество размещаемых заказ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DEB0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312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214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5E7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9B2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-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92E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16041" w:rsidRPr="00616041" w14:paraId="5F1C0AB4" w14:textId="77777777" w:rsidTr="00616041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4837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302A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t>Реализация мероприят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67FE" w14:textId="77777777" w:rsidR="00616041" w:rsidRPr="00616041" w:rsidRDefault="00616041" w:rsidP="003003C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3F9C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1053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апрель- июн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1306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июль - 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A2F8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  <w:r w:rsidRPr="00616041">
              <w:rPr>
                <w:lang w:eastAsia="en-US"/>
              </w:rPr>
              <w:t>октябр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0379" w14:textId="77777777" w:rsidR="00616041" w:rsidRPr="00616041" w:rsidRDefault="00616041" w:rsidP="003003C0">
            <w:pPr>
              <w:suppressAutoHyphens/>
              <w:rPr>
                <w:rFonts w:eastAsia="Calibri"/>
                <w:lang w:eastAsia="en-US"/>
              </w:rPr>
            </w:pPr>
          </w:p>
        </w:tc>
      </w:tr>
    </w:tbl>
    <w:p w14:paraId="51D37BBF" w14:textId="77777777" w:rsidR="00616041" w:rsidRPr="00616041" w:rsidRDefault="00616041" w:rsidP="00616041">
      <w:pPr>
        <w:rPr>
          <w:rFonts w:eastAsia="Calibri"/>
          <w:lang w:eastAsia="en-US"/>
        </w:rPr>
      </w:pPr>
    </w:p>
    <w:p w14:paraId="393F3EDB" w14:textId="77777777" w:rsidR="00616041" w:rsidRPr="00616041" w:rsidRDefault="00616041" w:rsidP="00616041">
      <w:pPr>
        <w:jc w:val="both"/>
      </w:pPr>
    </w:p>
    <w:p w14:paraId="4A5B23AF" w14:textId="77777777" w:rsidR="00616041" w:rsidRPr="00616041" w:rsidRDefault="00616041" w:rsidP="00616041"/>
    <w:p w14:paraId="087B4021" w14:textId="77777777" w:rsidR="0062396A" w:rsidRPr="00616041" w:rsidRDefault="0062396A" w:rsidP="000349AA">
      <w:pPr>
        <w:tabs>
          <w:tab w:val="left" w:pos="567"/>
        </w:tabs>
        <w:jc w:val="both"/>
      </w:pPr>
    </w:p>
    <w:sectPr w:rsidR="0062396A" w:rsidRPr="00616041" w:rsidSect="009075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0170783">
    <w:abstractNumId w:val="3"/>
  </w:num>
  <w:num w:numId="2" w16cid:durableId="462507007">
    <w:abstractNumId w:val="0"/>
  </w:num>
  <w:num w:numId="3" w16cid:durableId="463037752">
    <w:abstractNumId w:val="1"/>
  </w:num>
  <w:num w:numId="4" w16cid:durableId="1909924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1123E"/>
    <w:rsid w:val="000349AA"/>
    <w:rsid w:val="00044B12"/>
    <w:rsid w:val="00061B8C"/>
    <w:rsid w:val="00071D5E"/>
    <w:rsid w:val="00085A3E"/>
    <w:rsid w:val="000911C5"/>
    <w:rsid w:val="000E2AE5"/>
    <w:rsid w:val="00101387"/>
    <w:rsid w:val="00124FD7"/>
    <w:rsid w:val="00141D75"/>
    <w:rsid w:val="00196F64"/>
    <w:rsid w:val="001E1610"/>
    <w:rsid w:val="001F54FE"/>
    <w:rsid w:val="00202127"/>
    <w:rsid w:val="00216EF0"/>
    <w:rsid w:val="002208AE"/>
    <w:rsid w:val="0023207A"/>
    <w:rsid w:val="002337BE"/>
    <w:rsid w:val="00235700"/>
    <w:rsid w:val="0028603D"/>
    <w:rsid w:val="002B5F13"/>
    <w:rsid w:val="0032400A"/>
    <w:rsid w:val="0034615B"/>
    <w:rsid w:val="003515AA"/>
    <w:rsid w:val="00365E39"/>
    <w:rsid w:val="00396905"/>
    <w:rsid w:val="003B77BA"/>
    <w:rsid w:val="003C0F60"/>
    <w:rsid w:val="003C3877"/>
    <w:rsid w:val="003D2302"/>
    <w:rsid w:val="003E44D7"/>
    <w:rsid w:val="004275F1"/>
    <w:rsid w:val="00454545"/>
    <w:rsid w:val="0046211E"/>
    <w:rsid w:val="004657E4"/>
    <w:rsid w:val="004861CF"/>
    <w:rsid w:val="004A2EA1"/>
    <w:rsid w:val="004A7B74"/>
    <w:rsid w:val="004B70F2"/>
    <w:rsid w:val="004D69D3"/>
    <w:rsid w:val="004E536D"/>
    <w:rsid w:val="004F6D7A"/>
    <w:rsid w:val="00530A67"/>
    <w:rsid w:val="00555525"/>
    <w:rsid w:val="00557253"/>
    <w:rsid w:val="005D6C3E"/>
    <w:rsid w:val="005E3052"/>
    <w:rsid w:val="005E48EE"/>
    <w:rsid w:val="006045A4"/>
    <w:rsid w:val="00605F23"/>
    <w:rsid w:val="00616041"/>
    <w:rsid w:val="0062396A"/>
    <w:rsid w:val="00656533"/>
    <w:rsid w:val="006604B1"/>
    <w:rsid w:val="00673934"/>
    <w:rsid w:val="00685C85"/>
    <w:rsid w:val="006A3CDB"/>
    <w:rsid w:val="006B7C79"/>
    <w:rsid w:val="006F76A5"/>
    <w:rsid w:val="00702FEC"/>
    <w:rsid w:val="00713293"/>
    <w:rsid w:val="00726831"/>
    <w:rsid w:val="0075791A"/>
    <w:rsid w:val="00786965"/>
    <w:rsid w:val="00787902"/>
    <w:rsid w:val="007A783F"/>
    <w:rsid w:val="007D0FDD"/>
    <w:rsid w:val="007E04D0"/>
    <w:rsid w:val="0081117E"/>
    <w:rsid w:val="0081710C"/>
    <w:rsid w:val="00840221"/>
    <w:rsid w:val="0088197B"/>
    <w:rsid w:val="008866B6"/>
    <w:rsid w:val="0088735A"/>
    <w:rsid w:val="008C0483"/>
    <w:rsid w:val="008C4777"/>
    <w:rsid w:val="008C4CAE"/>
    <w:rsid w:val="008D3ADA"/>
    <w:rsid w:val="008D3C3F"/>
    <w:rsid w:val="008D46D5"/>
    <w:rsid w:val="008E0A40"/>
    <w:rsid w:val="00911815"/>
    <w:rsid w:val="00930FC8"/>
    <w:rsid w:val="00936302"/>
    <w:rsid w:val="0094799F"/>
    <w:rsid w:val="009635CF"/>
    <w:rsid w:val="00977312"/>
    <w:rsid w:val="00996C73"/>
    <w:rsid w:val="009E0AD4"/>
    <w:rsid w:val="009E682A"/>
    <w:rsid w:val="00A01BA9"/>
    <w:rsid w:val="00A02A68"/>
    <w:rsid w:val="00A271DD"/>
    <w:rsid w:val="00A516E1"/>
    <w:rsid w:val="00A61E89"/>
    <w:rsid w:val="00A62372"/>
    <w:rsid w:val="00A738FB"/>
    <w:rsid w:val="00A74535"/>
    <w:rsid w:val="00A8667E"/>
    <w:rsid w:val="00AB2954"/>
    <w:rsid w:val="00AB65BA"/>
    <w:rsid w:val="00AE0B6F"/>
    <w:rsid w:val="00AF3701"/>
    <w:rsid w:val="00AF7490"/>
    <w:rsid w:val="00B00BBD"/>
    <w:rsid w:val="00B27055"/>
    <w:rsid w:val="00B43379"/>
    <w:rsid w:val="00B4794F"/>
    <w:rsid w:val="00B70F63"/>
    <w:rsid w:val="00B917C6"/>
    <w:rsid w:val="00BC0CD6"/>
    <w:rsid w:val="00C04F27"/>
    <w:rsid w:val="00C079C1"/>
    <w:rsid w:val="00C73B42"/>
    <w:rsid w:val="00C75D1F"/>
    <w:rsid w:val="00C7687E"/>
    <w:rsid w:val="00CA5AE1"/>
    <w:rsid w:val="00CC195F"/>
    <w:rsid w:val="00CE260B"/>
    <w:rsid w:val="00CF5736"/>
    <w:rsid w:val="00D417B4"/>
    <w:rsid w:val="00D45FD9"/>
    <w:rsid w:val="00D467CF"/>
    <w:rsid w:val="00D50FF6"/>
    <w:rsid w:val="00D520A7"/>
    <w:rsid w:val="00D940BC"/>
    <w:rsid w:val="00D960F9"/>
    <w:rsid w:val="00DA6DC6"/>
    <w:rsid w:val="00DB1757"/>
    <w:rsid w:val="00DC18B3"/>
    <w:rsid w:val="00DF41C3"/>
    <w:rsid w:val="00DF45BF"/>
    <w:rsid w:val="00E17ACB"/>
    <w:rsid w:val="00E634A0"/>
    <w:rsid w:val="00E74F51"/>
    <w:rsid w:val="00EA7C3E"/>
    <w:rsid w:val="00EC3B07"/>
    <w:rsid w:val="00EC75F2"/>
    <w:rsid w:val="00ED53AE"/>
    <w:rsid w:val="00EE67FF"/>
    <w:rsid w:val="00EF7022"/>
    <w:rsid w:val="00F75ABC"/>
    <w:rsid w:val="00F97B59"/>
    <w:rsid w:val="00FB4D4A"/>
    <w:rsid w:val="00FB6A76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5C1"/>
  <w15:docId w15:val="{0134CA1B-381B-4171-BEE4-2ED5D6F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101387"/>
    <w:pPr>
      <w:spacing w:before="100" w:beforeAutospacing="1" w:after="100" w:afterAutospacing="1"/>
    </w:pPr>
  </w:style>
  <w:style w:type="paragraph" w:customStyle="1" w:styleId="ConsPlusCell">
    <w:name w:val="ConsPlusCell"/>
    <w:rsid w:val="005E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link w:val="11"/>
    <w:uiPriority w:val="9"/>
    <w:qFormat/>
    <w:locked/>
    <w:rsid w:val="00616041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616041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124-59FC-4634-A927-D9C659C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8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84</cp:revision>
  <cp:lastPrinted>2023-04-20T08:41:00Z</cp:lastPrinted>
  <dcterms:created xsi:type="dcterms:W3CDTF">2019-04-02T15:57:00Z</dcterms:created>
  <dcterms:modified xsi:type="dcterms:W3CDTF">2023-04-26T09:39:00Z</dcterms:modified>
</cp:coreProperties>
</file>